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29" w:rsidRPr="00380C31" w:rsidRDefault="00405529" w:rsidP="00380C31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380C31">
        <w:rPr>
          <w:b/>
          <w:sz w:val="28"/>
          <w:szCs w:val="28"/>
        </w:rPr>
        <w:t>Общая характеристика МОУ СОШ №22</w:t>
      </w:r>
    </w:p>
    <w:p w:rsidR="00405529" w:rsidRDefault="00405529">
      <w:pPr>
        <w:ind w:left="360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583"/>
        <w:gridCol w:w="3482"/>
      </w:tblGrid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именование в соответствии с Устав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Муниципальное общеобразовательное учреждение средняя общеобразовательная школа №22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Учредител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Отдел образования администрации муниципального образования </w:t>
            </w:r>
            <w:proofErr w:type="spellStart"/>
            <w:r>
              <w:rPr>
                <w:i/>
              </w:rPr>
              <w:t>Печенгский</w:t>
            </w:r>
            <w:proofErr w:type="spellEnd"/>
            <w:r>
              <w:rPr>
                <w:i/>
              </w:rPr>
              <w:t xml:space="preserve"> район Мурманской области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Лицензия (номер, дата выдачи, кем выдан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50-07, дата выдачи -13 февраля 2007 года 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Комитет по образованию Мурманской области</w:t>
            </w:r>
          </w:p>
          <w:p w:rsidR="00405529" w:rsidRDefault="00405529">
            <w:pPr>
              <w:jc w:val="both"/>
            </w:pPr>
            <w:r>
              <w:rPr>
                <w:i/>
              </w:rPr>
              <w:t>( серия</w:t>
            </w:r>
            <w:proofErr w:type="gramStart"/>
            <w:r>
              <w:rPr>
                <w:i/>
              </w:rPr>
              <w:t xml:space="preserve"> А</w:t>
            </w:r>
            <w:proofErr w:type="gramEnd"/>
            <w:r>
              <w:rPr>
                <w:i/>
              </w:rPr>
              <w:t xml:space="preserve"> № 124920)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рок прохождения аттестации (дата и № приказа об итогах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 Приказ Комитет по образованию Мурманской области от 06.12.2006 № 1353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видетельство о государственной аккредитации (номер, дата выдачи, кем выдано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№136 , дата выдачи 25 декабря 2001 года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омитет по образованию администрации Мурманской области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 АА 010029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6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Режим работы (пят</w:t>
            </w:r>
            <w:proofErr w:type="gramStart"/>
            <w:r>
              <w:t>и-</w:t>
            </w:r>
            <w:proofErr w:type="gramEnd"/>
            <w:r>
              <w:t xml:space="preserve"> шестидневная учебная неделя, средняя наполняемость классов, продолжительность перемен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Шестидневная  неделя, средняя наполняемость классов 23 чел.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Продолжительность перемен – 15 минут</w:t>
            </w:r>
          </w:p>
        </w:tc>
      </w:tr>
      <w:tr w:rsidR="00405529" w:rsidTr="00A56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7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Органы самоуправ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>Совет школы,</w:t>
            </w:r>
          </w:p>
          <w:p w:rsidR="00405529" w:rsidRDefault="00405529">
            <w:pPr>
              <w:jc w:val="both"/>
              <w:rPr>
                <w:i/>
              </w:rPr>
            </w:pPr>
            <w:r>
              <w:rPr>
                <w:i/>
              </w:rPr>
              <w:t xml:space="preserve">Общешкольный родительский комитет, Педагогический совет </w:t>
            </w:r>
          </w:p>
        </w:tc>
      </w:tr>
    </w:tbl>
    <w:p w:rsidR="00405529" w:rsidRDefault="00405529">
      <w:pPr>
        <w:rPr>
          <w:b/>
        </w:rPr>
      </w:pPr>
      <w:r>
        <w:rPr>
          <w:b/>
        </w:rPr>
        <w:t xml:space="preserve">      </w:t>
      </w:r>
    </w:p>
    <w:p w:rsidR="00405529" w:rsidRPr="00A56908" w:rsidRDefault="00405529" w:rsidP="00A56908">
      <w:r>
        <w:t xml:space="preserve">     </w:t>
      </w:r>
      <w:proofErr w:type="gramStart"/>
      <w:r w:rsidR="00A56908">
        <w:rPr>
          <w:b/>
          <w:sz w:val="28"/>
          <w:szCs w:val="28"/>
          <w:lang w:val="en-US"/>
        </w:rPr>
        <w:t>II</w:t>
      </w:r>
      <w:r w:rsidR="00A56908" w:rsidRPr="00A5690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казатели</w:t>
      </w:r>
      <w:proofErr w:type="gramEnd"/>
      <w:r>
        <w:rPr>
          <w:b/>
          <w:sz w:val="28"/>
          <w:szCs w:val="28"/>
        </w:rPr>
        <w:t xml:space="preserve"> результатов работы школы на основе внешней оценки</w:t>
      </w:r>
    </w:p>
    <w:p w:rsidR="00405529" w:rsidRPr="00A56908" w:rsidRDefault="00A56908" w:rsidP="00A56908">
      <w:pPr>
        <w:jc w:val="center"/>
        <w:rPr>
          <w:sz w:val="28"/>
          <w:szCs w:val="28"/>
        </w:rPr>
      </w:pPr>
      <w:r w:rsidRPr="00A56908">
        <w:rPr>
          <w:sz w:val="28"/>
          <w:szCs w:val="28"/>
        </w:rPr>
        <w:t>1.</w:t>
      </w:r>
      <w:r w:rsidR="00405529" w:rsidRPr="00A56908">
        <w:rPr>
          <w:sz w:val="28"/>
          <w:szCs w:val="28"/>
        </w:rPr>
        <w:t>Количественное соотношение выпускников школы, поступивших в учебные заведения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020"/>
        <w:gridCol w:w="2520"/>
      </w:tblGrid>
      <w:tr w:rsidR="00405529" w:rsidTr="004B51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Вопр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Кол-во выпускников</w:t>
            </w:r>
          </w:p>
        </w:tc>
      </w:tr>
      <w:tr w:rsidR="00405529" w:rsidTr="004B51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Закончили 9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80C3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C129EA">
              <w:rPr>
                <w:i/>
                <w:iCs/>
              </w:rPr>
              <w:t>6</w:t>
            </w:r>
          </w:p>
        </w:tc>
      </w:tr>
      <w:tr w:rsidR="00405529" w:rsidTr="004B513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оступили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  <w:iCs/>
              </w:rPr>
            </w:pPr>
          </w:p>
        </w:tc>
      </w:tr>
      <w:tr w:rsidR="00405529" w:rsidTr="004B51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в 10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60D08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05529" w:rsidTr="004B51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- в </w:t>
            </w:r>
            <w:proofErr w:type="spellStart"/>
            <w:r>
              <w:t>ССУЗ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C129EA">
            <w:pPr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405529" w:rsidTr="004B51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в П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60D08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:rsidR="00A56908" w:rsidRDefault="00A56908" w:rsidP="00A56908">
      <w:pPr>
        <w:rPr>
          <w:b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EF019B" w:rsidRDefault="00EF019B" w:rsidP="00A56908">
      <w:pPr>
        <w:jc w:val="center"/>
        <w:rPr>
          <w:b/>
          <w:sz w:val="28"/>
          <w:szCs w:val="28"/>
        </w:rPr>
      </w:pPr>
    </w:p>
    <w:p w:rsidR="0033794E" w:rsidRDefault="0033794E" w:rsidP="0033794E">
      <w:pPr>
        <w:rPr>
          <w:b/>
          <w:sz w:val="28"/>
          <w:szCs w:val="28"/>
        </w:rPr>
      </w:pPr>
    </w:p>
    <w:p w:rsidR="007D09CE" w:rsidRDefault="007D09CE" w:rsidP="0033794E">
      <w:pPr>
        <w:jc w:val="center"/>
        <w:rPr>
          <w:b/>
          <w:sz w:val="28"/>
          <w:szCs w:val="28"/>
        </w:rPr>
      </w:pPr>
    </w:p>
    <w:p w:rsidR="00A56908" w:rsidRPr="00A56908" w:rsidRDefault="00A56908" w:rsidP="0033794E">
      <w:pPr>
        <w:jc w:val="center"/>
        <w:rPr>
          <w:sz w:val="28"/>
          <w:szCs w:val="28"/>
        </w:rPr>
      </w:pPr>
      <w:r w:rsidRPr="00A56908">
        <w:rPr>
          <w:b/>
          <w:sz w:val="28"/>
          <w:szCs w:val="28"/>
        </w:rPr>
        <w:lastRenderedPageBreak/>
        <w:t>2.</w:t>
      </w:r>
      <w:r w:rsidR="00405529" w:rsidRPr="00A56908">
        <w:rPr>
          <w:b/>
          <w:sz w:val="28"/>
          <w:szCs w:val="28"/>
        </w:rPr>
        <w:t xml:space="preserve"> </w:t>
      </w:r>
      <w:r w:rsidR="00405529" w:rsidRPr="00A56908">
        <w:rPr>
          <w:sz w:val="28"/>
          <w:szCs w:val="28"/>
        </w:rPr>
        <w:t>Р</w:t>
      </w:r>
      <w:r w:rsidR="00830E27">
        <w:rPr>
          <w:sz w:val="28"/>
          <w:szCs w:val="28"/>
        </w:rPr>
        <w:t>езультаты внешней оценки</w:t>
      </w:r>
      <w:proofErr w:type="gramStart"/>
      <w:r w:rsidR="00830E27">
        <w:rPr>
          <w:sz w:val="28"/>
          <w:szCs w:val="28"/>
        </w:rPr>
        <w:t xml:space="preserve"> :</w:t>
      </w:r>
      <w:proofErr w:type="gramEnd"/>
      <w:r w:rsidR="00830E27">
        <w:rPr>
          <w:sz w:val="28"/>
          <w:szCs w:val="28"/>
        </w:rPr>
        <w:t xml:space="preserve"> </w:t>
      </w:r>
      <w:proofErr w:type="gramStart"/>
      <w:r w:rsidR="00830E27">
        <w:rPr>
          <w:sz w:val="28"/>
          <w:szCs w:val="28"/>
        </w:rPr>
        <w:t>Г(</w:t>
      </w:r>
      <w:proofErr w:type="gramEnd"/>
      <w:r w:rsidR="00830E27">
        <w:rPr>
          <w:sz w:val="28"/>
          <w:szCs w:val="28"/>
        </w:rPr>
        <w:t>И)А</w:t>
      </w:r>
      <w:r w:rsidR="00405529" w:rsidRPr="00A56908">
        <w:rPr>
          <w:sz w:val="28"/>
          <w:szCs w:val="28"/>
        </w:rPr>
        <w:t>,</w:t>
      </w:r>
    </w:p>
    <w:p w:rsidR="00405529" w:rsidRPr="00A56908" w:rsidRDefault="00405529" w:rsidP="00A56908">
      <w:pPr>
        <w:jc w:val="center"/>
        <w:rPr>
          <w:sz w:val="28"/>
          <w:szCs w:val="28"/>
        </w:rPr>
      </w:pPr>
      <w:proofErr w:type="spellStart"/>
      <w:r w:rsidRPr="00A56908">
        <w:rPr>
          <w:sz w:val="28"/>
          <w:szCs w:val="28"/>
        </w:rPr>
        <w:t>срезовых</w:t>
      </w:r>
      <w:proofErr w:type="spellEnd"/>
      <w:r w:rsidRPr="00A56908">
        <w:rPr>
          <w:sz w:val="28"/>
          <w:szCs w:val="28"/>
        </w:rPr>
        <w:t xml:space="preserve"> и контрольных работ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2520"/>
        <w:gridCol w:w="1601"/>
        <w:gridCol w:w="2791"/>
      </w:tblGrid>
      <w:tr w:rsidR="00405529" w:rsidTr="00C129E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ид оцени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учеников на ступени начального общего образования (в %) обучающихся на «хорошо» и «отлично»</w:t>
            </w:r>
          </w:p>
        </w:tc>
      </w:tr>
      <w:tr w:rsidR="00405529" w:rsidTr="00C129EA">
        <w:trPr>
          <w:cantSplit/>
          <w:trHeight w:val="362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Диктан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Рус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65</w:t>
            </w:r>
          </w:p>
        </w:tc>
      </w:tr>
      <w:tr w:rsidR="00405529" w:rsidTr="00C129EA">
        <w:trPr>
          <w:cantSplit/>
          <w:trHeight w:val="420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74</w:t>
            </w:r>
          </w:p>
        </w:tc>
      </w:tr>
      <w:tr w:rsidR="00405529" w:rsidTr="00C129EA">
        <w:trPr>
          <w:cantSplit/>
          <w:trHeight w:val="283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Техника чт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Чт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95</w:t>
            </w:r>
          </w:p>
        </w:tc>
      </w:tr>
      <w:tr w:rsidR="00405529" w:rsidTr="00C129EA">
        <w:trPr>
          <w:cantSplit/>
          <w:trHeight w:val="291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85</w:t>
            </w:r>
          </w:p>
        </w:tc>
      </w:tr>
      <w:tr w:rsidR="00405529" w:rsidTr="00C129EA">
        <w:trPr>
          <w:cantSplit/>
          <w:trHeight w:val="401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Окружающий мир</w:t>
            </w:r>
          </w:p>
          <w:p w:rsidR="00405529" w:rsidRDefault="00405529">
            <w:pPr>
              <w:rPr>
                <w:i/>
              </w:rPr>
            </w:pPr>
          </w:p>
          <w:p w:rsidR="00405529" w:rsidRDefault="00405529">
            <w:pPr>
              <w:rPr>
                <w:i/>
              </w:rPr>
            </w:pPr>
          </w:p>
          <w:p w:rsidR="00405529" w:rsidRDefault="00405529">
            <w:pPr>
              <w:rPr>
                <w:i/>
              </w:rPr>
            </w:pPr>
          </w:p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405529" w:rsidTr="00C129EA">
        <w:trPr>
          <w:cantSplit/>
          <w:trHeight w:val="528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i/>
              </w:rPr>
            </w:pPr>
            <w:r>
              <w:rPr>
                <w:i/>
              </w:rPr>
              <w:t>77</w:t>
            </w:r>
          </w:p>
        </w:tc>
      </w:tr>
      <w:tr w:rsidR="00DE6CD9" w:rsidTr="00C129EA">
        <w:trPr>
          <w:cantSplit/>
          <w:trHeight w:val="272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i/>
                <w:iCs/>
              </w:rPr>
            </w:pPr>
            <w:r>
              <w:rPr>
                <w:i/>
                <w:iCs/>
              </w:rPr>
              <w:t>Мате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 w:rsidP="001379D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EC0428" w:rsidP="001379D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</w:tr>
      <w:tr w:rsidR="00405529" w:rsidTr="00C129EA">
        <w:trPr>
          <w:cantSplit/>
          <w:trHeight w:val="67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  <w:tr w:rsidR="00405529" w:rsidTr="00C129E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ид оцени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учеников на ступени</w:t>
            </w:r>
          </w:p>
          <w:p w:rsidR="00EF019B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сновного общего образования (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)</w:t>
            </w:r>
          </w:p>
          <w:p w:rsidR="00EF019B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учающихся на «хорошо» и</w:t>
            </w:r>
          </w:p>
          <w:p w:rsidR="00405529" w:rsidRDefault="00405529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«отлично»</w:t>
            </w:r>
          </w:p>
        </w:tc>
      </w:tr>
      <w:tr w:rsidR="00405529" w:rsidTr="00C129EA">
        <w:trPr>
          <w:cantSplit/>
          <w:trHeight w:val="69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те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</w:tr>
      <w:tr w:rsidR="00405529" w:rsidTr="00C129EA">
        <w:trPr>
          <w:cantSplit/>
          <w:trHeight w:val="69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</w:t>
            </w:r>
          </w:p>
        </w:tc>
      </w:tr>
      <w:tr w:rsidR="00405529" w:rsidTr="00C129EA">
        <w:trPr>
          <w:cantSplit/>
          <w:trHeight w:val="69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</w:t>
            </w:r>
          </w:p>
        </w:tc>
      </w:tr>
      <w:tr w:rsidR="00DE6CD9" w:rsidTr="00C129EA">
        <w:trPr>
          <w:cantSplit/>
          <w:trHeight w:val="290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DE6CD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D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ый диктант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ус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2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5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4</w:t>
            </w:r>
          </w:p>
        </w:tc>
      </w:tr>
      <w:tr w:rsidR="00830E27" w:rsidTr="00C129EA">
        <w:trPr>
          <w:cantSplit/>
          <w:trHeight w:val="278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830E27" w:rsidP="001379D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0</w:t>
            </w:r>
          </w:p>
          <w:p w:rsidR="00830E27" w:rsidRDefault="00830E27" w:rsidP="001379DE">
            <w:pPr>
              <w:rPr>
                <w:bCs/>
                <w:i/>
                <w:iCs/>
              </w:rPr>
            </w:pPr>
          </w:p>
        </w:tc>
      </w:tr>
      <w:tr w:rsidR="00405529" w:rsidTr="00C129EA">
        <w:trPr>
          <w:cantSplit/>
          <w:trHeight w:val="69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из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</w:t>
            </w:r>
          </w:p>
        </w:tc>
      </w:tr>
      <w:tr w:rsidR="00405529" w:rsidTr="00C129EA">
        <w:trPr>
          <w:cantSplit/>
          <w:trHeight w:val="67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</w:t>
            </w:r>
          </w:p>
        </w:tc>
      </w:tr>
      <w:tr w:rsidR="00405529" w:rsidTr="00C129EA">
        <w:trPr>
          <w:cantSplit/>
          <w:trHeight w:val="67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7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Хим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4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3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стир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ст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3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4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</w:t>
            </w:r>
          </w:p>
        </w:tc>
      </w:tr>
      <w:tr w:rsidR="00405529" w:rsidTr="00C129EA">
        <w:trPr>
          <w:cantSplit/>
          <w:trHeight w:val="4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C042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аудирование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нглий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5</w:t>
            </w:r>
          </w:p>
        </w:tc>
      </w:tr>
      <w:tr w:rsidR="00830E27" w:rsidTr="00C129EA">
        <w:trPr>
          <w:cantSplit/>
          <w:trHeight w:val="268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27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9</w:t>
            </w:r>
          </w:p>
        </w:tc>
      </w:tr>
      <w:tr w:rsidR="00CA687D" w:rsidTr="00C129EA">
        <w:trPr>
          <w:cantSplit/>
          <w:trHeight w:val="56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7D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7D" w:rsidRDefault="00CA687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Черч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7D" w:rsidRDefault="00CA687D" w:rsidP="00C129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7D" w:rsidRDefault="00CA687D" w:rsidP="00C129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</w:t>
            </w:r>
          </w:p>
        </w:tc>
      </w:tr>
      <w:tr w:rsidR="003F67A3" w:rsidTr="00C129EA">
        <w:trPr>
          <w:cantSplit/>
          <w:trHeight w:val="9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сты</w:t>
            </w:r>
            <w:proofErr w:type="gramStart"/>
            <w:r>
              <w:rPr>
                <w:bCs/>
                <w:i/>
                <w:iCs/>
              </w:rPr>
              <w:t xml:space="preserve"> ,</w:t>
            </w:r>
            <w:proofErr w:type="gramEnd"/>
            <w:r>
              <w:rPr>
                <w:bCs/>
                <w:i/>
                <w:iCs/>
              </w:rPr>
              <w:t xml:space="preserve"> выполнение практической работы , защита проект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зобразительное искус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9</w:t>
            </w:r>
          </w:p>
        </w:tc>
      </w:tr>
      <w:tr w:rsidR="003F67A3" w:rsidTr="00C129EA">
        <w:trPr>
          <w:cantSplit/>
          <w:trHeight w:val="90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3F67A3" w:rsidTr="00C129EA">
        <w:trPr>
          <w:cantSplit/>
          <w:trHeight w:val="90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5</w:t>
            </w:r>
          </w:p>
        </w:tc>
      </w:tr>
      <w:tr w:rsidR="003F67A3" w:rsidTr="00C129EA">
        <w:trPr>
          <w:cantSplit/>
          <w:trHeight w:val="90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хнолог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830E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</w:tr>
      <w:tr w:rsidR="003F67A3" w:rsidTr="00C129EA">
        <w:trPr>
          <w:cantSplit/>
          <w:trHeight w:val="40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A3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нфор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A3" w:rsidRDefault="003F67A3" w:rsidP="00C129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A3" w:rsidRDefault="003F67A3" w:rsidP="00C129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3</w:t>
            </w:r>
          </w:p>
        </w:tc>
      </w:tr>
      <w:tr w:rsidR="00405529" w:rsidTr="00C129EA">
        <w:trPr>
          <w:cantSplit/>
          <w:trHeight w:val="54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</w:t>
            </w:r>
          </w:p>
        </w:tc>
      </w:tr>
      <w:tr w:rsidR="00405529" w:rsidTr="00C129EA">
        <w:trPr>
          <w:cantSplit/>
          <w:trHeight w:val="141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  <w:proofErr w:type="gramStart"/>
            <w:r>
              <w:rPr>
                <w:bCs/>
                <w:i/>
                <w:iCs/>
              </w:rPr>
              <w:t xml:space="preserve"> ,</w:t>
            </w:r>
            <w:proofErr w:type="gramEnd"/>
            <w:r>
              <w:rPr>
                <w:bCs/>
                <w:i/>
                <w:iCs/>
              </w:rPr>
              <w:t xml:space="preserve"> тестирова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Географ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</w:t>
            </w:r>
          </w:p>
        </w:tc>
      </w:tr>
      <w:tr w:rsidR="00405529" w:rsidTr="00C129EA">
        <w:trPr>
          <w:cantSplit/>
          <w:trHeight w:val="138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</w:t>
            </w:r>
          </w:p>
        </w:tc>
      </w:tr>
      <w:tr w:rsidR="00405529" w:rsidTr="00C129EA">
        <w:trPr>
          <w:cantSplit/>
          <w:trHeight w:val="138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7</w:t>
            </w:r>
          </w:p>
        </w:tc>
      </w:tr>
      <w:tr w:rsidR="00405529" w:rsidTr="00C129EA">
        <w:trPr>
          <w:cantSplit/>
          <w:trHeight w:val="138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</w:t>
            </w:r>
          </w:p>
        </w:tc>
      </w:tr>
      <w:tr w:rsidR="00405529" w:rsidTr="00C129EA">
        <w:trPr>
          <w:cantSplit/>
          <w:trHeight w:val="69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нтрольная рабо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Биолог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3</w:t>
            </w:r>
          </w:p>
        </w:tc>
      </w:tr>
      <w:tr w:rsidR="00405529" w:rsidTr="00C129EA">
        <w:trPr>
          <w:cantSplit/>
          <w:trHeight w:val="67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3</w:t>
            </w:r>
          </w:p>
        </w:tc>
      </w:tr>
      <w:tr w:rsidR="00405529" w:rsidTr="00C129EA">
        <w:trPr>
          <w:cantSplit/>
          <w:trHeight w:val="67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529" w:rsidRDefault="00405529">
            <w:pPr>
              <w:rPr>
                <w:bCs/>
                <w:i/>
                <w:i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F67A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</w:t>
            </w:r>
          </w:p>
        </w:tc>
      </w:tr>
    </w:tbl>
    <w:p w:rsidR="004B5135" w:rsidRDefault="004B5135" w:rsidP="00A56908">
      <w:pPr>
        <w:rPr>
          <w:bCs/>
          <w:i/>
          <w:iCs/>
        </w:rPr>
      </w:pPr>
    </w:p>
    <w:p w:rsidR="00E36304" w:rsidRPr="009420A3" w:rsidRDefault="00E36304" w:rsidP="00A56908">
      <w:pPr>
        <w:rPr>
          <w:b/>
          <w:i/>
          <w:iCs/>
          <w:sz w:val="28"/>
          <w:szCs w:val="28"/>
          <w:u w:val="single"/>
        </w:rPr>
      </w:pPr>
      <w:r w:rsidRPr="009420A3">
        <w:rPr>
          <w:b/>
          <w:i/>
          <w:iCs/>
          <w:sz w:val="28"/>
          <w:szCs w:val="28"/>
          <w:u w:val="single"/>
        </w:rPr>
        <w:t xml:space="preserve">Результаты </w:t>
      </w:r>
      <w:proofErr w:type="gramStart"/>
      <w:r w:rsidRPr="009420A3">
        <w:rPr>
          <w:b/>
          <w:i/>
          <w:iCs/>
          <w:sz w:val="28"/>
          <w:szCs w:val="28"/>
          <w:u w:val="single"/>
        </w:rPr>
        <w:t>Г(</w:t>
      </w:r>
      <w:proofErr w:type="gramEnd"/>
      <w:r w:rsidRPr="009420A3">
        <w:rPr>
          <w:b/>
          <w:i/>
          <w:iCs/>
          <w:sz w:val="28"/>
          <w:szCs w:val="28"/>
          <w:u w:val="single"/>
        </w:rPr>
        <w:t xml:space="preserve">И)А  выпускников 9 класса: </w:t>
      </w:r>
    </w:p>
    <w:p w:rsidR="009420A3" w:rsidRDefault="009420A3" w:rsidP="00A56908">
      <w:pPr>
        <w:rPr>
          <w:b/>
          <w:i/>
          <w:iCs/>
          <w:sz w:val="28"/>
          <w:szCs w:val="28"/>
        </w:rPr>
      </w:pPr>
    </w:p>
    <w:p w:rsidR="009420A3" w:rsidRPr="009420A3" w:rsidRDefault="00E36304" w:rsidP="009420A3">
      <w:pPr>
        <w:ind w:left="-993"/>
        <w:rPr>
          <w:b/>
          <w:i/>
          <w:iCs/>
          <w:sz w:val="28"/>
          <w:szCs w:val="28"/>
        </w:rPr>
      </w:pPr>
      <w:r w:rsidRPr="009420A3">
        <w:rPr>
          <w:b/>
          <w:i/>
          <w:iCs/>
          <w:sz w:val="28"/>
          <w:szCs w:val="28"/>
        </w:rPr>
        <w:t>Обязательные экзамены :</w:t>
      </w:r>
      <w:r w:rsidR="009420A3">
        <w:rPr>
          <w:b/>
          <w:i/>
          <w:iCs/>
          <w:sz w:val="28"/>
          <w:szCs w:val="28"/>
        </w:rPr>
        <w:t xml:space="preserve">  </w:t>
      </w:r>
      <w:r w:rsidR="009420A3">
        <w:rPr>
          <w:bCs/>
          <w:i/>
          <w:iCs/>
          <w:sz w:val="28"/>
          <w:szCs w:val="28"/>
        </w:rPr>
        <w:t>р</w:t>
      </w:r>
      <w:r w:rsidRPr="009420A3">
        <w:rPr>
          <w:bCs/>
          <w:i/>
          <w:iCs/>
          <w:sz w:val="28"/>
          <w:szCs w:val="28"/>
        </w:rPr>
        <w:t>усский язык</w:t>
      </w:r>
      <w:proofErr w:type="gramStart"/>
      <w:r w:rsidRPr="009420A3">
        <w:rPr>
          <w:bCs/>
          <w:i/>
          <w:iCs/>
          <w:sz w:val="28"/>
          <w:szCs w:val="28"/>
        </w:rPr>
        <w:t xml:space="preserve"> ,</w:t>
      </w:r>
      <w:proofErr w:type="gramEnd"/>
      <w:r w:rsidRPr="009420A3">
        <w:rPr>
          <w:bCs/>
          <w:i/>
          <w:iCs/>
          <w:sz w:val="28"/>
          <w:szCs w:val="28"/>
        </w:rPr>
        <w:t xml:space="preserve"> математика  </w:t>
      </w:r>
    </w:p>
    <w:p w:rsidR="00E36304" w:rsidRPr="009420A3" w:rsidRDefault="00E36304" w:rsidP="00A56908">
      <w:pPr>
        <w:rPr>
          <w:bCs/>
          <w:i/>
          <w:iCs/>
          <w:sz w:val="28"/>
          <w:szCs w:val="28"/>
        </w:rPr>
      </w:pPr>
      <w:r w:rsidRPr="009420A3">
        <w:rPr>
          <w:bCs/>
          <w:i/>
          <w:iCs/>
          <w:sz w:val="28"/>
          <w:szCs w:val="28"/>
        </w:rPr>
        <w:t>( с участием Территориальной Экзаменационной Комиссии):</w:t>
      </w:r>
    </w:p>
    <w:p w:rsidR="00E36304" w:rsidRPr="009420A3" w:rsidRDefault="00E36304" w:rsidP="00E36304">
      <w:pPr>
        <w:spacing w:after="250" w:line="1" w:lineRule="exact"/>
        <w:rPr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1442"/>
        <w:gridCol w:w="1535"/>
        <w:gridCol w:w="1984"/>
        <w:gridCol w:w="1134"/>
        <w:gridCol w:w="2126"/>
      </w:tblGrid>
      <w:tr w:rsidR="00E36304" w:rsidRPr="009420A3" w:rsidTr="00C129EA">
        <w:trPr>
          <w:trHeight w:hRule="exact"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предмет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420A3">
              <w:rPr>
                <w:spacing w:val="-4"/>
                <w:sz w:val="28"/>
                <w:szCs w:val="28"/>
              </w:rPr>
              <w:t>выполнял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420A3">
              <w:rPr>
                <w:spacing w:val="-7"/>
                <w:sz w:val="28"/>
                <w:szCs w:val="28"/>
              </w:rPr>
              <w:t>%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spacing w:line="269" w:lineRule="exact"/>
              <w:ind w:left="10" w:right="77"/>
              <w:rPr>
                <w:sz w:val="28"/>
                <w:szCs w:val="28"/>
              </w:rPr>
            </w:pPr>
            <w:r w:rsidRPr="009420A3">
              <w:rPr>
                <w:spacing w:val="-3"/>
                <w:sz w:val="28"/>
                <w:szCs w:val="28"/>
              </w:rPr>
              <w:t xml:space="preserve">Подтвердили </w:t>
            </w:r>
            <w:r w:rsidRPr="009420A3">
              <w:rPr>
                <w:sz w:val="28"/>
                <w:szCs w:val="28"/>
              </w:rPr>
              <w:t>год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spacing w:line="264" w:lineRule="exact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Оценка</w:t>
            </w:r>
          </w:p>
          <w:p w:rsidR="00E36304" w:rsidRPr="009420A3" w:rsidRDefault="00E36304" w:rsidP="00EF019B">
            <w:pPr>
              <w:shd w:val="clear" w:color="auto" w:fill="FFFFFF"/>
              <w:spacing w:line="264" w:lineRule="exact"/>
              <w:ind w:left="10"/>
              <w:rPr>
                <w:sz w:val="28"/>
                <w:szCs w:val="28"/>
              </w:rPr>
            </w:pPr>
            <w:proofErr w:type="gramStart"/>
            <w:r w:rsidRPr="009420A3">
              <w:rPr>
                <w:sz w:val="28"/>
                <w:szCs w:val="28"/>
              </w:rPr>
              <w:t>Г(</w:t>
            </w:r>
            <w:proofErr w:type="gramEnd"/>
            <w:r w:rsidRPr="009420A3">
              <w:rPr>
                <w:sz w:val="28"/>
                <w:szCs w:val="28"/>
              </w:rPr>
              <w:t>И)А</w:t>
            </w:r>
          </w:p>
          <w:p w:rsidR="00E36304" w:rsidRPr="009420A3" w:rsidRDefault="00E36304" w:rsidP="00EF019B">
            <w:pPr>
              <w:shd w:val="clear" w:color="auto" w:fill="FFFFFF"/>
              <w:spacing w:line="264" w:lineRule="exact"/>
              <w:ind w:left="10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ни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spacing w:line="269" w:lineRule="exact"/>
              <w:ind w:left="10" w:right="67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 xml:space="preserve">Оценка </w:t>
            </w:r>
            <w:proofErr w:type="gramStart"/>
            <w:r w:rsidRPr="009420A3">
              <w:rPr>
                <w:spacing w:val="-8"/>
                <w:sz w:val="28"/>
                <w:szCs w:val="28"/>
              </w:rPr>
              <w:t>Г(</w:t>
            </w:r>
            <w:proofErr w:type="gramEnd"/>
            <w:r w:rsidRPr="009420A3">
              <w:rPr>
                <w:spacing w:val="-8"/>
                <w:sz w:val="28"/>
                <w:szCs w:val="28"/>
              </w:rPr>
              <w:t>И)А выше</w:t>
            </w:r>
          </w:p>
        </w:tc>
      </w:tr>
      <w:tr w:rsidR="00E36304" w:rsidRPr="009420A3" w:rsidTr="00C129EA">
        <w:trPr>
          <w:trHeight w:hRule="exact" w:val="27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9420A3">
              <w:rPr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C44F75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0010F2" w:rsidP="00EF019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E36304" w:rsidRPr="009420A3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0010F2" w:rsidP="00EF019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304794" w:rsidP="00EF019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304794" w:rsidP="0030479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</w:tr>
      <w:tr w:rsidR="00E36304" w:rsidRPr="009420A3" w:rsidTr="00C129EA">
        <w:trPr>
          <w:trHeight w:hRule="exact" w:val="28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E36304" w:rsidP="00EF019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420A3">
              <w:rPr>
                <w:sz w:val="28"/>
                <w:szCs w:val="28"/>
              </w:rPr>
              <w:t>математик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C44F75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0010F2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36304" w:rsidRPr="009420A3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0010F2" w:rsidP="000010F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304794" w:rsidP="00EF019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04" w:rsidRPr="009420A3" w:rsidRDefault="00304794" w:rsidP="00EF019B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29EA" w:rsidRDefault="00C129EA" w:rsidP="00C129EA">
      <w:pPr>
        <w:shd w:val="clear" w:color="auto" w:fill="FFFFFF"/>
        <w:ind w:hanging="993"/>
        <w:rPr>
          <w:b/>
          <w:bCs/>
          <w:i/>
          <w:iCs/>
          <w:spacing w:val="-1"/>
          <w:sz w:val="28"/>
          <w:szCs w:val="28"/>
        </w:rPr>
      </w:pPr>
    </w:p>
    <w:p w:rsidR="009420A3" w:rsidRPr="00C129EA" w:rsidRDefault="00C129EA" w:rsidP="00C129EA">
      <w:pPr>
        <w:shd w:val="clear" w:color="auto" w:fill="FFFFFF"/>
        <w:ind w:hanging="993"/>
        <w:rPr>
          <w:b/>
          <w:bCs/>
          <w:i/>
          <w:iCs/>
          <w:spacing w:val="-1"/>
          <w:sz w:val="28"/>
          <w:szCs w:val="28"/>
        </w:rPr>
      </w:pPr>
      <w:r>
        <w:rPr>
          <w:b/>
          <w:bCs/>
          <w:i/>
          <w:iCs/>
          <w:spacing w:val="-1"/>
          <w:sz w:val="28"/>
          <w:szCs w:val="28"/>
        </w:rPr>
        <w:t>Экзамены по выбору</w:t>
      </w:r>
      <w:r w:rsidR="009420A3" w:rsidRPr="009420A3">
        <w:rPr>
          <w:b/>
          <w:bCs/>
          <w:i/>
          <w:iCs/>
          <w:spacing w:val="-1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134"/>
        <w:gridCol w:w="851"/>
        <w:gridCol w:w="851"/>
        <w:gridCol w:w="758"/>
        <w:gridCol w:w="626"/>
        <w:gridCol w:w="802"/>
        <w:gridCol w:w="1422"/>
        <w:gridCol w:w="893"/>
      </w:tblGrid>
      <w:tr w:rsidR="00C129EA" w:rsidRPr="0006304E" w:rsidTr="00C129EA">
        <w:trPr>
          <w:trHeight w:val="891"/>
        </w:trPr>
        <w:tc>
          <w:tcPr>
            <w:tcW w:w="2836" w:type="dxa"/>
            <w:vMerge w:val="restart"/>
          </w:tcPr>
          <w:p w:rsidR="00C129EA" w:rsidRPr="00C129EA" w:rsidRDefault="00C129EA" w:rsidP="00C129EA">
            <w:r w:rsidRPr="00C129EA">
              <w:t>Название предмета</w:t>
            </w:r>
          </w:p>
        </w:tc>
        <w:tc>
          <w:tcPr>
            <w:tcW w:w="1985" w:type="dxa"/>
            <w:gridSpan w:val="2"/>
          </w:tcPr>
          <w:p w:rsidR="00C129EA" w:rsidRPr="00C129EA" w:rsidRDefault="00C129EA" w:rsidP="00C129EA">
            <w:r w:rsidRPr="00C129EA">
              <w:t xml:space="preserve">Общее кол-во </w:t>
            </w:r>
            <w:proofErr w:type="spellStart"/>
            <w:r w:rsidRPr="00C129EA">
              <w:t>обуч-ся</w:t>
            </w:r>
            <w:proofErr w:type="spellEnd"/>
          </w:p>
        </w:tc>
        <w:tc>
          <w:tcPr>
            <w:tcW w:w="1609" w:type="dxa"/>
            <w:gridSpan w:val="2"/>
          </w:tcPr>
          <w:p w:rsidR="00C129EA" w:rsidRPr="00C129EA" w:rsidRDefault="00C129EA" w:rsidP="00C129EA">
            <w:r w:rsidRPr="00C129EA">
              <w:t xml:space="preserve">Количество </w:t>
            </w:r>
            <w:proofErr w:type="spellStart"/>
            <w:r w:rsidRPr="00C129EA">
              <w:t>обуч-ся</w:t>
            </w:r>
            <w:proofErr w:type="spellEnd"/>
            <w:r w:rsidRPr="00C129EA">
              <w:t xml:space="preserve">, </w:t>
            </w:r>
            <w:proofErr w:type="gramStart"/>
            <w:r w:rsidRPr="00C129EA">
              <w:t>сдававших</w:t>
            </w:r>
            <w:proofErr w:type="gramEnd"/>
            <w:r w:rsidRPr="00C129EA">
              <w:t xml:space="preserve"> экзамен(%)</w:t>
            </w:r>
          </w:p>
        </w:tc>
        <w:tc>
          <w:tcPr>
            <w:tcW w:w="1428" w:type="dxa"/>
            <w:gridSpan w:val="2"/>
            <w:vMerge w:val="restart"/>
          </w:tcPr>
          <w:p w:rsidR="00C129EA" w:rsidRPr="00C129EA" w:rsidRDefault="00C129EA" w:rsidP="00C129EA">
            <w:r w:rsidRPr="00C129EA">
              <w:t xml:space="preserve">Уровень </w:t>
            </w:r>
            <w:proofErr w:type="spellStart"/>
            <w:r w:rsidRPr="00C129EA">
              <w:t>обученности</w:t>
            </w:r>
            <w:proofErr w:type="spellEnd"/>
            <w:r w:rsidRPr="00C129EA">
              <w:t xml:space="preserve"> и</w:t>
            </w:r>
            <w:proofErr w:type="gramStart"/>
            <w:r w:rsidRPr="00C129EA">
              <w:t xml:space="preserve"> (%)</w:t>
            </w:r>
            <w:proofErr w:type="gramEnd"/>
          </w:p>
        </w:tc>
        <w:tc>
          <w:tcPr>
            <w:tcW w:w="1422" w:type="dxa"/>
            <w:vMerge w:val="restart"/>
          </w:tcPr>
          <w:p w:rsidR="00C129EA" w:rsidRPr="00C129EA" w:rsidRDefault="00C129EA" w:rsidP="00C129EA">
            <w:r w:rsidRPr="00C129EA">
              <w:t>Качество</w:t>
            </w:r>
          </w:p>
          <w:p w:rsidR="00C129EA" w:rsidRPr="00C129EA" w:rsidRDefault="00C129EA" w:rsidP="00C129EA">
            <w:r w:rsidRPr="00C129EA">
              <w:t>(%)</w:t>
            </w:r>
          </w:p>
          <w:p w:rsidR="00C129EA" w:rsidRPr="00C129EA" w:rsidRDefault="00C129EA" w:rsidP="00C129EA"/>
        </w:tc>
        <w:tc>
          <w:tcPr>
            <w:tcW w:w="893" w:type="dxa"/>
            <w:vMerge w:val="restart"/>
          </w:tcPr>
          <w:p w:rsidR="00C129EA" w:rsidRPr="00C129EA" w:rsidRDefault="00C129EA" w:rsidP="00C129EA">
            <w:r w:rsidRPr="00C129EA">
              <w:t>Средний балл по результатам ГИА</w:t>
            </w:r>
          </w:p>
          <w:p w:rsidR="00C129EA" w:rsidRPr="00C129EA" w:rsidRDefault="00C129EA" w:rsidP="00C129EA"/>
        </w:tc>
      </w:tr>
      <w:tr w:rsidR="00C129EA" w:rsidRPr="0006304E" w:rsidTr="00C129EA">
        <w:trPr>
          <w:trHeight w:val="140"/>
        </w:trPr>
        <w:tc>
          <w:tcPr>
            <w:tcW w:w="2836" w:type="dxa"/>
            <w:vMerge/>
          </w:tcPr>
          <w:p w:rsidR="00C129EA" w:rsidRPr="00C129EA" w:rsidRDefault="00C129EA" w:rsidP="00C129EA"/>
        </w:tc>
        <w:tc>
          <w:tcPr>
            <w:tcW w:w="1134" w:type="dxa"/>
          </w:tcPr>
          <w:p w:rsidR="00C129EA" w:rsidRPr="00C129EA" w:rsidRDefault="00C129EA" w:rsidP="00C129EA">
            <w:r w:rsidRPr="00C129EA">
              <w:t xml:space="preserve">в </w:t>
            </w:r>
            <w:proofErr w:type="spellStart"/>
            <w:r w:rsidRPr="00C129EA">
              <w:t>трад</w:t>
            </w:r>
            <w:proofErr w:type="spellEnd"/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с ТЭК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 xml:space="preserve"> в </w:t>
            </w:r>
            <w:proofErr w:type="spellStart"/>
            <w:r w:rsidRPr="00C129EA">
              <w:t>трад</w:t>
            </w:r>
            <w:proofErr w:type="spellEnd"/>
            <w:r w:rsidRPr="00C129EA">
              <w:t>. форме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 xml:space="preserve"> с ТЭК</w:t>
            </w:r>
          </w:p>
        </w:tc>
        <w:tc>
          <w:tcPr>
            <w:tcW w:w="1428" w:type="dxa"/>
            <w:gridSpan w:val="2"/>
            <w:vMerge/>
          </w:tcPr>
          <w:p w:rsidR="00C129EA" w:rsidRPr="00C129EA" w:rsidRDefault="00C129EA" w:rsidP="00C129EA"/>
        </w:tc>
        <w:tc>
          <w:tcPr>
            <w:tcW w:w="1422" w:type="dxa"/>
            <w:vMerge/>
          </w:tcPr>
          <w:p w:rsidR="00C129EA" w:rsidRPr="00C129EA" w:rsidRDefault="00C129EA" w:rsidP="00C129EA"/>
        </w:tc>
        <w:tc>
          <w:tcPr>
            <w:tcW w:w="893" w:type="dxa"/>
            <w:vMerge/>
          </w:tcPr>
          <w:p w:rsidR="00C129EA" w:rsidRPr="00C129EA" w:rsidRDefault="00C129EA" w:rsidP="00C129EA"/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 xml:space="preserve">История 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2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12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14</w:t>
            </w:r>
          </w:p>
        </w:tc>
      </w:tr>
      <w:tr w:rsidR="00C129EA" w:rsidTr="00C129EA">
        <w:trPr>
          <w:trHeight w:val="277"/>
        </w:trPr>
        <w:tc>
          <w:tcPr>
            <w:tcW w:w="2836" w:type="dxa"/>
          </w:tcPr>
          <w:p w:rsidR="00C129EA" w:rsidRPr="00C129EA" w:rsidRDefault="00C129EA" w:rsidP="00C129EA">
            <w:r w:rsidRPr="00C129EA">
              <w:t xml:space="preserve">Обществознание 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5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6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29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35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6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33,5</w:t>
            </w:r>
          </w:p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>Физика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3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18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-</w:t>
            </w:r>
          </w:p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 xml:space="preserve">Химия 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2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12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5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-</w:t>
            </w:r>
          </w:p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>Биология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4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24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28,3</w:t>
            </w:r>
          </w:p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>Черчение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3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18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-</w:t>
            </w:r>
          </w:p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>Информатика и ИКТ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4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24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5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-</w:t>
            </w:r>
          </w:p>
        </w:tc>
      </w:tr>
      <w:tr w:rsidR="00C129EA" w:rsidTr="00C129EA">
        <w:trPr>
          <w:trHeight w:val="262"/>
        </w:trPr>
        <w:tc>
          <w:tcPr>
            <w:tcW w:w="2836" w:type="dxa"/>
          </w:tcPr>
          <w:p w:rsidR="00C129EA" w:rsidRPr="00C129EA" w:rsidRDefault="00C129EA" w:rsidP="00C129EA">
            <w:r w:rsidRPr="00C129EA">
              <w:t>Физическая культура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1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6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-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-</w:t>
            </w:r>
          </w:p>
        </w:tc>
      </w:tr>
      <w:tr w:rsidR="00C129EA" w:rsidTr="00C129EA">
        <w:trPr>
          <w:trHeight w:val="277"/>
        </w:trPr>
        <w:tc>
          <w:tcPr>
            <w:tcW w:w="2836" w:type="dxa"/>
          </w:tcPr>
          <w:p w:rsidR="00C129EA" w:rsidRPr="00C129EA" w:rsidRDefault="00C129EA" w:rsidP="00C129EA">
            <w:r w:rsidRPr="00C129EA">
              <w:t>География</w:t>
            </w:r>
          </w:p>
        </w:tc>
        <w:tc>
          <w:tcPr>
            <w:tcW w:w="1134" w:type="dxa"/>
          </w:tcPr>
          <w:p w:rsidR="00C129EA" w:rsidRPr="00C129EA" w:rsidRDefault="00C129EA" w:rsidP="00C129EA">
            <w:r w:rsidRPr="00C129EA">
              <w:t>4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1</w:t>
            </w:r>
          </w:p>
        </w:tc>
        <w:tc>
          <w:tcPr>
            <w:tcW w:w="851" w:type="dxa"/>
          </w:tcPr>
          <w:p w:rsidR="00C129EA" w:rsidRPr="00C129EA" w:rsidRDefault="00C129EA" w:rsidP="00C129EA">
            <w:r w:rsidRPr="00C129EA">
              <w:t>24</w:t>
            </w:r>
          </w:p>
        </w:tc>
        <w:tc>
          <w:tcPr>
            <w:tcW w:w="758" w:type="dxa"/>
          </w:tcPr>
          <w:p w:rsidR="00C129EA" w:rsidRPr="00C129EA" w:rsidRDefault="00C129EA" w:rsidP="00C129EA">
            <w:r w:rsidRPr="00C129EA">
              <w:t>6</w:t>
            </w:r>
          </w:p>
        </w:tc>
        <w:tc>
          <w:tcPr>
            <w:tcW w:w="626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0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1422" w:type="dxa"/>
          </w:tcPr>
          <w:p w:rsidR="00C129EA" w:rsidRPr="00C129EA" w:rsidRDefault="00C129EA" w:rsidP="00C129EA">
            <w:r w:rsidRPr="00C129EA">
              <w:t>100</w:t>
            </w:r>
          </w:p>
        </w:tc>
        <w:tc>
          <w:tcPr>
            <w:tcW w:w="893" w:type="dxa"/>
          </w:tcPr>
          <w:p w:rsidR="00C129EA" w:rsidRPr="00C129EA" w:rsidRDefault="00C129EA" w:rsidP="00C129EA">
            <w:r w:rsidRPr="00C129EA">
              <w:t>26,0</w:t>
            </w:r>
          </w:p>
        </w:tc>
      </w:tr>
    </w:tbl>
    <w:p w:rsidR="009420A3" w:rsidRPr="009420A3" w:rsidRDefault="009420A3" w:rsidP="00C129EA">
      <w:pPr>
        <w:shd w:val="clear" w:color="auto" w:fill="FFFFFF"/>
        <w:spacing w:before="230" w:after="19"/>
        <w:rPr>
          <w:sz w:val="28"/>
          <w:szCs w:val="28"/>
        </w:rPr>
      </w:pPr>
    </w:p>
    <w:p w:rsidR="009420A3" w:rsidRDefault="009420A3" w:rsidP="009420A3">
      <w:pPr>
        <w:shd w:val="clear" w:color="auto" w:fill="FFFFFF"/>
        <w:sectPr w:rsidR="009420A3" w:rsidSect="009420A3">
          <w:pgSz w:w="11909" w:h="16834"/>
          <w:pgMar w:top="1440" w:right="686" w:bottom="720" w:left="1897" w:header="720" w:footer="720" w:gutter="0"/>
          <w:cols w:space="60"/>
          <w:noEndnote/>
        </w:sectPr>
      </w:pPr>
    </w:p>
    <w:p w:rsidR="00405529" w:rsidRDefault="00A56908" w:rsidP="003F67A3">
      <w:pPr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lastRenderedPageBreak/>
        <w:t>3.</w:t>
      </w:r>
      <w:r w:rsidR="00405529" w:rsidRPr="00A56908">
        <w:rPr>
          <w:b/>
          <w:sz w:val="28"/>
          <w:szCs w:val="28"/>
        </w:rPr>
        <w:t>Результаты участия школьников в олимпиадах, конкурсах различного уровня.</w:t>
      </w:r>
    </w:p>
    <w:p w:rsidR="00212744" w:rsidRDefault="00212744" w:rsidP="003F67A3">
      <w:pPr>
        <w:jc w:val="both"/>
      </w:pPr>
      <w:r>
        <w:t>На основании протоколов   предметных жюри</w:t>
      </w:r>
      <w:proofErr w:type="gramStart"/>
      <w:r>
        <w:t xml:space="preserve"> ,</w:t>
      </w:r>
      <w:proofErr w:type="gramEnd"/>
      <w:r>
        <w:t xml:space="preserve">приказом управления образования администрации МО </w:t>
      </w:r>
      <w:proofErr w:type="spellStart"/>
      <w:r>
        <w:t>Печенгский</w:t>
      </w:r>
      <w:proofErr w:type="spellEnd"/>
      <w:r>
        <w:t xml:space="preserve"> район от 16.12.2009 года № 429 утвержден список победителей и призёров муниципального этапа Всероссийской олимпиады  школьников 2009-2010 учебного года :</w:t>
      </w:r>
    </w:p>
    <w:p w:rsidR="00212744" w:rsidRDefault="00212744" w:rsidP="00212744">
      <w:pPr>
        <w:ind w:firstLine="708"/>
        <w:jc w:val="both"/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2315"/>
        <w:gridCol w:w="1128"/>
        <w:gridCol w:w="2500"/>
        <w:gridCol w:w="2073"/>
      </w:tblGrid>
      <w:tr w:rsidR="00212744" w:rsidTr="003F67A3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клас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предме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44" w:rsidRDefault="00212744">
            <w:r>
              <w:t>учитель</w:t>
            </w:r>
          </w:p>
        </w:tc>
      </w:tr>
      <w:tr w:rsidR="003F67A3" w:rsidTr="003F67A3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A3" w:rsidRDefault="003F67A3" w:rsidP="00C129EA">
            <w:pPr>
              <w:jc w:val="center"/>
            </w:pPr>
            <w:r>
              <w:t>ноябрь-декабрь 2010</w:t>
            </w:r>
          </w:p>
          <w:p w:rsidR="003F67A3" w:rsidRDefault="003F67A3" w:rsidP="00C129EA">
            <w:pPr>
              <w:jc w:val="center"/>
            </w:pPr>
            <w:r>
              <w:t>2 муниципальный этап Всероссийской олимпиады школьник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A3" w:rsidRDefault="003F67A3" w:rsidP="00C129EA">
            <w:r>
              <w:rPr>
                <w:sz w:val="22"/>
                <w:szCs w:val="22"/>
              </w:rPr>
              <w:t>Сафронов Иван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A3" w:rsidRDefault="003F67A3" w:rsidP="003F67A3">
            <w:pPr>
              <w:shd w:val="clear" w:color="auto" w:fill="FFFFFF"/>
              <w:spacing w:line="274" w:lineRule="exact"/>
              <w:ind w:left="101" w:firstLin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«А» класс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A3" w:rsidRDefault="003F67A3">
            <w:r>
              <w:rPr>
                <w:sz w:val="22"/>
                <w:szCs w:val="22"/>
              </w:rPr>
              <w:t>Призёр по ОБЖ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A3" w:rsidRDefault="003F67A3">
            <w:proofErr w:type="spellStart"/>
            <w:r>
              <w:t>Гергель</w:t>
            </w:r>
            <w:proofErr w:type="spellEnd"/>
            <w:r>
              <w:t xml:space="preserve"> Т.В.</w:t>
            </w:r>
          </w:p>
        </w:tc>
      </w:tr>
    </w:tbl>
    <w:p w:rsidR="00212744" w:rsidRDefault="00212744" w:rsidP="00212744">
      <w:pPr>
        <w:ind w:left="708"/>
        <w:jc w:val="both"/>
      </w:pPr>
    </w:p>
    <w:p w:rsidR="001713A4" w:rsidRPr="00395300" w:rsidRDefault="001713A4" w:rsidP="001713A4">
      <w:pPr>
        <w:jc w:val="center"/>
        <w:rPr>
          <w:b/>
        </w:rPr>
      </w:pPr>
      <w:r w:rsidRPr="00395300">
        <w:rPr>
          <w:b/>
        </w:rPr>
        <w:t>Участие педагогических работников и обучающихся  МОУ СОШ №22</w:t>
      </w:r>
    </w:p>
    <w:p w:rsidR="001713A4" w:rsidRDefault="001713A4" w:rsidP="001713A4">
      <w:pPr>
        <w:jc w:val="center"/>
        <w:rPr>
          <w:b/>
          <w:sz w:val="22"/>
          <w:szCs w:val="22"/>
        </w:rPr>
      </w:pPr>
      <w:r w:rsidRPr="00E23530">
        <w:rPr>
          <w:b/>
          <w:sz w:val="22"/>
          <w:szCs w:val="22"/>
        </w:rPr>
        <w:t>в мероп</w:t>
      </w:r>
      <w:r w:rsidR="00E46BA8">
        <w:rPr>
          <w:b/>
          <w:sz w:val="22"/>
          <w:szCs w:val="22"/>
        </w:rPr>
        <w:t>риятиях</w:t>
      </w:r>
      <w:proofErr w:type="gramStart"/>
      <w:r w:rsidR="00E46BA8">
        <w:rPr>
          <w:b/>
          <w:sz w:val="22"/>
          <w:szCs w:val="22"/>
        </w:rPr>
        <w:t xml:space="preserve"> ,</w:t>
      </w:r>
      <w:proofErr w:type="gramEnd"/>
      <w:r w:rsidR="00E46BA8">
        <w:rPr>
          <w:b/>
          <w:sz w:val="22"/>
          <w:szCs w:val="22"/>
        </w:rPr>
        <w:t xml:space="preserve"> проводимых в 2010 - 2011</w:t>
      </w:r>
      <w:r w:rsidRPr="00E23530">
        <w:rPr>
          <w:b/>
          <w:sz w:val="22"/>
          <w:szCs w:val="22"/>
        </w:rPr>
        <w:t xml:space="preserve"> учебном году.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4110"/>
        <w:gridCol w:w="3828"/>
      </w:tblGrid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Количество участников,</w:t>
            </w:r>
          </w:p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результативность</w:t>
            </w:r>
          </w:p>
        </w:tc>
      </w:tr>
      <w:tr w:rsidR="003F67A3" w:rsidTr="0033794E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1</w:t>
            </w: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фестиваль учебных исследовательских работ «</w:t>
            </w:r>
            <w:proofErr w:type="spellStart"/>
            <w:r>
              <w:rPr>
                <w:sz w:val="22"/>
                <w:szCs w:val="22"/>
              </w:rPr>
              <w:t>Печенгский</w:t>
            </w:r>
            <w:proofErr w:type="spellEnd"/>
            <w:r>
              <w:rPr>
                <w:sz w:val="22"/>
                <w:szCs w:val="22"/>
              </w:rPr>
              <w:t xml:space="preserve"> берег Росси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-2</w:t>
            </w:r>
          </w:p>
        </w:tc>
      </w:tr>
      <w:tr w:rsidR="003F67A3" w:rsidTr="0033794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7A3" w:rsidRDefault="003F67A3" w:rsidP="00C129E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Районный конкурс детских электронных презентаций «Край реки сосновой»</w:t>
            </w:r>
          </w:p>
          <w:p w:rsidR="0033794E" w:rsidRDefault="0033794E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- 3</w:t>
            </w:r>
          </w:p>
        </w:tc>
      </w:tr>
      <w:tr w:rsidR="003F67A3" w:rsidTr="0033794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7A3" w:rsidRDefault="003F67A3" w:rsidP="00C129E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игровой конкурс «Русский медвежон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- 71(призовые места в районе)</w:t>
            </w:r>
          </w:p>
        </w:tc>
      </w:tr>
      <w:tr w:rsidR="003F67A3" w:rsidTr="0033794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7A3" w:rsidRDefault="003F67A3" w:rsidP="00C129E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игровой конкурс «Золотое Рун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 -20 (призовые места в районе)</w:t>
            </w:r>
          </w:p>
        </w:tc>
      </w:tr>
      <w:tr w:rsidR="003F67A3" w:rsidTr="0033794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7A3" w:rsidRDefault="003F67A3" w:rsidP="00C129E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игровой конкурс </w:t>
            </w:r>
          </w:p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Кенгуру- математика для всех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- 79 (призовые места в районе)</w:t>
            </w:r>
          </w:p>
        </w:tc>
      </w:tr>
      <w:tr w:rsidR="003F67A3" w:rsidTr="0033794E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7A3" w:rsidRDefault="003F67A3" w:rsidP="00C129E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 игровой конкурс</w:t>
            </w:r>
          </w:p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British</w:t>
            </w:r>
            <w:r w:rsidRPr="00F26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lldog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 -30 (призовые места в районе)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октябрь 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r>
              <w:t xml:space="preserve"> 1 муниципальный этап Всероссийской олимпиады школь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ind w:left="101" w:firstLin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победителей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ноябрь-декабрь 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r>
              <w:t>2 муниципальный этап Всероссийской олимпиады школь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ind w:left="101" w:firstLin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Иван, 8 «А» класс. Призёр по ОБЖ.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30.11.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Районный конкурс чтецов стихотворных произведений поэтов Серебряного века «Литературная гостина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участник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06.12.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Второй районный Фестиваль юных знатоков английского языка «Мир в руках дете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участников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Декабрь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 xml:space="preserve">Районный конкурс «Здоровое питание в общеобразовательных учреждениях </w:t>
            </w:r>
            <w:proofErr w:type="spellStart"/>
            <w:r>
              <w:t>Печенгского</w:t>
            </w:r>
            <w:proofErr w:type="spellEnd"/>
            <w:r>
              <w:t xml:space="preserve"> район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обедителя</w:t>
            </w:r>
          </w:p>
        </w:tc>
      </w:tr>
      <w:tr w:rsidR="003F67A3" w:rsidTr="0033794E">
        <w:trPr>
          <w:trHeight w:val="113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lastRenderedPageBreak/>
              <w:t>25.11.2010-25.12.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Конкурс «Оставайся на линии жизни!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2 участника, диплом лауреат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t>Январь-февраль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Районный конкурс методических разработок по профилактике асоциальных явлений в подростковой и молодежной среде, на лучшую организаторскую работу по пропаганде здорового образа жизни в общеобразовательных учреждения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7 участников, диплом лауреат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8 февраля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Семинар по воспитательной работе</w:t>
            </w:r>
          </w:p>
          <w:p w:rsidR="003F67A3" w:rsidRDefault="003F67A3" w:rsidP="00C129EA">
            <w:pPr>
              <w:jc w:val="center"/>
            </w:pPr>
            <w:r>
              <w:t>«Музейная педагогика-</w:t>
            </w:r>
          </w:p>
          <w:p w:rsidR="003F67A3" w:rsidRDefault="003F67A3" w:rsidP="00C129EA">
            <w:pPr>
              <w:jc w:val="center"/>
            </w:pPr>
            <w:r>
              <w:t>как средство</w:t>
            </w:r>
          </w:p>
          <w:p w:rsidR="003F67A3" w:rsidRDefault="003F67A3" w:rsidP="00C129EA">
            <w:pPr>
              <w:jc w:val="center"/>
            </w:pPr>
            <w:proofErr w:type="spellStart"/>
            <w:r>
              <w:t>фрмирования</w:t>
            </w:r>
            <w:proofErr w:type="spellEnd"/>
            <w:r>
              <w:t xml:space="preserve"> гражданской позиции </w:t>
            </w:r>
          </w:p>
          <w:p w:rsidR="003F67A3" w:rsidRDefault="003F67A3" w:rsidP="00C129EA">
            <w:pPr>
              <w:jc w:val="center"/>
            </w:pPr>
            <w:r>
              <w:t>школьн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3 «А», 7 «А», 8 «А», лекторская групп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t>Март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Областной конкурс «Берег Росси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r>
              <w:t>3 участник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t>29 марта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r>
              <w:t>Районный конкурс «Биологический калейдоскоп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6 участников. Грамота победителя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t>Апрель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  <w:rPr>
                <w:sz w:val="22"/>
                <w:szCs w:val="22"/>
              </w:rPr>
            </w:pPr>
            <w:r>
              <w:t xml:space="preserve">Конкурс «Оставайся на линии жизни!», посвященный региональной акции «Декада </w:t>
            </w:r>
            <w:r>
              <w:rPr>
                <w:lang w:val="en-US"/>
              </w:rPr>
              <w:t>SOS</w:t>
            </w:r>
            <w:r>
              <w:t xml:space="preserve">». </w:t>
            </w:r>
            <w:r>
              <w:rPr>
                <w:sz w:val="22"/>
                <w:szCs w:val="22"/>
              </w:rPr>
              <w:t>Конкурс «Безопасность на воде и на льду глазами дете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7 участников, диплом победителя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Март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Неделя детской кни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все классы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1 марта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 xml:space="preserve">Российско-норвежский семинар в рамках проекта «Сотрудничество по безопасности дорожного движения между губернией </w:t>
            </w:r>
            <w:proofErr w:type="spellStart"/>
            <w:r>
              <w:t>Финнмарк</w:t>
            </w:r>
            <w:proofErr w:type="spellEnd"/>
            <w:r>
              <w:t xml:space="preserve"> и Мурманской областью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1 «А» класс, 6 «А» класс, лекторская групп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t>Апрель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нкурс «Детство без слёз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4 участника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</w:pPr>
            <w:r>
              <w:t>5 мая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спортивная эстафета, посвящённая 9 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4 место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spacing w:before="10"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t>13.05.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электронных презентаций «Мир глазами дете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12 презентаций</w:t>
            </w:r>
          </w:p>
        </w:tc>
      </w:tr>
      <w:tr w:rsidR="003F67A3" w:rsidTr="0033794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rPr>
                <w:sz w:val="22"/>
                <w:szCs w:val="22"/>
              </w:rPr>
            </w:pPr>
            <w:r>
              <w:t>май 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Районный конкурс «Святые заступники Рус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A3" w:rsidRDefault="003F67A3" w:rsidP="00C129EA">
            <w:pPr>
              <w:jc w:val="center"/>
            </w:pPr>
            <w:r>
              <w:t>4 лауреата</w:t>
            </w:r>
          </w:p>
        </w:tc>
      </w:tr>
      <w:tr w:rsidR="0033794E" w:rsidRPr="00FB0F4F" w:rsidTr="0033794E">
        <w:tc>
          <w:tcPr>
            <w:tcW w:w="1986" w:type="dxa"/>
            <w:vMerge w:val="restart"/>
          </w:tcPr>
          <w:p w:rsidR="0033794E" w:rsidRPr="00FB0F4F" w:rsidRDefault="0033794E" w:rsidP="00C129EA">
            <w:pPr>
              <w:spacing w:line="274" w:lineRule="exact"/>
              <w:ind w:right="187"/>
              <w:jc w:val="both"/>
            </w:pPr>
            <w:r>
              <w:t>12.10.2011</w:t>
            </w:r>
          </w:p>
        </w:tc>
        <w:tc>
          <w:tcPr>
            <w:tcW w:w="4110" w:type="dxa"/>
          </w:tcPr>
          <w:p w:rsidR="0033794E" w:rsidRDefault="0033794E" w:rsidP="00C129EA">
            <w:pPr>
              <w:spacing w:before="10" w:line="274" w:lineRule="exact"/>
              <w:ind w:right="197"/>
              <w:jc w:val="both"/>
            </w:pPr>
            <w:r>
              <w:t>Районный к</w:t>
            </w:r>
            <w:r w:rsidRPr="00A31013">
              <w:t>онкурс научных исследовательских работ в рамках программы «Шаг в будущее»</w:t>
            </w:r>
          </w:p>
          <w:p w:rsidR="0033794E" w:rsidRPr="00FB0F4F" w:rsidRDefault="0033794E" w:rsidP="00C129EA">
            <w:pPr>
              <w:spacing w:before="10" w:line="274" w:lineRule="exact"/>
              <w:ind w:right="197"/>
              <w:jc w:val="both"/>
            </w:pPr>
            <w:r>
              <w:t>12.10.2011</w:t>
            </w:r>
          </w:p>
        </w:tc>
        <w:tc>
          <w:tcPr>
            <w:tcW w:w="3828" w:type="dxa"/>
          </w:tcPr>
          <w:p w:rsidR="0033794E" w:rsidRPr="00A31013" w:rsidRDefault="0033794E" w:rsidP="00C129EA">
            <w:r w:rsidRPr="00A31013">
              <w:t>- Сафронов И., ученик 8 «А» класса. Исследовательский проект «</w:t>
            </w:r>
            <w:proofErr w:type="gramStart"/>
            <w:r w:rsidRPr="00A31013">
              <w:t>Легендарная</w:t>
            </w:r>
            <w:proofErr w:type="gramEnd"/>
            <w:r w:rsidRPr="00A31013">
              <w:t xml:space="preserve"> сверхглубокая». Руководитель Александрова Л.Н.</w:t>
            </w:r>
          </w:p>
          <w:p w:rsidR="0033794E" w:rsidRPr="00A31013" w:rsidRDefault="0033794E" w:rsidP="00C129EA">
            <w:r w:rsidRPr="00A31013">
              <w:t>- Соколова Ю., ученица 9 «А» класса.</w:t>
            </w:r>
          </w:p>
          <w:p w:rsidR="0033794E" w:rsidRPr="00FB0F4F" w:rsidRDefault="0033794E" w:rsidP="00C129EA">
            <w:pPr>
              <w:spacing w:before="10" w:line="274" w:lineRule="exact"/>
              <w:ind w:right="197"/>
              <w:jc w:val="both"/>
            </w:pPr>
            <w:r w:rsidRPr="00A31013">
              <w:t>Исследовательский проект «Новая жизнь старых вещей». Руководитель Вовкодав С.А.</w:t>
            </w:r>
          </w:p>
        </w:tc>
      </w:tr>
      <w:tr w:rsidR="0033794E" w:rsidRPr="00FB0F4F" w:rsidTr="0033794E">
        <w:tc>
          <w:tcPr>
            <w:tcW w:w="1986" w:type="dxa"/>
            <w:vMerge/>
          </w:tcPr>
          <w:p w:rsidR="0033794E" w:rsidRDefault="0033794E" w:rsidP="00C129EA">
            <w:pPr>
              <w:spacing w:line="274" w:lineRule="exact"/>
              <w:ind w:right="187"/>
              <w:jc w:val="both"/>
            </w:pPr>
          </w:p>
        </w:tc>
        <w:tc>
          <w:tcPr>
            <w:tcW w:w="4110" w:type="dxa"/>
          </w:tcPr>
          <w:p w:rsidR="0033794E" w:rsidRDefault="0033794E" w:rsidP="00C129EA">
            <w:pPr>
              <w:spacing w:line="274" w:lineRule="exact"/>
              <w:ind w:right="187"/>
              <w:jc w:val="both"/>
            </w:pPr>
            <w:r w:rsidRPr="00FB0F4F">
              <w:t xml:space="preserve">Районный конкурс </w:t>
            </w:r>
            <w:r w:rsidRPr="00A31013">
              <w:t>детских электронных презентаций «Край реки сосновой»</w:t>
            </w:r>
          </w:p>
          <w:p w:rsidR="0033794E" w:rsidRDefault="0033794E" w:rsidP="00C129EA"/>
          <w:p w:rsidR="0033794E" w:rsidRPr="008B7930" w:rsidRDefault="0033794E" w:rsidP="00C129EA">
            <w:r>
              <w:t>03.11.2010</w:t>
            </w:r>
          </w:p>
        </w:tc>
        <w:tc>
          <w:tcPr>
            <w:tcW w:w="3828" w:type="dxa"/>
          </w:tcPr>
          <w:p w:rsidR="0033794E" w:rsidRPr="00A31013" w:rsidRDefault="0033794E" w:rsidP="00C129EA">
            <w:r w:rsidRPr="00A31013">
              <w:t xml:space="preserve">- Презентация «Моя </w:t>
            </w:r>
            <w:proofErr w:type="spellStart"/>
            <w:proofErr w:type="gramStart"/>
            <w:r w:rsidRPr="00A31013">
              <w:t>судьба-моё</w:t>
            </w:r>
            <w:proofErr w:type="spellEnd"/>
            <w:proofErr w:type="gramEnd"/>
            <w:r w:rsidRPr="00A31013">
              <w:t xml:space="preserve"> Заполярье», Сафронов И.,8 «А» класс. Руководитель Михайлова А.Н.</w:t>
            </w:r>
          </w:p>
          <w:p w:rsidR="0033794E" w:rsidRPr="00A31013" w:rsidRDefault="0033794E" w:rsidP="00C129EA">
            <w:r w:rsidRPr="00A31013">
              <w:t>- Презентация «Город за Полярным кругом», Беляева А.,7 «А» класс Руководитель Вовкодав С.А.</w:t>
            </w:r>
          </w:p>
          <w:p w:rsidR="0033794E" w:rsidRPr="00A31013" w:rsidRDefault="0033794E" w:rsidP="00C129EA">
            <w:r w:rsidRPr="00A31013">
              <w:lastRenderedPageBreak/>
              <w:t xml:space="preserve">- Презентация «На вершине земли Кольской», Соколова </w:t>
            </w:r>
            <w:proofErr w:type="gramStart"/>
            <w:r w:rsidRPr="00A31013">
              <w:t>Ю</w:t>
            </w:r>
            <w:proofErr w:type="gramEnd"/>
            <w:r w:rsidRPr="00A31013">
              <w:t xml:space="preserve">,9 «А» класс. Руководитель </w:t>
            </w:r>
            <w:proofErr w:type="spellStart"/>
            <w:r w:rsidRPr="00A31013">
              <w:t>Барутенко</w:t>
            </w:r>
            <w:proofErr w:type="spellEnd"/>
            <w:r w:rsidRPr="00A31013">
              <w:t xml:space="preserve"> Е.Н.</w:t>
            </w:r>
          </w:p>
          <w:p w:rsidR="0033794E" w:rsidRPr="00395300" w:rsidRDefault="0033794E" w:rsidP="00C129EA">
            <w:r>
              <w:t>Дипломы лауреатов.</w:t>
            </w:r>
          </w:p>
        </w:tc>
      </w:tr>
      <w:tr w:rsidR="0033794E" w:rsidRPr="00FB0F4F" w:rsidTr="0033794E">
        <w:tc>
          <w:tcPr>
            <w:tcW w:w="1986" w:type="dxa"/>
            <w:vMerge/>
          </w:tcPr>
          <w:p w:rsidR="0033794E" w:rsidRPr="00FB0F4F" w:rsidRDefault="0033794E" w:rsidP="00C129EA">
            <w:pPr>
              <w:spacing w:line="274" w:lineRule="exact"/>
              <w:ind w:right="187"/>
              <w:jc w:val="both"/>
            </w:pPr>
          </w:p>
        </w:tc>
        <w:tc>
          <w:tcPr>
            <w:tcW w:w="4110" w:type="dxa"/>
          </w:tcPr>
          <w:p w:rsidR="0033794E" w:rsidRDefault="0033794E" w:rsidP="00C129EA">
            <w:r>
              <w:rPr>
                <w:sz w:val="22"/>
                <w:szCs w:val="22"/>
              </w:rPr>
              <w:t>Школьный ф</w:t>
            </w:r>
            <w:r w:rsidRPr="001C281E">
              <w:rPr>
                <w:sz w:val="22"/>
                <w:szCs w:val="22"/>
              </w:rPr>
              <w:t>естиваль электронных презентаций «Мир глазами детей»</w:t>
            </w:r>
          </w:p>
          <w:p w:rsidR="0033794E" w:rsidRPr="008B7930" w:rsidRDefault="0033794E" w:rsidP="00C129EA">
            <w:r>
              <w:t>13.05.2011</w:t>
            </w:r>
          </w:p>
        </w:tc>
        <w:tc>
          <w:tcPr>
            <w:tcW w:w="3828" w:type="dxa"/>
          </w:tcPr>
          <w:p w:rsidR="0033794E" w:rsidRPr="00395300" w:rsidRDefault="0033794E" w:rsidP="00C129EA">
            <w:proofErr w:type="spellStart"/>
            <w:proofErr w:type="gramStart"/>
            <w:r w:rsidRPr="00A31013">
              <w:t>Зеленкина</w:t>
            </w:r>
            <w:proofErr w:type="spellEnd"/>
            <w:r w:rsidRPr="00A31013">
              <w:t xml:space="preserve"> А., </w:t>
            </w:r>
            <w:proofErr w:type="spellStart"/>
            <w:r w:rsidRPr="00A31013">
              <w:t>Гудина</w:t>
            </w:r>
            <w:proofErr w:type="spellEnd"/>
            <w:r w:rsidRPr="00A31013">
              <w:t xml:space="preserve"> А. "История русского языка"; </w:t>
            </w:r>
            <w:proofErr w:type="spellStart"/>
            <w:r w:rsidRPr="00A31013">
              <w:t>Галикеев</w:t>
            </w:r>
            <w:proofErr w:type="spellEnd"/>
            <w:r w:rsidRPr="00A31013">
              <w:t xml:space="preserve"> В., Киселев К., </w:t>
            </w:r>
            <w:proofErr w:type="spellStart"/>
            <w:r w:rsidRPr="00A31013">
              <w:t>Бунаков</w:t>
            </w:r>
            <w:proofErr w:type="spellEnd"/>
            <w:r w:rsidRPr="00A31013">
              <w:t xml:space="preserve"> К. "Мезозойская эра"; Белова Е., Ерохина А., Жукова А., Панченко Е. "Для чего нужен английский"; Савельева Л., Васина Ю. "Пожарная безопасность; Антонова А., </w:t>
            </w:r>
            <w:proofErr w:type="spellStart"/>
            <w:r w:rsidRPr="00A31013">
              <w:t>Ланцева</w:t>
            </w:r>
            <w:proofErr w:type="spellEnd"/>
            <w:r w:rsidRPr="00A31013">
              <w:t xml:space="preserve"> А. "Предлоги";  Назаров Д. "Великие семь чудес света"; </w:t>
            </w:r>
            <w:proofErr w:type="spellStart"/>
            <w:r w:rsidRPr="00A31013">
              <w:t>Сипатова</w:t>
            </w:r>
            <w:proofErr w:type="spellEnd"/>
            <w:r w:rsidRPr="00A31013">
              <w:t xml:space="preserve"> Н.  "Самые красивые бабочки в мире";</w:t>
            </w:r>
            <w:proofErr w:type="gramEnd"/>
            <w:r w:rsidRPr="00A31013">
              <w:t xml:space="preserve"> </w:t>
            </w:r>
            <w:proofErr w:type="spellStart"/>
            <w:r w:rsidRPr="00A31013">
              <w:t>Шрамко</w:t>
            </w:r>
            <w:proofErr w:type="spellEnd"/>
            <w:r w:rsidRPr="00A31013">
              <w:t xml:space="preserve"> Д., Белавина А., </w:t>
            </w:r>
            <w:proofErr w:type="spellStart"/>
            <w:r w:rsidRPr="00A31013">
              <w:t>Голубева</w:t>
            </w:r>
            <w:proofErr w:type="spellEnd"/>
            <w:r w:rsidRPr="00A31013">
              <w:t xml:space="preserve"> Е. "История математики"; Филиппов А., Корешков Д., </w:t>
            </w:r>
            <w:proofErr w:type="spellStart"/>
            <w:r w:rsidRPr="00A31013">
              <w:t>Гаризан</w:t>
            </w:r>
            <w:proofErr w:type="spellEnd"/>
            <w:r w:rsidRPr="00A31013">
              <w:t xml:space="preserve"> Д. "Война 1812 года"; Филиппов А., Корешков Д., </w:t>
            </w:r>
            <w:proofErr w:type="spellStart"/>
            <w:r w:rsidRPr="00A31013">
              <w:t>Гаризан</w:t>
            </w:r>
            <w:proofErr w:type="spellEnd"/>
            <w:r w:rsidRPr="00A31013">
              <w:t xml:space="preserve"> Д."День Святого Валентина"; </w:t>
            </w:r>
            <w:proofErr w:type="spellStart"/>
            <w:r w:rsidRPr="00A31013">
              <w:t>Левенец</w:t>
            </w:r>
            <w:proofErr w:type="spellEnd"/>
            <w:r w:rsidRPr="00A31013">
              <w:t xml:space="preserve"> И., Игумнов В. "Стили изобразительного искусства"; Агеева С., Рыжова Д., </w:t>
            </w:r>
            <w:proofErr w:type="spellStart"/>
            <w:r w:rsidRPr="00A31013">
              <w:t>Пиликина</w:t>
            </w:r>
            <w:proofErr w:type="spellEnd"/>
            <w:r w:rsidRPr="00A31013">
              <w:t xml:space="preserve"> Е. "Экономика";  </w:t>
            </w:r>
            <w:proofErr w:type="spellStart"/>
            <w:r w:rsidRPr="00A31013">
              <w:t>Бутакова</w:t>
            </w:r>
            <w:proofErr w:type="spellEnd"/>
            <w:r w:rsidRPr="00A31013">
              <w:t xml:space="preserve"> А., </w:t>
            </w:r>
            <w:proofErr w:type="spellStart"/>
            <w:r w:rsidRPr="00A31013">
              <w:t>Емашов</w:t>
            </w:r>
            <w:proofErr w:type="spellEnd"/>
            <w:r w:rsidRPr="00A31013">
              <w:t xml:space="preserve"> С., Бакланов Г. "Литература в мире".  </w:t>
            </w:r>
          </w:p>
        </w:tc>
      </w:tr>
    </w:tbl>
    <w:p w:rsidR="0033794E" w:rsidRDefault="0033794E" w:rsidP="0033794E">
      <w:pPr>
        <w:rPr>
          <w:b/>
          <w:bCs/>
          <w:color w:val="000000"/>
        </w:rPr>
      </w:pPr>
    </w:p>
    <w:p w:rsidR="001713A4" w:rsidRDefault="00016457" w:rsidP="001713A4">
      <w:r>
        <w:t>Педагогические работники:</w:t>
      </w:r>
    </w:p>
    <w:p w:rsidR="001713A4" w:rsidRDefault="001713A4" w:rsidP="001713A4"/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2410"/>
        <w:gridCol w:w="2551"/>
      </w:tblGrid>
      <w:tr w:rsidR="00016457" w:rsidTr="00C129EA">
        <w:tc>
          <w:tcPr>
            <w:tcW w:w="5104" w:type="dxa"/>
          </w:tcPr>
          <w:p w:rsidR="00EE444C" w:rsidRDefault="00016457" w:rsidP="001713A4">
            <w:pPr>
              <w:ind w:left="-468" w:firstLine="468"/>
              <w:jc w:val="both"/>
            </w:pPr>
            <w:r>
              <w:t>Районный конкурс профессионального мастерства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 «Учитель года 2010»</w:t>
            </w:r>
          </w:p>
        </w:tc>
        <w:tc>
          <w:tcPr>
            <w:tcW w:w="2410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Учитель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русского языка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 xml:space="preserve"> и литературы </w:t>
            </w:r>
          </w:p>
          <w:p w:rsidR="00016457" w:rsidRDefault="00016457" w:rsidP="001713A4">
            <w:pPr>
              <w:ind w:left="-468" w:firstLine="468"/>
              <w:jc w:val="both"/>
            </w:pPr>
            <w:r>
              <w:t>Козлова Е.Г.</w:t>
            </w:r>
          </w:p>
          <w:p w:rsidR="000E1165" w:rsidRDefault="000E1165" w:rsidP="001713A4">
            <w:pPr>
              <w:ind w:left="-468" w:firstLine="468"/>
              <w:jc w:val="both"/>
            </w:pPr>
            <w:r>
              <w:t>Учитель математики</w:t>
            </w:r>
          </w:p>
          <w:p w:rsidR="000E1165" w:rsidRDefault="000E1165" w:rsidP="001713A4">
            <w:pPr>
              <w:ind w:left="-468" w:firstLine="468"/>
              <w:jc w:val="both"/>
            </w:pPr>
            <w:proofErr w:type="spellStart"/>
            <w:r>
              <w:t>Лемешко</w:t>
            </w:r>
            <w:proofErr w:type="spellEnd"/>
            <w:r>
              <w:t xml:space="preserve"> Е.Н.</w:t>
            </w:r>
          </w:p>
          <w:p w:rsidR="000E1165" w:rsidRDefault="000E1165" w:rsidP="001713A4">
            <w:pPr>
              <w:ind w:left="-468" w:firstLine="468"/>
              <w:jc w:val="both"/>
            </w:pPr>
            <w:r>
              <w:t>Учитель географии</w:t>
            </w:r>
          </w:p>
          <w:p w:rsidR="000E1165" w:rsidRDefault="000E1165" w:rsidP="001713A4">
            <w:pPr>
              <w:ind w:left="-468" w:firstLine="468"/>
              <w:jc w:val="both"/>
            </w:pPr>
            <w:r>
              <w:t>Александрова Л.Н.</w:t>
            </w:r>
          </w:p>
          <w:p w:rsidR="000E1165" w:rsidRDefault="000E1165" w:rsidP="001713A4">
            <w:pPr>
              <w:ind w:left="-468" w:firstLine="468"/>
              <w:jc w:val="both"/>
            </w:pPr>
          </w:p>
        </w:tc>
        <w:tc>
          <w:tcPr>
            <w:tcW w:w="2551" w:type="dxa"/>
          </w:tcPr>
          <w:p w:rsidR="001518C9" w:rsidRDefault="001518C9" w:rsidP="001713A4">
            <w:pPr>
              <w:ind w:left="-468" w:firstLine="468"/>
              <w:jc w:val="both"/>
            </w:pPr>
            <w:r>
              <w:t xml:space="preserve">Победители </w:t>
            </w:r>
          </w:p>
          <w:p w:rsidR="001518C9" w:rsidRDefault="001518C9" w:rsidP="001713A4">
            <w:pPr>
              <w:ind w:left="-468" w:firstLine="468"/>
              <w:jc w:val="both"/>
            </w:pPr>
            <w:r>
              <w:t>в номинации «За волю</w:t>
            </w:r>
          </w:p>
          <w:p w:rsidR="00016457" w:rsidRDefault="001518C9" w:rsidP="001713A4">
            <w:pPr>
              <w:ind w:left="-468" w:firstLine="468"/>
              <w:jc w:val="both"/>
            </w:pPr>
            <w:r>
              <w:t xml:space="preserve"> к победе»</w:t>
            </w:r>
          </w:p>
        </w:tc>
      </w:tr>
      <w:tr w:rsidR="00016457" w:rsidTr="00C129EA">
        <w:tc>
          <w:tcPr>
            <w:tcW w:w="5104" w:type="dxa"/>
          </w:tcPr>
          <w:p w:rsidR="00016457" w:rsidRDefault="00016457" w:rsidP="001713A4">
            <w:pPr>
              <w:ind w:left="-468" w:firstLine="468"/>
              <w:jc w:val="both"/>
            </w:pPr>
            <w:r>
              <w:t xml:space="preserve">Районный конкурс </w:t>
            </w:r>
          </w:p>
          <w:p w:rsidR="00016457" w:rsidRDefault="00016457" w:rsidP="00157645">
            <w:pPr>
              <w:ind w:left="-468" w:firstLine="468"/>
              <w:jc w:val="both"/>
            </w:pPr>
            <w:r>
              <w:t>«Мой лучший урок»</w:t>
            </w:r>
          </w:p>
        </w:tc>
        <w:tc>
          <w:tcPr>
            <w:tcW w:w="2410" w:type="dxa"/>
          </w:tcPr>
          <w:p w:rsidR="00EC0428" w:rsidRDefault="001518C9" w:rsidP="001713A4">
            <w:pPr>
              <w:ind w:left="-468" w:firstLine="468"/>
              <w:jc w:val="both"/>
            </w:pPr>
            <w:r>
              <w:t>Чугунова Н.В.</w:t>
            </w:r>
            <w:r w:rsidR="00EC0428">
              <w:t xml:space="preserve"> </w:t>
            </w:r>
          </w:p>
          <w:p w:rsidR="00EC0428" w:rsidRDefault="00EC0428" w:rsidP="001713A4">
            <w:pPr>
              <w:ind w:left="-468" w:firstLine="468"/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</w:p>
          <w:p w:rsidR="00016457" w:rsidRDefault="00EC0428" w:rsidP="001713A4">
            <w:pPr>
              <w:ind w:left="-468" w:firstLine="468"/>
              <w:jc w:val="both"/>
            </w:pPr>
            <w:r>
              <w:t>классов</w:t>
            </w:r>
          </w:p>
          <w:p w:rsidR="001518C9" w:rsidRDefault="001518C9" w:rsidP="001713A4">
            <w:pPr>
              <w:ind w:left="-468" w:firstLine="468"/>
              <w:jc w:val="both"/>
            </w:pPr>
            <w:r>
              <w:t>Зарубина Л.Н.</w:t>
            </w:r>
          </w:p>
          <w:p w:rsidR="00EC0428" w:rsidRDefault="00EC0428" w:rsidP="00EC0428">
            <w:pPr>
              <w:ind w:left="-468" w:firstLine="468"/>
              <w:jc w:val="both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</w:p>
          <w:p w:rsidR="00EC0428" w:rsidRDefault="00EC0428" w:rsidP="00EC0428">
            <w:pPr>
              <w:ind w:left="-468" w:firstLine="468"/>
              <w:jc w:val="both"/>
            </w:pPr>
            <w:r>
              <w:t>классов</w:t>
            </w:r>
          </w:p>
          <w:p w:rsidR="001518C9" w:rsidRDefault="001518C9" w:rsidP="00EC0428">
            <w:pPr>
              <w:jc w:val="both"/>
            </w:pPr>
            <w:r>
              <w:t>Александрова Л.Н.</w:t>
            </w:r>
          </w:p>
          <w:p w:rsidR="001518C9" w:rsidRDefault="001518C9" w:rsidP="001713A4">
            <w:pPr>
              <w:ind w:left="-468" w:firstLine="468"/>
              <w:jc w:val="both"/>
            </w:pPr>
            <w:r>
              <w:t xml:space="preserve"> Учитель географии</w:t>
            </w:r>
          </w:p>
        </w:tc>
        <w:tc>
          <w:tcPr>
            <w:tcW w:w="2551" w:type="dxa"/>
          </w:tcPr>
          <w:p w:rsidR="00016457" w:rsidRDefault="00EC0428" w:rsidP="001713A4">
            <w:pPr>
              <w:ind w:left="-468" w:firstLine="468"/>
              <w:jc w:val="both"/>
            </w:pPr>
            <w:r>
              <w:t>Диплом лауреата</w:t>
            </w:r>
          </w:p>
          <w:p w:rsidR="00EC0428" w:rsidRDefault="00EC0428" w:rsidP="001713A4">
            <w:pPr>
              <w:ind w:left="-468" w:firstLine="468"/>
              <w:jc w:val="both"/>
            </w:pPr>
          </w:p>
          <w:p w:rsidR="00EC0428" w:rsidRDefault="00EC0428" w:rsidP="001713A4">
            <w:pPr>
              <w:ind w:left="-468" w:firstLine="468"/>
              <w:jc w:val="both"/>
            </w:pPr>
          </w:p>
          <w:p w:rsidR="00EC0428" w:rsidRDefault="00EC0428" w:rsidP="001713A4">
            <w:pPr>
              <w:ind w:left="-468" w:firstLine="468"/>
              <w:jc w:val="both"/>
            </w:pPr>
            <w:r>
              <w:t>Диплом лауреата</w:t>
            </w:r>
          </w:p>
          <w:p w:rsidR="00EC0428" w:rsidRDefault="00EC0428" w:rsidP="001713A4">
            <w:pPr>
              <w:ind w:left="-468" w:firstLine="468"/>
              <w:jc w:val="both"/>
            </w:pPr>
          </w:p>
          <w:p w:rsidR="00EC0428" w:rsidRDefault="00EC0428" w:rsidP="001713A4">
            <w:pPr>
              <w:ind w:left="-468" w:firstLine="468"/>
              <w:jc w:val="both"/>
            </w:pPr>
          </w:p>
          <w:p w:rsidR="00EC0428" w:rsidRDefault="00EC0428" w:rsidP="00EC0428">
            <w:pPr>
              <w:jc w:val="both"/>
            </w:pPr>
            <w:r>
              <w:t>Диплом лауреата</w:t>
            </w:r>
          </w:p>
        </w:tc>
      </w:tr>
      <w:tr w:rsidR="00016457" w:rsidTr="00C129EA">
        <w:tc>
          <w:tcPr>
            <w:tcW w:w="5104" w:type="dxa"/>
          </w:tcPr>
          <w:p w:rsidR="001518C9" w:rsidRDefault="001518C9" w:rsidP="001713A4">
            <w:pPr>
              <w:ind w:left="-468" w:firstLine="468"/>
              <w:jc w:val="both"/>
            </w:pPr>
            <w:r>
              <w:t xml:space="preserve">Муниципальный Конкурс методических разработок </w:t>
            </w:r>
            <w:proofErr w:type="gramStart"/>
            <w:r>
              <w:t>по</w:t>
            </w:r>
            <w:proofErr w:type="gramEnd"/>
          </w:p>
          <w:p w:rsidR="001518C9" w:rsidRDefault="001518C9" w:rsidP="001713A4">
            <w:pPr>
              <w:ind w:left="-468" w:firstLine="468"/>
              <w:jc w:val="both"/>
            </w:pPr>
            <w:r>
              <w:t xml:space="preserve"> профилактике</w:t>
            </w:r>
          </w:p>
          <w:p w:rsidR="001518C9" w:rsidRDefault="001518C9" w:rsidP="001713A4">
            <w:pPr>
              <w:ind w:left="-468" w:firstLine="468"/>
              <w:jc w:val="both"/>
            </w:pPr>
            <w:r>
              <w:t xml:space="preserve"> асоциальных явлений в </w:t>
            </w:r>
            <w:proofErr w:type="gramStart"/>
            <w:r>
              <w:t>подростковой</w:t>
            </w:r>
            <w:proofErr w:type="gramEnd"/>
            <w:r>
              <w:t xml:space="preserve"> и молодёжной</w:t>
            </w:r>
          </w:p>
          <w:p w:rsidR="001518C9" w:rsidRDefault="001518C9" w:rsidP="001713A4">
            <w:pPr>
              <w:ind w:left="-468" w:firstLine="468"/>
              <w:jc w:val="both"/>
            </w:pPr>
            <w:r>
              <w:lastRenderedPageBreak/>
              <w:t xml:space="preserve"> среде на лучшую организаторскую работу </w:t>
            </w:r>
            <w:proofErr w:type="gramStart"/>
            <w:r>
              <w:t>по</w:t>
            </w:r>
            <w:proofErr w:type="gramEnd"/>
          </w:p>
          <w:p w:rsidR="001518C9" w:rsidRDefault="001518C9" w:rsidP="001713A4">
            <w:pPr>
              <w:ind w:left="-468" w:firstLine="468"/>
              <w:jc w:val="both"/>
            </w:pPr>
            <w:r>
              <w:t xml:space="preserve"> пропаганде</w:t>
            </w:r>
          </w:p>
          <w:p w:rsidR="001518C9" w:rsidRDefault="001518C9" w:rsidP="001713A4">
            <w:pPr>
              <w:ind w:left="-468" w:firstLine="468"/>
              <w:jc w:val="both"/>
            </w:pPr>
            <w:r>
              <w:t xml:space="preserve"> здорового образа жизни в </w:t>
            </w:r>
            <w:proofErr w:type="gramStart"/>
            <w:r>
              <w:t>общеобразовательных</w:t>
            </w:r>
            <w:proofErr w:type="gramEnd"/>
            <w:r>
              <w:t xml:space="preserve"> </w:t>
            </w:r>
          </w:p>
          <w:p w:rsidR="00016457" w:rsidRDefault="001518C9" w:rsidP="001713A4">
            <w:pPr>
              <w:ind w:left="-468" w:firstLine="468"/>
              <w:jc w:val="both"/>
            </w:pPr>
            <w:proofErr w:type="gramStart"/>
            <w:r>
              <w:t>учреждениях</w:t>
            </w:r>
            <w:proofErr w:type="gramEnd"/>
          </w:p>
        </w:tc>
        <w:tc>
          <w:tcPr>
            <w:tcW w:w="2410" w:type="dxa"/>
          </w:tcPr>
          <w:p w:rsidR="00016457" w:rsidRDefault="001518C9" w:rsidP="001713A4">
            <w:pPr>
              <w:ind w:left="-468" w:firstLine="468"/>
              <w:jc w:val="both"/>
            </w:pPr>
            <w:proofErr w:type="spellStart"/>
            <w:r>
              <w:lastRenderedPageBreak/>
              <w:t>Гергель</w:t>
            </w:r>
            <w:proofErr w:type="spellEnd"/>
            <w:r>
              <w:t xml:space="preserve"> Т.В., учитель биологии</w:t>
            </w:r>
          </w:p>
        </w:tc>
        <w:tc>
          <w:tcPr>
            <w:tcW w:w="2551" w:type="dxa"/>
          </w:tcPr>
          <w:p w:rsidR="00016457" w:rsidRDefault="001518C9" w:rsidP="001713A4">
            <w:pPr>
              <w:ind w:left="-468" w:firstLine="468"/>
              <w:jc w:val="both"/>
            </w:pPr>
            <w:r>
              <w:t>диплом лауреата</w:t>
            </w:r>
          </w:p>
        </w:tc>
      </w:tr>
    </w:tbl>
    <w:p w:rsidR="00E13E68" w:rsidRDefault="00E13E68">
      <w:pPr>
        <w:ind w:left="360"/>
        <w:rPr>
          <w:b/>
        </w:rPr>
      </w:pPr>
    </w:p>
    <w:p w:rsidR="00E13E68" w:rsidRPr="00E13E68" w:rsidRDefault="00E13E68">
      <w:pPr>
        <w:ind w:left="360"/>
        <w:rPr>
          <w:b/>
        </w:rPr>
      </w:pPr>
    </w:p>
    <w:p w:rsidR="00405529" w:rsidRPr="00A56908" w:rsidRDefault="00A56908" w:rsidP="00A56908">
      <w:pPr>
        <w:ind w:left="360"/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4.</w:t>
      </w:r>
      <w:r w:rsidR="00405529" w:rsidRPr="00A56908">
        <w:rPr>
          <w:b/>
          <w:sz w:val="28"/>
          <w:szCs w:val="28"/>
        </w:rPr>
        <w:t>Состояние здоровья школьников</w:t>
      </w:r>
      <w:r>
        <w:rPr>
          <w:b/>
          <w:sz w:val="28"/>
          <w:szCs w:val="28"/>
        </w:rPr>
        <w:t>.</w:t>
      </w:r>
    </w:p>
    <w:p w:rsidR="00405529" w:rsidRPr="00E13E68" w:rsidRDefault="00405529">
      <w:pPr>
        <w:ind w:left="360"/>
        <w:rPr>
          <w:b/>
        </w:rPr>
      </w:pPr>
      <w:r w:rsidRPr="00E13E68">
        <w:rPr>
          <w:b/>
        </w:rPr>
        <w:t xml:space="preserve">А.   Соматическое состояние здоровья </w:t>
      </w:r>
      <w:proofErr w:type="gramStart"/>
      <w:r w:rsidRPr="00E13E68">
        <w:rPr>
          <w:b/>
        </w:rPr>
        <w:t>обучающихся</w:t>
      </w:r>
      <w:proofErr w:type="gramEnd"/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6"/>
        <w:gridCol w:w="2160"/>
        <w:gridCol w:w="3780"/>
      </w:tblGrid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Показатели нозологических фор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Количество </w:t>
            </w:r>
            <w:proofErr w:type="gramStart"/>
            <w:r w:rsidRPr="00E13E68">
              <w:t>обучающихся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Количество обучающихся </w:t>
            </w:r>
            <w:proofErr w:type="gramStart"/>
            <w:r w:rsidRPr="00E13E68">
              <w:t>в</w:t>
            </w:r>
            <w:proofErr w:type="gramEnd"/>
            <w:r w:rsidRPr="00E13E68">
              <w:t xml:space="preserve"> % </w:t>
            </w:r>
            <w:proofErr w:type="gramStart"/>
            <w:r w:rsidRPr="00E13E68">
              <w:t>от</w:t>
            </w:r>
            <w:proofErr w:type="gramEnd"/>
            <w:r w:rsidRPr="00E13E68">
              <w:t xml:space="preserve"> общего числа школьников возрастной группы</w:t>
            </w:r>
          </w:p>
        </w:tc>
      </w:tr>
      <w:tr w:rsidR="00405529" w:rsidRPr="00E13E68" w:rsidTr="00C129EA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/>
              </w:rPr>
            </w:pPr>
            <w:r w:rsidRPr="00E13E68">
              <w:rPr>
                <w:b/>
              </w:rPr>
              <w:t>На ступени начального общего образования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трав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болезни </w:t>
            </w:r>
            <w:proofErr w:type="spellStart"/>
            <w:r w:rsidRPr="00E13E68">
              <w:t>костно</w:t>
            </w:r>
            <w:proofErr w:type="spellEnd"/>
            <w:r w:rsidRPr="00E13E68">
              <w:t xml:space="preserve"> – мыше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нерв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з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0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дых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пищева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C129EA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/>
              </w:rPr>
            </w:pPr>
            <w:r w:rsidRPr="00E13E68">
              <w:rPr>
                <w:b/>
              </w:rPr>
              <w:t>На ступени основного общего образования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трав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0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 xml:space="preserve">болезни </w:t>
            </w:r>
            <w:proofErr w:type="spellStart"/>
            <w:r w:rsidRPr="00E13E68">
              <w:t>костно</w:t>
            </w:r>
            <w:proofErr w:type="spellEnd"/>
            <w:r w:rsidRPr="00E13E68">
              <w:t xml:space="preserve"> – мыше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.4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нерв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6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з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9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дых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10%</w:t>
            </w:r>
          </w:p>
        </w:tc>
      </w:tr>
      <w:tr w:rsidR="00405529" w:rsidRPr="00E13E68" w:rsidTr="00C129EA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r w:rsidRPr="00E13E68">
              <w:t>болезни органов пищева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E13E68" w:rsidRDefault="00405529">
            <w:pPr>
              <w:jc w:val="center"/>
              <w:rPr>
                <w:bCs/>
                <w:i/>
                <w:iCs/>
              </w:rPr>
            </w:pPr>
            <w:r w:rsidRPr="00E13E68">
              <w:rPr>
                <w:bCs/>
                <w:i/>
                <w:iCs/>
              </w:rPr>
              <w:t>2%</w:t>
            </w:r>
          </w:p>
        </w:tc>
      </w:tr>
    </w:tbl>
    <w:p w:rsidR="00405529" w:rsidRDefault="00405529">
      <w:pPr>
        <w:ind w:left="360"/>
        <w:rPr>
          <w:b/>
        </w:rPr>
      </w:pPr>
      <w:r>
        <w:rPr>
          <w:b/>
        </w:rPr>
        <w:t>Б. Количественные данные по группам здоровья де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3190"/>
        <w:gridCol w:w="3191"/>
      </w:tblGrid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Группы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обучающихся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школьников возрастной группы</w:t>
            </w:r>
          </w:p>
        </w:tc>
      </w:tr>
      <w:tr w:rsidR="00405529" w:rsidTr="00C129EA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начального общего образования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основного общего образования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</w:t>
            </w:r>
            <w:r w:rsidR="00405529">
              <w:rPr>
                <w:bCs/>
                <w:i/>
                <w:iCs/>
              </w:rPr>
              <w:t xml:space="preserve"> %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7C7E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405529">
              <w:rPr>
                <w:bCs/>
                <w:i/>
                <w:iCs/>
              </w:rPr>
              <w:t>%</w:t>
            </w:r>
          </w:p>
        </w:tc>
      </w:tr>
      <w:tr w:rsidR="00405529" w:rsidTr="00C129EA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</w:p>
        </w:tc>
      </w:tr>
    </w:tbl>
    <w:p w:rsidR="00405529" w:rsidRDefault="00405529">
      <w:pPr>
        <w:rPr>
          <w:b/>
        </w:rPr>
      </w:pPr>
      <w:r>
        <w:rPr>
          <w:b/>
        </w:rPr>
        <w:t xml:space="preserve">В.  Укрепление здоровья </w:t>
      </w:r>
      <w:proofErr w:type="gramStart"/>
      <w:r>
        <w:rPr>
          <w:b/>
        </w:rPr>
        <w:t>обучающихся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2228"/>
        <w:gridCol w:w="2410"/>
      </w:tblGrid>
      <w:tr w:rsidR="00016457" w:rsidTr="00C129EA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</w:pPr>
            <w:r>
              <w:t>Вопрос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</w:pPr>
            <w:r>
              <w:t>1-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</w:pPr>
            <w:r>
              <w:t>5-9 класс</w:t>
            </w:r>
          </w:p>
        </w:tc>
      </w:tr>
      <w:tr w:rsidR="00016457" w:rsidTr="00C129EA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r>
              <w:t>Количество часов в неделю, выделенных на предмет «Физическая культур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156998">
            <w:pPr>
              <w:ind w:left="72" w:hanging="7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15699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  <w:tr w:rsidR="00016457" w:rsidTr="00C129EA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r>
              <w:t>Количество часов в неделю, выделенных на факультатив «Ритмик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15699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016457" w:rsidTr="00C129EA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r>
              <w:t>Количество Дней Здоровь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15699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7" w:rsidRDefault="000164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</w:tr>
    </w:tbl>
    <w:p w:rsidR="004B5135" w:rsidRDefault="004B5135" w:rsidP="00E13E68">
      <w:pPr>
        <w:rPr>
          <w:b/>
        </w:rPr>
      </w:pPr>
    </w:p>
    <w:p w:rsidR="00C52646" w:rsidRDefault="00C52646" w:rsidP="00A56908">
      <w:pPr>
        <w:rPr>
          <w:b/>
        </w:rPr>
      </w:pPr>
    </w:p>
    <w:p w:rsidR="00405529" w:rsidRDefault="00405529" w:rsidP="00A56908">
      <w:pPr>
        <w:rPr>
          <w:b/>
        </w:rPr>
      </w:pPr>
      <w:r>
        <w:rPr>
          <w:b/>
        </w:rPr>
        <w:t>Г. Охват горячим питание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2700"/>
        <w:gridCol w:w="2623"/>
      </w:tblGrid>
      <w:tr w:rsidR="00405529" w:rsidTr="00C129EA">
        <w:trPr>
          <w:cantSplit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29" w:rsidRDefault="0040552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итаются  за родительскую плат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итаются бесплатно</w:t>
            </w:r>
          </w:p>
        </w:tc>
      </w:tr>
      <w:tr w:rsidR="00405529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 ступени начального общ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5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%</w:t>
            </w:r>
          </w:p>
        </w:tc>
      </w:tr>
      <w:tr w:rsidR="00405529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 ступени основного общ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%</w:t>
            </w:r>
          </w:p>
        </w:tc>
      </w:tr>
      <w:tr w:rsidR="00405529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 w:rsidP="00C52646">
            <w:pPr>
              <w:rPr>
                <w:b/>
              </w:rPr>
            </w:pPr>
            <w:r>
              <w:t>На ступени среднего (полного) общ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%</w:t>
            </w:r>
          </w:p>
        </w:tc>
      </w:tr>
    </w:tbl>
    <w:p w:rsidR="00405529" w:rsidRDefault="00405529" w:rsidP="00E13E68">
      <w:pPr>
        <w:rPr>
          <w:b/>
        </w:rPr>
      </w:pPr>
    </w:p>
    <w:p w:rsidR="00405529" w:rsidRPr="00EC0428" w:rsidRDefault="00405529" w:rsidP="00EC0428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EC0428">
        <w:rPr>
          <w:b/>
          <w:sz w:val="28"/>
          <w:szCs w:val="28"/>
        </w:rPr>
        <w:t xml:space="preserve">Количественные характеристики выбытия </w:t>
      </w:r>
      <w:proofErr w:type="gramStart"/>
      <w:r w:rsidRPr="00EC0428">
        <w:rPr>
          <w:b/>
          <w:sz w:val="28"/>
          <w:szCs w:val="28"/>
        </w:rPr>
        <w:t>обучающихся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786"/>
      </w:tblGrid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ричины  выбы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405529" w:rsidTr="00C129EA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На ступени начального общего образования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е</w:t>
            </w:r>
            <w:proofErr w:type="gramStart"/>
            <w:r>
              <w:t>зд  в  др</w:t>
            </w:r>
            <w:proofErr w:type="gramEnd"/>
            <w:r>
              <w:t>угой 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 другую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405529" w:rsidTr="00C129EA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основного общего образования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е</w:t>
            </w:r>
            <w:proofErr w:type="gramStart"/>
            <w:r>
              <w:t>зд  в  др</w:t>
            </w:r>
            <w:proofErr w:type="gramEnd"/>
            <w:r>
              <w:t>угой 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 другую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о ВСОШ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е</w:t>
            </w:r>
            <w:proofErr w:type="gramStart"/>
            <w:r>
              <w:t>зд  в  др</w:t>
            </w:r>
            <w:proofErr w:type="gramEnd"/>
            <w:r>
              <w:t>угой 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Переход в другую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</w:tr>
    </w:tbl>
    <w:p w:rsidR="00405529" w:rsidRDefault="00405529" w:rsidP="00A56908">
      <w:pPr>
        <w:rPr>
          <w:b/>
        </w:rPr>
      </w:pPr>
    </w:p>
    <w:p w:rsidR="00405529" w:rsidRPr="00A56908" w:rsidRDefault="00A56908" w:rsidP="00EC0428">
      <w:pPr>
        <w:ind w:left="360"/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6.</w:t>
      </w:r>
      <w:r w:rsidR="00405529" w:rsidRPr="00A56908">
        <w:rPr>
          <w:b/>
          <w:sz w:val="28"/>
          <w:szCs w:val="28"/>
        </w:rPr>
        <w:t>Выбор  других форм обуч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785"/>
      </w:tblGrid>
      <w:tr w:rsidR="00405529" w:rsidTr="00C129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Формы обу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405529" w:rsidTr="00C129EA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</w:pPr>
            <w:r>
              <w:t>На ступени начального общего образования</w:t>
            </w:r>
          </w:p>
        </w:tc>
      </w:tr>
      <w:tr w:rsidR="00405529" w:rsidTr="00C129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емейное обу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1518C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405529" w:rsidTr="00C129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Индивидуальное обуч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</w:p>
        </w:tc>
      </w:tr>
      <w:tr w:rsidR="00405529" w:rsidTr="00C129EA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На ступени основного общего образования</w:t>
            </w:r>
          </w:p>
        </w:tc>
      </w:tr>
      <w:tr w:rsidR="00405529" w:rsidTr="00C129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Семейное обу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405529" w:rsidTr="00C129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Индивидуальное обуч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Cs/>
                <w:i/>
                <w:iCs/>
              </w:rPr>
            </w:pPr>
          </w:p>
        </w:tc>
      </w:tr>
    </w:tbl>
    <w:p w:rsidR="00405529" w:rsidRPr="00A56908" w:rsidRDefault="00A56908" w:rsidP="00EC0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56908">
        <w:rPr>
          <w:b/>
          <w:sz w:val="28"/>
          <w:szCs w:val="28"/>
        </w:rPr>
        <w:t>.</w:t>
      </w:r>
      <w:r w:rsidR="00EC0428">
        <w:rPr>
          <w:b/>
          <w:sz w:val="28"/>
          <w:szCs w:val="28"/>
        </w:rPr>
        <w:t xml:space="preserve">Количество жалоб и </w:t>
      </w:r>
      <w:proofErr w:type="gramStart"/>
      <w:r w:rsidR="00EC0428">
        <w:rPr>
          <w:b/>
          <w:sz w:val="28"/>
          <w:szCs w:val="28"/>
        </w:rPr>
        <w:t>обращении</w:t>
      </w:r>
      <w:proofErr w:type="gramEnd"/>
      <w:r w:rsidR="00EC0428">
        <w:rPr>
          <w:b/>
          <w:sz w:val="28"/>
          <w:szCs w:val="28"/>
        </w:rPr>
        <w:t xml:space="preserve"> </w:t>
      </w:r>
      <w:r w:rsidR="00405529" w:rsidRPr="00A56908">
        <w:rPr>
          <w:b/>
          <w:sz w:val="28"/>
          <w:szCs w:val="28"/>
        </w:rPr>
        <w:t>в адрес учредителя по различным причина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786"/>
      </w:tblGrid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Виды жало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Количество жалоб</w:t>
            </w:r>
          </w:p>
        </w:tc>
      </w:tr>
      <w:tr w:rsidR="00405529" w:rsidTr="00C129E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05529" w:rsidRDefault="00405529">
      <w:pPr>
        <w:ind w:left="360"/>
        <w:jc w:val="center"/>
        <w:rPr>
          <w:b/>
        </w:rPr>
      </w:pPr>
    </w:p>
    <w:p w:rsidR="00405529" w:rsidRPr="00A56908" w:rsidRDefault="00A56908" w:rsidP="00EC0428">
      <w:pPr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8.</w:t>
      </w:r>
      <w:r w:rsidR="00405529" w:rsidRPr="00A56908">
        <w:rPr>
          <w:b/>
          <w:sz w:val="28"/>
          <w:szCs w:val="28"/>
        </w:rPr>
        <w:t>Показатели по детскому травматизму во время учебного процесс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2665"/>
        <w:gridCol w:w="2694"/>
      </w:tblGrid>
      <w:tr w:rsidR="00BF1507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Количество случаев травматизма по ступеням образов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            1 – 4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       5 – 9 класс</w:t>
            </w:r>
          </w:p>
        </w:tc>
      </w:tr>
      <w:tr w:rsidR="00BF1507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</w:tbl>
    <w:p w:rsidR="00405529" w:rsidRPr="00A56908" w:rsidRDefault="00A56908" w:rsidP="00A56908">
      <w:pPr>
        <w:jc w:val="center"/>
        <w:rPr>
          <w:b/>
          <w:sz w:val="28"/>
          <w:szCs w:val="28"/>
        </w:rPr>
      </w:pPr>
      <w:r w:rsidRPr="00A56908">
        <w:rPr>
          <w:b/>
          <w:sz w:val="28"/>
          <w:szCs w:val="28"/>
        </w:rPr>
        <w:t>9.</w:t>
      </w:r>
      <w:r w:rsidR="00405529" w:rsidRPr="00A56908">
        <w:rPr>
          <w:b/>
          <w:sz w:val="28"/>
          <w:szCs w:val="28"/>
        </w:rPr>
        <w:t>Показатели распространения правонарушений среди несовершеннолетни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2665"/>
        <w:gridCol w:w="2694"/>
      </w:tblGrid>
      <w:tr w:rsidR="00BF1507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Вопросы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 xml:space="preserve">            1 – 4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5 – 9 класс</w:t>
            </w:r>
          </w:p>
        </w:tc>
      </w:tr>
      <w:tr w:rsidR="00BF1507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Численный состав школь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8</w:t>
            </w:r>
          </w:p>
        </w:tc>
      </w:tr>
      <w:tr w:rsidR="00BF1507" w:rsidTr="00C129E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r>
              <w:t>Количество правонаруш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>
            <w:pPr>
              <w:jc w:val="center"/>
            </w:pPr>
            <w:r>
              <w:t>2</w:t>
            </w:r>
          </w:p>
        </w:tc>
      </w:tr>
    </w:tbl>
    <w:p w:rsidR="004B5135" w:rsidRDefault="004B5135" w:rsidP="00A56908">
      <w:pPr>
        <w:rPr>
          <w:b/>
        </w:rPr>
      </w:pPr>
    </w:p>
    <w:p w:rsidR="007D09CE" w:rsidRDefault="007D09CE" w:rsidP="00E50931">
      <w:pPr>
        <w:rPr>
          <w:b/>
          <w:sz w:val="28"/>
          <w:szCs w:val="28"/>
        </w:rPr>
      </w:pPr>
    </w:p>
    <w:p w:rsidR="007D09CE" w:rsidRDefault="007D09CE" w:rsidP="00E50931">
      <w:pPr>
        <w:rPr>
          <w:b/>
          <w:sz w:val="28"/>
          <w:szCs w:val="28"/>
        </w:rPr>
      </w:pPr>
    </w:p>
    <w:p w:rsidR="007D09CE" w:rsidRDefault="007D09CE" w:rsidP="00E50931">
      <w:pPr>
        <w:rPr>
          <w:b/>
          <w:sz w:val="28"/>
          <w:szCs w:val="28"/>
        </w:rPr>
      </w:pPr>
    </w:p>
    <w:p w:rsidR="007D09CE" w:rsidRDefault="007D09CE" w:rsidP="00E50931">
      <w:pPr>
        <w:rPr>
          <w:b/>
          <w:sz w:val="28"/>
          <w:szCs w:val="28"/>
        </w:rPr>
      </w:pPr>
    </w:p>
    <w:p w:rsidR="007D09CE" w:rsidRDefault="007D09CE" w:rsidP="00E50931">
      <w:pPr>
        <w:rPr>
          <w:b/>
          <w:sz w:val="28"/>
          <w:szCs w:val="28"/>
        </w:rPr>
      </w:pPr>
    </w:p>
    <w:p w:rsidR="00405529" w:rsidRPr="00E50931" w:rsidRDefault="00E50931" w:rsidP="00E509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405529" w:rsidRPr="00E50931">
        <w:rPr>
          <w:b/>
          <w:sz w:val="28"/>
          <w:szCs w:val="28"/>
        </w:rPr>
        <w:t>Показатели организации  образовательного процесса в школе</w:t>
      </w:r>
    </w:p>
    <w:p w:rsidR="00405529" w:rsidRPr="00E20B9A" w:rsidRDefault="00405529">
      <w:pPr>
        <w:numPr>
          <w:ilvl w:val="0"/>
          <w:numId w:val="4"/>
        </w:numPr>
        <w:rPr>
          <w:b/>
        </w:rPr>
      </w:pPr>
      <w:r w:rsidRPr="00E20B9A">
        <w:rPr>
          <w:b/>
        </w:rPr>
        <w:t>Характеристики содержания учебного плана школы</w:t>
      </w:r>
    </w:p>
    <w:p w:rsidR="00405529" w:rsidRDefault="00405529" w:rsidP="00034D41"/>
    <w:tbl>
      <w:tblPr>
        <w:tblpPr w:leftFromText="180" w:rightFromText="180" w:vertAnchor="text" w:horzAnchor="margin" w:tblpXSpec="center" w:tblpY="27"/>
        <w:tblOverlap w:val="never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3323"/>
        <w:gridCol w:w="3877"/>
      </w:tblGrid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r>
              <w:t xml:space="preserve">Вопросы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r>
              <w:t>1 – 4 класс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jc w:val="both"/>
            </w:pPr>
            <w:r>
              <w:t>5 – 9 класс</w:t>
            </w:r>
          </w:p>
        </w:tc>
      </w:tr>
      <w:tr w:rsidR="00A56908" w:rsidTr="00A56908">
        <w:trPr>
          <w:cantSplit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8" w:rsidRPr="00BF1507" w:rsidRDefault="00A56908" w:rsidP="00A56908">
            <w:pPr>
              <w:pStyle w:val="a3"/>
              <w:rPr>
                <w:sz w:val="24"/>
              </w:rPr>
            </w:pPr>
            <w:r w:rsidRPr="00BF1507">
              <w:rPr>
                <w:sz w:val="24"/>
              </w:rPr>
              <w:t xml:space="preserve">Нормативный правовой </w:t>
            </w:r>
          </w:p>
          <w:p w:rsidR="00A56908" w:rsidRPr="00BF1507" w:rsidRDefault="00A56908" w:rsidP="00A56908">
            <w:pPr>
              <w:pStyle w:val="a3"/>
              <w:rPr>
                <w:sz w:val="24"/>
              </w:rPr>
            </w:pPr>
            <w:r w:rsidRPr="00BF1507">
              <w:rPr>
                <w:sz w:val="24"/>
              </w:rPr>
              <w:t xml:space="preserve">документ, </w:t>
            </w:r>
            <w:proofErr w:type="gramStart"/>
            <w:r w:rsidRPr="00BF1507">
              <w:rPr>
                <w:sz w:val="24"/>
              </w:rPr>
              <w:t>на</w:t>
            </w:r>
            <w:proofErr w:type="gramEnd"/>
            <w:r w:rsidRPr="00BF1507">
              <w:rPr>
                <w:sz w:val="24"/>
              </w:rPr>
              <w:t xml:space="preserve"> </w:t>
            </w:r>
          </w:p>
          <w:p w:rsidR="00A56908" w:rsidRPr="00BF1507" w:rsidRDefault="00A56908" w:rsidP="00A56908">
            <w:pPr>
              <w:pStyle w:val="a3"/>
              <w:rPr>
                <w:sz w:val="24"/>
              </w:rPr>
            </w:pPr>
            <w:proofErr w:type="gramStart"/>
            <w:r w:rsidRPr="00BF1507">
              <w:rPr>
                <w:sz w:val="24"/>
              </w:rPr>
              <w:t>основе</w:t>
            </w:r>
            <w:proofErr w:type="gramEnd"/>
            <w:r w:rsidRPr="00BF1507">
              <w:rPr>
                <w:sz w:val="24"/>
              </w:rPr>
              <w:t xml:space="preserve"> которого составлен </w:t>
            </w:r>
          </w:p>
          <w:p w:rsidR="00A56908" w:rsidRDefault="00A56908" w:rsidP="00A56908">
            <w:pPr>
              <w:pStyle w:val="a3"/>
            </w:pPr>
            <w:r w:rsidRPr="00BF1507">
              <w:rPr>
                <w:sz w:val="24"/>
              </w:rPr>
              <w:t>учебный   план       школы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8" w:rsidRPr="00BF1507" w:rsidRDefault="00A56908" w:rsidP="00A56908">
            <w:pPr>
              <w:ind w:right="60"/>
              <w:jc w:val="both"/>
              <w:rPr>
                <w:i/>
                <w:iCs/>
              </w:rPr>
            </w:pPr>
            <w:r w:rsidRPr="00BF1507">
              <w:rPr>
                <w:i/>
                <w:iCs/>
              </w:rPr>
              <w:t>Учебный план МОУ СОШ №22  разработан на основе</w:t>
            </w:r>
            <w:proofErr w:type="gramStart"/>
            <w:r w:rsidRPr="00BF1507">
              <w:rPr>
                <w:i/>
                <w:iCs/>
              </w:rPr>
              <w:t xml:space="preserve"> :</w:t>
            </w:r>
            <w:proofErr w:type="gramEnd"/>
          </w:p>
          <w:p w:rsidR="00A56908" w:rsidRPr="00BF1507" w:rsidRDefault="00A56908" w:rsidP="00A56908">
            <w:pPr>
              <w:ind w:right="60"/>
              <w:jc w:val="both"/>
              <w:rPr>
                <w:i/>
                <w:iCs/>
              </w:rPr>
            </w:pPr>
            <w:r w:rsidRPr="00BF1507">
              <w:rPr>
                <w:i/>
                <w:iCs/>
              </w:rPr>
              <w:t xml:space="preserve">-Базисного учебного плана общеобразовательных учреждений Российской Федерации, утвержденного приказом </w:t>
            </w:r>
            <w:proofErr w:type="spellStart"/>
            <w:r w:rsidRPr="00BF1507">
              <w:rPr>
                <w:i/>
                <w:iCs/>
              </w:rPr>
              <w:t>министрства</w:t>
            </w:r>
            <w:proofErr w:type="spellEnd"/>
            <w:r w:rsidRPr="00BF1507">
              <w:rPr>
                <w:i/>
                <w:iCs/>
              </w:rPr>
              <w:t xml:space="preserve">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</w:t>
            </w:r>
            <w:r w:rsidR="00E50931">
              <w:rPr>
                <w:i/>
                <w:iCs/>
              </w:rPr>
              <w:t>учреждений Российской Федерации</w:t>
            </w:r>
            <w:r w:rsidRPr="00BF1507">
              <w:rPr>
                <w:i/>
                <w:iCs/>
              </w:rPr>
              <w:t>, реализующих программы общего образования»</w:t>
            </w:r>
            <w:proofErr w:type="gramStart"/>
            <w:r w:rsidRPr="00BF1507">
              <w:rPr>
                <w:i/>
                <w:iCs/>
              </w:rPr>
              <w:t xml:space="preserve"> ;</w:t>
            </w:r>
            <w:proofErr w:type="gramEnd"/>
          </w:p>
          <w:p w:rsidR="00A56908" w:rsidRDefault="00A56908" w:rsidP="00A56908">
            <w:pPr>
              <w:ind w:right="60"/>
              <w:jc w:val="both"/>
              <w:rPr>
                <w:i/>
                <w:iCs/>
                <w:sz w:val="20"/>
                <w:szCs w:val="16"/>
              </w:rPr>
            </w:pPr>
            <w:r w:rsidRPr="00BF1507">
              <w:rPr>
                <w:i/>
                <w:iCs/>
              </w:rPr>
              <w:t>-регионального учебного плана общеобразовательных учреждений Мурманской области</w:t>
            </w:r>
            <w:proofErr w:type="gramStart"/>
            <w:r w:rsidRPr="00BF1507">
              <w:rPr>
                <w:i/>
                <w:iCs/>
              </w:rPr>
              <w:t xml:space="preserve"> ,</w:t>
            </w:r>
            <w:proofErr w:type="gramEnd"/>
            <w:r w:rsidRPr="00BF1507">
              <w:rPr>
                <w:i/>
                <w:iCs/>
              </w:rPr>
              <w:t xml:space="preserve"> утвержденному приказом комитета по образованию от 30.06.2006 №811 «Об утверждении регионального учебного плана для образовательных учреждений , реализующих программы общего образования</w:t>
            </w:r>
          </w:p>
        </w:tc>
      </w:tr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Pr="00BF1507" w:rsidRDefault="00BF1507" w:rsidP="00A56908">
            <w:r w:rsidRPr="00BF1507">
              <w:t>Исполнение вариативной части учебного плана в соответствии с целями и задачами школы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7E6D30">
            <w:pPr>
              <w:tabs>
                <w:tab w:val="left" w:pos="50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еход на новый учебн</w:t>
            </w:r>
            <w:r w:rsidR="00CE0331">
              <w:rPr>
                <w:i/>
                <w:iCs/>
                <w:sz w:val="20"/>
              </w:rPr>
              <w:t xml:space="preserve">ый план осуществлён во всех 1-4 </w:t>
            </w:r>
            <w:r>
              <w:rPr>
                <w:i/>
                <w:iCs/>
                <w:sz w:val="20"/>
              </w:rPr>
              <w:t>классах</w:t>
            </w:r>
            <w:proofErr w:type="gramStart"/>
            <w:r>
              <w:rPr>
                <w:i/>
                <w:iCs/>
                <w:sz w:val="20"/>
              </w:rPr>
              <w:t xml:space="preserve"> .</w:t>
            </w:r>
            <w:proofErr w:type="gramEnd"/>
            <w:r>
              <w:rPr>
                <w:i/>
                <w:iCs/>
                <w:sz w:val="20"/>
              </w:rPr>
              <w:t xml:space="preserve"> где на основе комплекта учебников «</w:t>
            </w:r>
            <w:r w:rsidR="007E6D30">
              <w:rPr>
                <w:i/>
                <w:iCs/>
                <w:sz w:val="20"/>
              </w:rPr>
              <w:t>Школа России» введены со 2 класса предметы :</w:t>
            </w:r>
            <w:r>
              <w:rPr>
                <w:i/>
                <w:iCs/>
                <w:sz w:val="20"/>
              </w:rPr>
              <w:t>информатика, английский язык</w:t>
            </w:r>
            <w:r w:rsidR="007E6D30">
              <w:rPr>
                <w:i/>
                <w:iCs/>
                <w:sz w:val="20"/>
              </w:rPr>
              <w:t xml:space="preserve">, краеведение , оздоровительный 3-й час физической </w:t>
            </w:r>
            <w:proofErr w:type="spellStart"/>
            <w:r w:rsidR="007E6D30">
              <w:rPr>
                <w:i/>
                <w:iCs/>
                <w:sz w:val="20"/>
              </w:rPr>
              <w:t>кльтуры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jc w:val="both"/>
              <w:rPr>
                <w:i/>
                <w:iCs/>
                <w:sz w:val="20"/>
              </w:rPr>
            </w:pPr>
          </w:p>
        </w:tc>
      </w:tr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Pr="00BF1507" w:rsidRDefault="00BF1507" w:rsidP="00A56908">
            <w:r w:rsidRPr="00BF1507">
              <w:t>Наличие системности в использовании школьного компонента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ч физкультуры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 2 класс</w:t>
            </w:r>
            <w:proofErr w:type="gramStart"/>
            <w:r>
              <w:rPr>
                <w:i/>
                <w:iCs/>
                <w:sz w:val="20"/>
              </w:rPr>
              <w:t>а-</w:t>
            </w:r>
            <w:proofErr w:type="gramEnd"/>
            <w:r>
              <w:rPr>
                <w:i/>
                <w:iCs/>
                <w:sz w:val="20"/>
              </w:rPr>
              <w:t xml:space="preserve"> иностранный язык , 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форматика, 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3 класса - риторик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Переход на новый учебный план осуществляется в 5</w:t>
            </w:r>
            <w:r w:rsidR="007E6D30">
              <w:rPr>
                <w:i/>
                <w:iCs/>
                <w:sz w:val="20"/>
              </w:rPr>
              <w:t>-8</w:t>
            </w:r>
            <w:r>
              <w:rPr>
                <w:i/>
                <w:iCs/>
                <w:sz w:val="20"/>
              </w:rPr>
              <w:t xml:space="preserve"> классах, где компонент образовательного учрежде</w:t>
            </w:r>
            <w:r w:rsidR="007E6D30">
              <w:rPr>
                <w:i/>
                <w:iCs/>
                <w:sz w:val="20"/>
              </w:rPr>
              <w:t>ния составляет 4 час</w:t>
            </w:r>
            <w:proofErr w:type="gramStart"/>
            <w:r w:rsidR="007E6D30">
              <w:rPr>
                <w:i/>
                <w:iCs/>
                <w:sz w:val="20"/>
              </w:rPr>
              <w:t>а-</w:t>
            </w:r>
            <w:proofErr w:type="gramEnd"/>
            <w:r w:rsidR="007E6D30">
              <w:rPr>
                <w:i/>
                <w:iCs/>
                <w:sz w:val="20"/>
              </w:rPr>
              <w:t xml:space="preserve">  ОБЖ,</w:t>
            </w:r>
            <w:r>
              <w:rPr>
                <w:i/>
                <w:iCs/>
                <w:sz w:val="20"/>
              </w:rPr>
              <w:t xml:space="preserve"> информатика</w:t>
            </w:r>
          </w:p>
          <w:p w:rsidR="007E6D30" w:rsidRDefault="007E6D30" w:rsidP="007E6D30">
            <w:pPr>
              <w:pStyle w:val="a4"/>
              <w:framePr w:hSpace="0" w:wrap="auto" w:vAnchor="margin" w:xAlign="left" w:yAlign="inline"/>
              <w:suppressOverlap w:val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( непрерывный курс со 2 класса</w:t>
            </w:r>
            <w:proofErr w:type="gramStart"/>
            <w:r w:rsidR="00BF150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,</w:t>
            </w:r>
            <w:proofErr w:type="gramEnd"/>
            <w:r>
              <w:rPr>
                <w:i/>
                <w:iCs/>
              </w:rPr>
              <w:t xml:space="preserve">биология, география </w:t>
            </w:r>
          </w:p>
          <w:p w:rsidR="00BF1507" w:rsidRDefault="00BF1507" w:rsidP="007E6D30">
            <w:pPr>
              <w:pStyle w:val="a4"/>
              <w:framePr w:hSpace="0" w:wrap="auto" w:vAnchor="margin" w:xAlign="left" w:yAlign="inline"/>
              <w:suppressOverlap w:val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 6 класса компонент используется на проведение факультативных групповых и индивидуальных занятий</w:t>
            </w:r>
          </w:p>
        </w:tc>
      </w:tr>
      <w:tr w:rsidR="00BF1507" w:rsidTr="00BF150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Pr="00BF1507" w:rsidRDefault="00BF1507" w:rsidP="00A56908">
            <w:r w:rsidRPr="00BF1507">
              <w:t>Факультативные занят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7E6D30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2</w:t>
            </w:r>
            <w:r w:rsidR="00BF1507">
              <w:rPr>
                <w:i/>
                <w:iCs/>
                <w:sz w:val="20"/>
              </w:rPr>
              <w:t xml:space="preserve">кл. </w:t>
            </w:r>
            <w:proofErr w:type="gramStart"/>
            <w:r w:rsidR="00BF1507">
              <w:rPr>
                <w:i/>
                <w:iCs/>
                <w:sz w:val="20"/>
              </w:rPr>
              <w:t>-р</w:t>
            </w:r>
            <w:proofErr w:type="gramEnd"/>
            <w:r w:rsidR="00BF1507">
              <w:rPr>
                <w:i/>
                <w:iCs/>
                <w:sz w:val="20"/>
              </w:rPr>
              <w:t>иторика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 </w:t>
            </w:r>
            <w:proofErr w:type="spellStart"/>
            <w:r>
              <w:rPr>
                <w:i/>
                <w:iCs/>
                <w:sz w:val="20"/>
              </w:rPr>
              <w:t>кл</w:t>
            </w:r>
            <w:proofErr w:type="gramStart"/>
            <w:r>
              <w:rPr>
                <w:i/>
                <w:iCs/>
                <w:sz w:val="20"/>
              </w:rPr>
              <w:t>.р</w:t>
            </w:r>
            <w:proofErr w:type="gramEnd"/>
            <w:r>
              <w:rPr>
                <w:i/>
                <w:iCs/>
                <w:sz w:val="20"/>
              </w:rPr>
              <w:t>иторика</w:t>
            </w:r>
            <w:proofErr w:type="spellEnd"/>
          </w:p>
          <w:p w:rsidR="00BF1507" w:rsidRDefault="00BF1507" w:rsidP="00A56908">
            <w:pPr>
              <w:rPr>
                <w:i/>
                <w:iCs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07" w:rsidRDefault="007E6D30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Риторика (5а</w:t>
            </w:r>
            <w:r w:rsidR="00BF1507">
              <w:rPr>
                <w:i/>
                <w:iCs/>
                <w:sz w:val="20"/>
              </w:rPr>
              <w:t>)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рус</w:t>
            </w:r>
            <w:proofErr w:type="gramStart"/>
            <w:r>
              <w:rPr>
                <w:i/>
                <w:iCs/>
                <w:sz w:val="20"/>
              </w:rPr>
              <w:t>.я</w:t>
            </w:r>
            <w:proofErr w:type="gramEnd"/>
            <w:r>
              <w:rPr>
                <w:i/>
                <w:iCs/>
                <w:sz w:val="20"/>
              </w:rPr>
              <w:t>з</w:t>
            </w:r>
            <w:proofErr w:type="spellEnd"/>
            <w:r>
              <w:rPr>
                <w:i/>
                <w:iCs/>
                <w:sz w:val="20"/>
              </w:rPr>
              <w:t xml:space="preserve"> ( 7а.</w:t>
            </w:r>
            <w:r w:rsidR="007E6D30">
              <w:rPr>
                <w:i/>
                <w:iCs/>
                <w:sz w:val="20"/>
              </w:rPr>
              <w:t>;</w:t>
            </w:r>
            <w:r>
              <w:rPr>
                <w:i/>
                <w:iCs/>
                <w:sz w:val="20"/>
              </w:rPr>
              <w:t>8а</w:t>
            </w:r>
            <w:r w:rsidR="007E6D30">
              <w:rPr>
                <w:i/>
                <w:iCs/>
                <w:sz w:val="20"/>
              </w:rPr>
              <w:t>;9а</w:t>
            </w:r>
            <w:r>
              <w:rPr>
                <w:i/>
                <w:iCs/>
                <w:sz w:val="20"/>
              </w:rPr>
              <w:t>)</w:t>
            </w:r>
          </w:p>
          <w:p w:rsidR="00BF1507" w:rsidRDefault="00BF1507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атематика </w:t>
            </w:r>
          </w:p>
          <w:p w:rsidR="00BF1507" w:rsidRDefault="007E6D30" w:rsidP="00A5690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 7а,8а,9а</w:t>
            </w:r>
            <w:r w:rsidR="00BF1507">
              <w:rPr>
                <w:i/>
                <w:iCs/>
                <w:sz w:val="20"/>
              </w:rPr>
              <w:t>)</w:t>
            </w:r>
          </w:p>
          <w:p w:rsidR="00BF1507" w:rsidRDefault="00BF1507" w:rsidP="00A56908">
            <w:pPr>
              <w:rPr>
                <w:i/>
                <w:iCs/>
              </w:rPr>
            </w:pPr>
          </w:p>
        </w:tc>
      </w:tr>
    </w:tbl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7D09CE" w:rsidRDefault="007D09CE">
      <w:pPr>
        <w:rPr>
          <w:b/>
          <w:sz w:val="28"/>
          <w:szCs w:val="28"/>
        </w:rPr>
      </w:pPr>
    </w:p>
    <w:p w:rsidR="00405529" w:rsidRDefault="00A5690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05529">
        <w:rPr>
          <w:b/>
          <w:sz w:val="28"/>
          <w:szCs w:val="28"/>
          <w:lang w:val="en-US"/>
        </w:rPr>
        <w:t>V</w:t>
      </w:r>
      <w:r w:rsidR="00405529">
        <w:rPr>
          <w:b/>
          <w:sz w:val="28"/>
          <w:szCs w:val="28"/>
        </w:rPr>
        <w:t>.</w:t>
      </w:r>
      <w:r w:rsidR="00405529">
        <w:rPr>
          <w:b/>
        </w:rPr>
        <w:t xml:space="preserve">            </w:t>
      </w:r>
      <w:r w:rsidR="00405529">
        <w:rPr>
          <w:b/>
          <w:sz w:val="28"/>
          <w:szCs w:val="28"/>
        </w:rPr>
        <w:t>Кадровое обеспечение</w:t>
      </w:r>
    </w:p>
    <w:p w:rsidR="001518C9" w:rsidRDefault="001518C9">
      <w:pPr>
        <w:rPr>
          <w:b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6"/>
        <w:gridCol w:w="1800"/>
        <w:gridCol w:w="1620"/>
        <w:gridCol w:w="1980"/>
      </w:tblGrid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 – 4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pPr>
              <w:ind w:left="-828" w:firstLine="828"/>
            </w:pPr>
            <w:r>
              <w:t>5 – 11 класс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 Количество педагогических работников в школ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pPr>
              <w:rPr>
                <w:b/>
              </w:rPr>
            </w:pPr>
            <w:r>
              <w:rPr>
                <w:b/>
              </w:rPr>
              <w:t>2</w:t>
            </w:r>
            <w:r w:rsidR="00E20B9A"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E20B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pPr>
              <w:rPr>
                <w:b/>
              </w:rPr>
            </w:pPr>
            <w:r>
              <w:rPr>
                <w:b/>
              </w:rPr>
              <w:t>1</w:t>
            </w:r>
            <w:r w:rsidR="00E20B9A">
              <w:rPr>
                <w:b/>
              </w:rPr>
              <w:t>5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2.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на одного </w:t>
            </w:r>
            <w:proofErr w:type="spellStart"/>
            <w:r>
              <w:t>педработника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7379C">
            <w:r>
              <w:t>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 Количество учителей  на одного члена административно – управленческого персона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7379C"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27379C">
            <w:r>
              <w:t>2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4.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на одного технического служащего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20EB3"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302122">
            <w:r>
              <w:t>7,2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5. Количество мужчин и женщин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педагогических работ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98269F">
            <w:r>
              <w:t>0</w:t>
            </w:r>
            <w:r w:rsidR="00405529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98269F">
            <w:r>
              <w:t>0</w:t>
            </w:r>
            <w:r w:rsidR="00405529">
              <w:t>%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6. Количество педагогов, имеющих высшую категорию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16</w:t>
            </w:r>
            <w:r w:rsidR="00405529" w:rsidRPr="0098269F">
              <w:rPr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30</w:t>
            </w:r>
            <w:r w:rsidR="00405529" w:rsidRPr="0098269F">
              <w:rPr>
                <w:b/>
              </w:rPr>
              <w:t>%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7. Количество педагогов, имеющих первую  категорию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52</w:t>
            </w:r>
            <w:r w:rsidR="00405529" w:rsidRPr="0098269F">
              <w:rPr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100</w:t>
            </w:r>
            <w:r w:rsidR="00405529" w:rsidRPr="0098269F">
              <w:rPr>
                <w:b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48</w:t>
            </w:r>
            <w:r w:rsidR="00405529" w:rsidRPr="0098269F">
              <w:rPr>
                <w:b/>
              </w:rPr>
              <w:t>%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8. Количество педагогов, имеющих вторую  категорию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24</w:t>
            </w:r>
            <w:r w:rsidR="00405529" w:rsidRPr="0098269F">
              <w:rPr>
                <w:b/>
              </w:rPr>
              <w:t xml:space="preserve">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15%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9. количество педагогов, прошедших курсы повышения квалифик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20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10. количество учителей со средним специальным образованием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0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11.Количество педагогов, владеющих информационно – компьютерными технологиям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13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2. Количество молодых специалистов со стажем работы до 5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</w:rPr>
            </w:pPr>
            <w:r w:rsidRPr="0098269F">
              <w:rPr>
                <w:b/>
              </w:rPr>
              <w:t>2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13. Количество педагогов пенсионного возраста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 педагог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6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4. Количество учителей</w:t>
            </w:r>
            <w:proofErr w:type="gramStart"/>
            <w:r>
              <w:t xml:space="preserve"> ,</w:t>
            </w:r>
            <w:proofErr w:type="gramEnd"/>
            <w:r>
              <w:t xml:space="preserve"> уволившихся с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  <w:i/>
                <w:iCs/>
              </w:rPr>
            </w:pPr>
            <w:r w:rsidRPr="0098269F">
              <w:rPr>
                <w:b/>
                <w:i/>
                <w:i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  <w:i/>
                <w:iCs/>
              </w:rPr>
            </w:pPr>
            <w:r w:rsidRPr="0098269F">
              <w:rPr>
                <w:b/>
                <w:i/>
                <w:i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  <w:i/>
                <w:iCs/>
              </w:rPr>
            </w:pPr>
            <w:r w:rsidRPr="0098269F">
              <w:rPr>
                <w:b/>
                <w:i/>
                <w:iCs/>
              </w:rPr>
              <w:t>1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5.Количество вновь прибывших уч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  <w:i/>
                <w:iCs/>
              </w:rPr>
            </w:pPr>
            <w:r w:rsidRPr="0098269F">
              <w:rPr>
                <w:b/>
                <w:i/>
                <w:i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  <w:i/>
                <w:iCs/>
              </w:rPr>
            </w:pPr>
            <w:r w:rsidRPr="0098269F">
              <w:rPr>
                <w:b/>
                <w:i/>
                <w:i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>
            <w:pPr>
              <w:rPr>
                <w:b/>
                <w:i/>
                <w:iCs/>
              </w:rPr>
            </w:pPr>
            <w:r w:rsidRPr="0098269F">
              <w:rPr>
                <w:b/>
                <w:i/>
                <w:iCs/>
              </w:rPr>
              <w:t>0</w:t>
            </w:r>
          </w:p>
        </w:tc>
      </w:tr>
      <w:tr w:rsidR="00405529" w:rsidTr="00C129E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6. Средняя учебная нагрузка учителей в недел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16</w:t>
            </w:r>
          </w:p>
        </w:tc>
      </w:tr>
    </w:tbl>
    <w:p w:rsidR="001518C9" w:rsidRPr="001518C9" w:rsidRDefault="0098269F" w:rsidP="001518C9">
      <w:pPr>
        <w:jc w:val="center"/>
        <w:rPr>
          <w:b/>
          <w:bCs/>
        </w:rPr>
      </w:pPr>
      <w:r>
        <w:rPr>
          <w:sz w:val="28"/>
          <w:szCs w:val="28"/>
        </w:rPr>
        <w:t xml:space="preserve">   </w:t>
      </w:r>
      <w:r w:rsidR="001518C9" w:rsidRPr="00B81A01">
        <w:rPr>
          <w:bCs/>
        </w:rPr>
        <w:t xml:space="preserve"> Выполнение штатного расписания </w:t>
      </w:r>
    </w:p>
    <w:tbl>
      <w:tblPr>
        <w:tblpPr w:leftFromText="180" w:rightFromText="180" w:vertAnchor="text" w:horzAnchor="margin" w:tblpXSpec="center" w:tblpY="283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48"/>
        <w:gridCol w:w="1276"/>
        <w:gridCol w:w="1276"/>
        <w:gridCol w:w="992"/>
        <w:gridCol w:w="2126"/>
        <w:gridCol w:w="960"/>
      </w:tblGrid>
      <w:tr w:rsidR="001518C9" w:rsidTr="0033794E">
        <w:trPr>
          <w:cantSplit/>
          <w:trHeight w:hRule="exact" w:val="804"/>
        </w:trPr>
        <w:tc>
          <w:tcPr>
            <w:tcW w:w="3348" w:type="dxa"/>
            <w:vAlign w:val="center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Обеспеченность сотрудниками</w:t>
            </w:r>
          </w:p>
        </w:tc>
        <w:tc>
          <w:tcPr>
            <w:tcW w:w="1276" w:type="dxa"/>
            <w:vAlign w:val="center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По штатному расписанию (ставок)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По факту (кол-во работников)</w:t>
            </w:r>
          </w:p>
        </w:tc>
        <w:tc>
          <w:tcPr>
            <w:tcW w:w="992" w:type="dxa"/>
            <w:vAlign w:val="center"/>
          </w:tcPr>
          <w:p w:rsidR="001518C9" w:rsidRPr="001518C9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1518C9">
              <w:rPr>
                <w:bCs/>
                <w:sz w:val="20"/>
                <w:szCs w:val="20"/>
              </w:rPr>
              <w:t>Вакансии</w:t>
            </w:r>
          </w:p>
        </w:tc>
        <w:tc>
          <w:tcPr>
            <w:tcW w:w="2126" w:type="dxa"/>
            <w:vMerge w:val="restart"/>
            <w:vAlign w:val="center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Из них внутренних совместителей (кол-во работников,% от общего числа)</w:t>
            </w:r>
          </w:p>
        </w:tc>
        <w:tc>
          <w:tcPr>
            <w:tcW w:w="960" w:type="dxa"/>
            <w:vMerge w:val="restart"/>
            <w:vAlign w:val="center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Из них внещних совместителей (кол-во работников, % от общего числа)</w:t>
            </w:r>
          </w:p>
        </w:tc>
      </w:tr>
      <w:tr w:rsidR="001518C9" w:rsidTr="0033794E">
        <w:trPr>
          <w:cantSplit/>
          <w:trHeight w:hRule="exact" w:val="965"/>
        </w:trPr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00C23">
              <w:rPr>
                <w:b/>
                <w:bCs/>
                <w:sz w:val="20"/>
                <w:szCs w:val="20"/>
              </w:rPr>
              <w:t>Педагогический состав, всего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23,45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23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1518C9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lastRenderedPageBreak/>
              <w:t>Руководителей (директор, заместители директора по УВР, ВР):</w:t>
            </w:r>
          </w:p>
        </w:tc>
        <w:tc>
          <w:tcPr>
            <w:tcW w:w="1276" w:type="dxa"/>
          </w:tcPr>
          <w:p w:rsidR="001518C9" w:rsidRPr="00147AD1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(66%)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</w:tr>
      <w:tr w:rsidR="001518C9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учителей:</w:t>
            </w:r>
          </w:p>
        </w:tc>
        <w:tc>
          <w:tcPr>
            <w:tcW w:w="1276" w:type="dxa"/>
          </w:tcPr>
          <w:p w:rsidR="001518C9" w:rsidRPr="00147AD1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val="en-US"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7,</w:t>
            </w:r>
            <w:r w:rsidRPr="00147AD1">
              <w:rPr>
                <w:bCs/>
                <w:sz w:val="20"/>
                <w:szCs w:val="20"/>
                <w:lang w:bidi="en-US"/>
              </w:rPr>
              <w:t>4</w:t>
            </w:r>
            <w:r>
              <w:rPr>
                <w:bCs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6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3 (18%)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2 (12%)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00C23">
              <w:rPr>
                <w:b/>
                <w:bCs/>
                <w:sz w:val="20"/>
                <w:szCs w:val="20"/>
              </w:rPr>
              <w:t>специалистов: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2 (33%)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 (100%)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</w:tcPr>
          <w:p w:rsidR="001518C9" w:rsidRPr="00E908A1" w:rsidRDefault="001518C9" w:rsidP="001518C9">
            <w:pPr>
              <w:spacing w:after="12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E908A1">
              <w:rPr>
                <w:b/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</w:tcPr>
          <w:p w:rsidR="001518C9" w:rsidRPr="00E908A1" w:rsidRDefault="001518C9" w:rsidP="001518C9">
            <w:pPr>
              <w:spacing w:after="12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E908A1">
              <w:rPr>
                <w:b/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(100%)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 w:rsidRPr="00900C23">
              <w:rPr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00C23">
              <w:rPr>
                <w:bCs/>
                <w:sz w:val="20"/>
                <w:szCs w:val="20"/>
                <w:lang w:val="en-US"/>
              </w:rPr>
              <w:t>Педагог-организатор</w:t>
            </w:r>
            <w:proofErr w:type="spellEnd"/>
            <w:r w:rsidRPr="00900C23">
              <w:rPr>
                <w:bCs/>
                <w:sz w:val="20"/>
                <w:szCs w:val="20"/>
                <w:lang w:val="en-US"/>
              </w:rPr>
              <w:t xml:space="preserve"> ОБЖ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00C23">
              <w:rPr>
                <w:bCs/>
                <w:sz w:val="20"/>
                <w:szCs w:val="20"/>
                <w:lang w:val="en-US"/>
              </w:rPr>
              <w:t>Педагоги</w:t>
            </w:r>
            <w:proofErr w:type="spellEnd"/>
            <w:r w:rsidRPr="00900C2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C23">
              <w:rPr>
                <w:bCs/>
                <w:sz w:val="20"/>
                <w:szCs w:val="20"/>
                <w:lang w:val="en-US"/>
              </w:rPr>
              <w:t>доп</w:t>
            </w:r>
            <w:proofErr w:type="spellEnd"/>
            <w:r w:rsidRPr="00900C2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00C23">
              <w:rPr>
                <w:bCs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Pr="00900C23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 ГПД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66 (%)</w:t>
            </w:r>
          </w:p>
        </w:tc>
        <w:tc>
          <w:tcPr>
            <w:tcW w:w="960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  <w:tr w:rsidR="001518C9" w:rsidRPr="00900C23" w:rsidTr="0033794E">
        <w:tc>
          <w:tcPr>
            <w:tcW w:w="3348" w:type="dxa"/>
          </w:tcPr>
          <w:p w:rsidR="001518C9" w:rsidRDefault="001518C9" w:rsidP="001518C9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вожатая</w:t>
            </w:r>
          </w:p>
        </w:tc>
        <w:tc>
          <w:tcPr>
            <w:tcW w:w="1276" w:type="dxa"/>
          </w:tcPr>
          <w:p w:rsidR="001518C9" w:rsidRPr="00900C23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</w:tcPr>
          <w:p w:rsidR="001518C9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992" w:type="dxa"/>
          </w:tcPr>
          <w:p w:rsidR="001518C9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</w:tcPr>
          <w:p w:rsidR="001518C9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  <w:tc>
          <w:tcPr>
            <w:tcW w:w="960" w:type="dxa"/>
          </w:tcPr>
          <w:p w:rsidR="001518C9" w:rsidRDefault="001518C9" w:rsidP="001518C9">
            <w:pPr>
              <w:spacing w:after="120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%</w:t>
            </w:r>
          </w:p>
        </w:tc>
      </w:tr>
    </w:tbl>
    <w:p w:rsidR="001518C9" w:rsidRPr="00900C23" w:rsidRDefault="001518C9" w:rsidP="001518C9">
      <w:pPr>
        <w:spacing w:after="120"/>
        <w:rPr>
          <w:b/>
          <w:bCs/>
        </w:rPr>
      </w:pPr>
      <w:r w:rsidRPr="00900C23">
        <w:rPr>
          <w:b/>
          <w:bCs/>
        </w:rPr>
        <w:tab/>
      </w:r>
    </w:p>
    <w:p w:rsidR="001518C9" w:rsidRDefault="001518C9" w:rsidP="001518C9">
      <w:pPr>
        <w:snapToGrid w:val="0"/>
        <w:rPr>
          <w:rFonts w:eastAsia="Lucida Sans Unicode"/>
          <w:color w:val="000000"/>
          <w:sz w:val="20"/>
          <w:szCs w:val="20"/>
          <w:lang w:eastAsia="en-US" w:bidi="en-US"/>
        </w:rPr>
      </w:pPr>
      <w:r>
        <w:rPr>
          <w:rFonts w:eastAsia="Lucida Sans Unicode"/>
          <w:color w:val="000000"/>
          <w:sz w:val="20"/>
          <w:szCs w:val="20"/>
          <w:lang w:eastAsia="en-US" w:bidi="en-US"/>
        </w:rPr>
        <w:t xml:space="preserve">Общая штатная укомплектованность учреждения   </w:t>
      </w:r>
      <w:r>
        <w:rPr>
          <w:rFonts w:eastAsia="Lucida Sans Unicode"/>
          <w:color w:val="000000"/>
          <w:sz w:val="20"/>
          <w:szCs w:val="20"/>
          <w:u w:val="single"/>
          <w:lang w:eastAsia="en-US" w:bidi="en-US"/>
        </w:rPr>
        <w:t>100</w:t>
      </w:r>
      <w:r>
        <w:rPr>
          <w:rFonts w:eastAsia="Lucida Sans Unicode"/>
          <w:color w:val="000000"/>
          <w:sz w:val="20"/>
          <w:szCs w:val="20"/>
          <w:lang w:eastAsia="en-US" w:bidi="en-US"/>
        </w:rPr>
        <w:t>%  (без вакансий)</w:t>
      </w:r>
    </w:p>
    <w:p w:rsidR="001518C9" w:rsidRDefault="001518C9" w:rsidP="001518C9">
      <w:pPr>
        <w:snapToGrid w:val="0"/>
        <w:rPr>
          <w:rFonts w:eastAsia="Lucida Sans Unicode"/>
          <w:color w:val="000000"/>
          <w:sz w:val="20"/>
          <w:szCs w:val="20"/>
          <w:lang w:eastAsia="en-US" w:bidi="en-US"/>
        </w:rPr>
      </w:pPr>
      <w:r>
        <w:rPr>
          <w:rFonts w:eastAsia="Lucida Sans Unicode"/>
          <w:color w:val="000000"/>
          <w:sz w:val="20"/>
          <w:szCs w:val="20"/>
          <w:lang w:eastAsia="en-US" w:bidi="en-US"/>
        </w:rPr>
        <w:t xml:space="preserve">Укомплектованность штатными </w:t>
      </w:r>
      <w:r w:rsidRPr="00395402">
        <w:rPr>
          <w:rFonts w:eastAsia="Lucida Sans Unicode"/>
          <w:b/>
          <w:color w:val="000000"/>
          <w:sz w:val="20"/>
          <w:szCs w:val="20"/>
          <w:lang w:eastAsia="en-US" w:bidi="en-US"/>
        </w:rPr>
        <w:t xml:space="preserve">педагогическими </w:t>
      </w:r>
      <w:r>
        <w:rPr>
          <w:rFonts w:eastAsia="Lucida Sans Unicode"/>
          <w:color w:val="000000"/>
          <w:sz w:val="20"/>
          <w:szCs w:val="20"/>
          <w:lang w:eastAsia="en-US" w:bidi="en-US"/>
        </w:rPr>
        <w:t>работниками</w:t>
      </w:r>
      <w:r w:rsidRPr="00ED6B47">
        <w:rPr>
          <w:rFonts w:eastAsia="Lucida Sans Unicode"/>
          <w:color w:val="000000"/>
          <w:sz w:val="20"/>
          <w:szCs w:val="20"/>
          <w:u w:val="single"/>
          <w:lang w:eastAsia="en-US" w:bidi="en-US"/>
        </w:rPr>
        <w:t>:</w:t>
      </w:r>
      <w:r>
        <w:rPr>
          <w:rFonts w:eastAsia="Lucida Sans Unicode"/>
          <w:color w:val="000000"/>
          <w:sz w:val="20"/>
          <w:szCs w:val="20"/>
          <w:u w:val="single"/>
          <w:lang w:eastAsia="en-US" w:bidi="en-US"/>
        </w:rPr>
        <w:t xml:space="preserve">    91</w:t>
      </w:r>
      <w:r>
        <w:rPr>
          <w:rFonts w:eastAsia="Lucida Sans Unicode"/>
          <w:color w:val="000000"/>
          <w:sz w:val="20"/>
          <w:szCs w:val="20"/>
          <w:lang w:eastAsia="en-US" w:bidi="en-US"/>
        </w:rPr>
        <w:t>% (без внешних совместителей)</w:t>
      </w:r>
    </w:p>
    <w:p w:rsidR="001518C9" w:rsidRDefault="001518C9" w:rsidP="001518C9">
      <w:pPr>
        <w:spacing w:after="120"/>
        <w:rPr>
          <w:b/>
          <w:bCs/>
        </w:rPr>
      </w:pPr>
      <w:r w:rsidRPr="00900C23">
        <w:rPr>
          <w:b/>
          <w:bCs/>
        </w:rPr>
        <w:tab/>
      </w:r>
      <w:r w:rsidRPr="00900C23">
        <w:rPr>
          <w:b/>
          <w:bCs/>
        </w:rPr>
        <w:tab/>
      </w:r>
    </w:p>
    <w:p w:rsidR="001518C9" w:rsidRDefault="001518C9" w:rsidP="001518C9">
      <w:pPr>
        <w:spacing w:after="120"/>
        <w:rPr>
          <w:bCs/>
        </w:rPr>
      </w:pPr>
      <w:r w:rsidRPr="00892827">
        <w:rPr>
          <w:bCs/>
        </w:rPr>
        <w:t>5.2. Сведения об образовании и уровне квалификации сотрудников</w:t>
      </w:r>
      <w:r w:rsidRPr="00B81A01">
        <w:rPr>
          <w:bCs/>
        </w:rPr>
        <w:t xml:space="preserve"> </w:t>
      </w:r>
    </w:p>
    <w:tbl>
      <w:tblPr>
        <w:tblW w:w="1006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977"/>
        <w:gridCol w:w="1134"/>
        <w:gridCol w:w="1275"/>
        <w:gridCol w:w="1843"/>
        <w:gridCol w:w="992"/>
        <w:gridCol w:w="993"/>
      </w:tblGrid>
      <w:tr w:rsidR="001518C9" w:rsidRPr="003C5CE8" w:rsidTr="001518C9">
        <w:trPr>
          <w:cantSplit/>
          <w:trHeight w:val="398"/>
        </w:trPr>
        <w:tc>
          <w:tcPr>
            <w:tcW w:w="851" w:type="dxa"/>
            <w:vMerge w:val="restart"/>
          </w:tcPr>
          <w:p w:rsidR="001518C9" w:rsidRPr="00D040DE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C5CE8">
              <w:rPr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ция</w:t>
            </w:r>
            <w:proofErr w:type="spellEnd"/>
          </w:p>
          <w:p w:rsidR="001518C9" w:rsidRPr="00EA60B6" w:rsidRDefault="001518C9" w:rsidP="001518C9">
            <w:pPr>
              <w:pStyle w:val="a8"/>
              <w:jc w:val="center"/>
              <w:rPr>
                <w:sz w:val="20"/>
                <w:szCs w:val="20"/>
              </w:rPr>
            </w:pPr>
            <w:r w:rsidRPr="00EA60B6">
              <w:rPr>
                <w:sz w:val="20"/>
                <w:szCs w:val="20"/>
              </w:rPr>
              <w:t>(</w:t>
            </w:r>
            <w:proofErr w:type="spellStart"/>
            <w:r w:rsidRPr="00EA60B6">
              <w:rPr>
                <w:sz w:val="20"/>
                <w:szCs w:val="20"/>
              </w:rPr>
              <w:t>кол-во</w:t>
            </w:r>
            <w:proofErr w:type="spellEnd"/>
            <w:r w:rsidRPr="00EA60B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518C9" w:rsidRPr="00AD202E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186DFD">
              <w:rPr>
                <w:sz w:val="20"/>
                <w:szCs w:val="20"/>
              </w:rPr>
              <w:t>(</w:t>
            </w:r>
            <w:proofErr w:type="spellStart"/>
            <w:r w:rsidRPr="00186DFD">
              <w:rPr>
                <w:sz w:val="20"/>
                <w:szCs w:val="20"/>
              </w:rPr>
              <w:t>кол-во</w:t>
            </w:r>
            <w:proofErr w:type="spellEnd"/>
            <w:r w:rsidRPr="00186DFD"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3"/>
            <w:vAlign w:val="center"/>
          </w:tcPr>
          <w:p w:rsidR="001518C9" w:rsidRPr="003C5CE8" w:rsidRDefault="001518C9" w:rsidP="001518C9">
            <w:pPr>
              <w:pStyle w:val="a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3C5CE8">
              <w:rPr>
                <w:sz w:val="20"/>
                <w:szCs w:val="20"/>
              </w:rPr>
              <w:t>ерсонал</w:t>
            </w:r>
            <w:proofErr w:type="spellEnd"/>
          </w:p>
        </w:tc>
      </w:tr>
      <w:tr w:rsidR="001518C9" w:rsidRPr="003C5CE8" w:rsidTr="001518C9">
        <w:trPr>
          <w:cantSplit/>
          <w:trHeight w:hRule="exact" w:val="397"/>
        </w:trPr>
        <w:tc>
          <w:tcPr>
            <w:tcW w:w="851" w:type="dxa"/>
            <w:vMerge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518C9" w:rsidRPr="00186DFD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86DFD">
              <w:rPr>
                <w:sz w:val="20"/>
                <w:szCs w:val="20"/>
              </w:rPr>
              <w:t>Специалисты</w:t>
            </w:r>
            <w:proofErr w:type="spellEnd"/>
          </w:p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186DFD">
              <w:rPr>
                <w:sz w:val="20"/>
                <w:szCs w:val="20"/>
              </w:rPr>
              <w:t>(</w:t>
            </w:r>
            <w:proofErr w:type="spellStart"/>
            <w:r w:rsidRPr="00186DFD">
              <w:rPr>
                <w:sz w:val="20"/>
                <w:szCs w:val="20"/>
              </w:rPr>
              <w:t>кол-во</w:t>
            </w:r>
            <w:proofErr w:type="spellEnd"/>
            <w:r w:rsidRPr="00186DF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518C9" w:rsidRPr="00C93D9F" w:rsidRDefault="001518C9" w:rsidP="001518C9">
            <w:pPr>
              <w:pStyle w:val="a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1518C9" w:rsidRPr="003C5CE8" w:rsidTr="001518C9">
        <w:trPr>
          <w:cantSplit/>
          <w:trHeight w:hRule="exact" w:val="1106"/>
        </w:trPr>
        <w:tc>
          <w:tcPr>
            <w:tcW w:w="851" w:type="dxa"/>
            <w:vMerge/>
          </w:tcPr>
          <w:p w:rsidR="001518C9" w:rsidRPr="003C5CE8" w:rsidRDefault="001518C9" w:rsidP="001518C9"/>
        </w:tc>
        <w:tc>
          <w:tcPr>
            <w:tcW w:w="2977" w:type="dxa"/>
            <w:vMerge/>
            <w:vAlign w:val="center"/>
          </w:tcPr>
          <w:p w:rsidR="001518C9" w:rsidRPr="003C5CE8" w:rsidRDefault="001518C9" w:rsidP="001518C9"/>
        </w:tc>
        <w:tc>
          <w:tcPr>
            <w:tcW w:w="1134" w:type="dxa"/>
            <w:vMerge/>
            <w:vAlign w:val="center"/>
          </w:tcPr>
          <w:p w:rsidR="001518C9" w:rsidRPr="003C5CE8" w:rsidRDefault="001518C9" w:rsidP="001518C9"/>
        </w:tc>
        <w:tc>
          <w:tcPr>
            <w:tcW w:w="1275" w:type="dxa"/>
            <w:vMerge/>
            <w:vAlign w:val="center"/>
          </w:tcPr>
          <w:p w:rsidR="001518C9" w:rsidRPr="003C5CE8" w:rsidRDefault="001518C9" w:rsidP="001518C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518C9" w:rsidRPr="003C5CE8" w:rsidRDefault="001518C9" w:rsidP="001518C9">
            <w:pPr>
              <w:jc w:val="center"/>
            </w:pPr>
          </w:p>
        </w:tc>
        <w:tc>
          <w:tcPr>
            <w:tcW w:w="992" w:type="dxa"/>
            <w:vAlign w:val="center"/>
          </w:tcPr>
          <w:p w:rsidR="001518C9" w:rsidRPr="003C5CE8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3C5CE8">
              <w:rPr>
                <w:sz w:val="20"/>
                <w:szCs w:val="20"/>
              </w:rPr>
              <w:t>ол-во</w:t>
            </w:r>
            <w:proofErr w:type="spellEnd"/>
          </w:p>
        </w:tc>
        <w:tc>
          <w:tcPr>
            <w:tcW w:w="993" w:type="dxa"/>
            <w:vAlign w:val="center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в % </w:t>
            </w:r>
            <w:proofErr w:type="spellStart"/>
            <w:r>
              <w:rPr>
                <w:sz w:val="20"/>
                <w:szCs w:val="20"/>
              </w:rPr>
              <w:t>общ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23)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F5A9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186DFD">
              <w:rPr>
                <w:b/>
                <w:bCs/>
                <w:sz w:val="22"/>
                <w:szCs w:val="22"/>
              </w:rPr>
              <w:t>Образование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  <w:r>
              <w:t>23</w:t>
            </w:r>
          </w:p>
        </w:tc>
        <w:tc>
          <w:tcPr>
            <w:tcW w:w="99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</w:tr>
      <w:tr w:rsidR="001518C9" w:rsidRPr="003C5CE8" w:rsidTr="001518C9">
        <w:trPr>
          <w:trHeight w:val="299"/>
        </w:trPr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высшее</w:t>
            </w:r>
            <w:proofErr w:type="spellEnd"/>
            <w:r w:rsidRPr="00186DFD">
              <w:rPr>
                <w:sz w:val="22"/>
                <w:szCs w:val="22"/>
              </w:rPr>
              <w:t xml:space="preserve"> </w:t>
            </w:r>
          </w:p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r w:rsidRPr="00186DFD">
              <w:rPr>
                <w:sz w:val="22"/>
                <w:szCs w:val="22"/>
              </w:rPr>
              <w:t>(</w:t>
            </w:r>
            <w:proofErr w:type="spellStart"/>
            <w:r w:rsidRPr="00186DFD">
              <w:rPr>
                <w:sz w:val="22"/>
                <w:szCs w:val="22"/>
              </w:rPr>
              <w:t>педагогическое</w:t>
            </w:r>
            <w:proofErr w:type="spellEnd"/>
            <w:r w:rsidRPr="00186DF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1518C9" w:rsidRPr="006D2458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1518C9" w:rsidRPr="00063C01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518C9" w:rsidRPr="00063C01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9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1518C9" w:rsidRPr="00F27D80" w:rsidTr="001518C9">
        <w:trPr>
          <w:trHeight w:val="568"/>
        </w:trPr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</w:tcPr>
          <w:p w:rsidR="001518C9" w:rsidRPr="00E626AF" w:rsidRDefault="001518C9" w:rsidP="001518C9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proofErr w:type="gramStart"/>
            <w:r w:rsidRPr="00E626AF">
              <w:rPr>
                <w:sz w:val="22"/>
                <w:szCs w:val="22"/>
                <w:lang w:val="ru-RU"/>
              </w:rPr>
              <w:t>высшее</w:t>
            </w:r>
            <w:proofErr w:type="gramEnd"/>
            <w:r w:rsidRPr="00E626AF">
              <w:rPr>
                <w:sz w:val="22"/>
                <w:szCs w:val="22"/>
                <w:lang w:val="ru-RU"/>
              </w:rPr>
              <w:t xml:space="preserve"> профессиональное (по другим специальностям)</w:t>
            </w:r>
          </w:p>
        </w:tc>
        <w:tc>
          <w:tcPr>
            <w:tcW w:w="1134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среднее</w:t>
            </w:r>
            <w:proofErr w:type="spellEnd"/>
            <w:r w:rsidRPr="00186DFD">
              <w:rPr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sz w:val="22"/>
                <w:szCs w:val="22"/>
              </w:rPr>
              <w:t>профессиональное</w:t>
            </w:r>
            <w:proofErr w:type="spellEnd"/>
            <w:r w:rsidRPr="00186DFD">
              <w:rPr>
                <w:sz w:val="22"/>
                <w:szCs w:val="22"/>
              </w:rPr>
              <w:t xml:space="preserve"> (</w:t>
            </w:r>
            <w:proofErr w:type="spellStart"/>
            <w:r w:rsidRPr="00186DFD">
              <w:rPr>
                <w:sz w:val="22"/>
                <w:szCs w:val="22"/>
              </w:rPr>
              <w:t>педагогическое</w:t>
            </w:r>
            <w:proofErr w:type="spellEnd"/>
            <w:r w:rsidRPr="00186DF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518C9" w:rsidRPr="00F27D80" w:rsidTr="001518C9">
        <w:trPr>
          <w:trHeight w:val="475"/>
        </w:trPr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</w:tcPr>
          <w:p w:rsidR="001518C9" w:rsidRPr="00E626AF" w:rsidRDefault="001518C9" w:rsidP="001518C9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 w:rsidRPr="00E626AF">
              <w:rPr>
                <w:sz w:val="22"/>
                <w:szCs w:val="22"/>
                <w:lang w:val="ru-RU"/>
              </w:rPr>
              <w:t>среднее профессиональное</w:t>
            </w:r>
          </w:p>
          <w:p w:rsidR="001518C9" w:rsidRPr="00E626AF" w:rsidRDefault="001518C9" w:rsidP="001518C9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 w:rsidRPr="00E626AF">
              <w:rPr>
                <w:sz w:val="22"/>
                <w:szCs w:val="22"/>
                <w:lang w:val="ru-RU"/>
              </w:rPr>
              <w:t>(по другим специальностям)</w:t>
            </w:r>
          </w:p>
        </w:tc>
        <w:tc>
          <w:tcPr>
            <w:tcW w:w="1134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18C9" w:rsidRPr="00144AB9" w:rsidRDefault="001518C9" w:rsidP="001518C9">
            <w:pPr>
              <w:pStyle w:val="a8"/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518C9" w:rsidRPr="003C5CE8" w:rsidTr="001518C9">
        <w:trPr>
          <w:trHeight w:val="293"/>
        </w:trPr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1.5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среднее</w:t>
            </w:r>
            <w:proofErr w:type="spellEnd"/>
            <w:r w:rsidRPr="00186DFD">
              <w:rPr>
                <w:sz w:val="22"/>
                <w:szCs w:val="22"/>
              </w:rPr>
              <w:t xml:space="preserve"> (</w:t>
            </w:r>
            <w:proofErr w:type="spellStart"/>
            <w:r w:rsidRPr="00186DFD">
              <w:rPr>
                <w:sz w:val="22"/>
                <w:szCs w:val="22"/>
              </w:rPr>
              <w:t>полное</w:t>
            </w:r>
            <w:proofErr w:type="spellEnd"/>
            <w:r w:rsidRPr="00186DFD">
              <w:rPr>
                <w:sz w:val="22"/>
                <w:szCs w:val="22"/>
              </w:rPr>
              <w:t xml:space="preserve">) </w:t>
            </w:r>
            <w:proofErr w:type="spellStart"/>
            <w:r w:rsidRPr="00186DFD">
              <w:rPr>
                <w:sz w:val="22"/>
                <w:szCs w:val="22"/>
              </w:rPr>
              <w:t>общее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F5A9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186DFD">
              <w:rPr>
                <w:b/>
                <w:bCs/>
                <w:sz w:val="22"/>
                <w:szCs w:val="22"/>
              </w:rPr>
              <w:t>Обучаются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1518C9" w:rsidRPr="00892827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</w:tr>
      <w:tr w:rsidR="001518C9" w:rsidRPr="00F27D80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</w:tcPr>
          <w:p w:rsidR="001518C9" w:rsidRPr="00E626AF" w:rsidRDefault="001518C9" w:rsidP="001518C9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 w:rsidRPr="00E626AF"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ru-RU"/>
              </w:rPr>
              <w:t xml:space="preserve">учреждениях </w:t>
            </w:r>
            <w:r w:rsidRPr="00E626AF">
              <w:rPr>
                <w:sz w:val="22"/>
                <w:szCs w:val="22"/>
                <w:lang w:val="ru-RU"/>
              </w:rPr>
              <w:t>средн</w:t>
            </w:r>
            <w:r>
              <w:rPr>
                <w:sz w:val="22"/>
                <w:szCs w:val="22"/>
                <w:lang w:val="ru-RU"/>
              </w:rPr>
              <w:t>его</w:t>
            </w:r>
            <w:r w:rsidRPr="00E626AF">
              <w:rPr>
                <w:sz w:val="22"/>
                <w:szCs w:val="22"/>
                <w:lang w:val="ru-RU"/>
              </w:rPr>
              <w:t xml:space="preserve"> профессиональн</w:t>
            </w:r>
            <w:r>
              <w:rPr>
                <w:sz w:val="22"/>
                <w:szCs w:val="22"/>
                <w:lang w:val="ru-RU"/>
              </w:rPr>
              <w:t>ого</w:t>
            </w:r>
            <w:r w:rsidRPr="00E626A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F27D80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:rsidR="001518C9" w:rsidRPr="00E626AF" w:rsidRDefault="001518C9" w:rsidP="001518C9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 w:rsidRPr="00E626AF"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ru-RU"/>
              </w:rPr>
              <w:t>учреждениях высшего</w:t>
            </w:r>
            <w:r w:rsidRPr="00E626AF">
              <w:rPr>
                <w:sz w:val="22"/>
                <w:szCs w:val="22"/>
                <w:lang w:val="ru-RU"/>
              </w:rPr>
              <w:t xml:space="preserve"> профессиональн</w:t>
            </w:r>
            <w:r>
              <w:rPr>
                <w:sz w:val="22"/>
                <w:szCs w:val="22"/>
                <w:lang w:val="ru-RU"/>
              </w:rPr>
              <w:t>ого</w:t>
            </w:r>
            <w:r w:rsidRPr="00E626A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E626AF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F27D80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2.3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r w:rsidRPr="00186DFD">
              <w:rPr>
                <w:sz w:val="22"/>
                <w:szCs w:val="22"/>
              </w:rPr>
              <w:t xml:space="preserve">В </w:t>
            </w:r>
            <w:proofErr w:type="spellStart"/>
            <w:r w:rsidRPr="00186DFD">
              <w:rPr>
                <w:sz w:val="22"/>
                <w:szCs w:val="22"/>
              </w:rPr>
              <w:t>аспирантуре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F5A91"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186DFD">
              <w:rPr>
                <w:b/>
                <w:bCs/>
                <w:sz w:val="22"/>
                <w:szCs w:val="22"/>
              </w:rPr>
              <w:t>Имеют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b/>
                <w:bCs/>
                <w:sz w:val="22"/>
                <w:szCs w:val="22"/>
              </w:rPr>
              <w:t>ученую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b/>
                <w:bCs/>
                <w:sz w:val="22"/>
                <w:szCs w:val="22"/>
              </w:rPr>
              <w:t>степень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кандидат</w:t>
            </w:r>
            <w:proofErr w:type="spellEnd"/>
            <w:r w:rsidRPr="00186DFD">
              <w:rPr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sz w:val="22"/>
                <w:szCs w:val="22"/>
              </w:rPr>
              <w:t>наук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3.2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доктор</w:t>
            </w:r>
            <w:proofErr w:type="spellEnd"/>
            <w:r w:rsidRPr="00186DFD">
              <w:rPr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sz w:val="22"/>
                <w:szCs w:val="22"/>
              </w:rPr>
              <w:t>наук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F5A9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</w:t>
            </w:r>
            <w:r w:rsidRPr="00186DFD">
              <w:rPr>
                <w:b/>
                <w:bCs/>
                <w:sz w:val="22"/>
                <w:szCs w:val="22"/>
              </w:rPr>
              <w:t>аграды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186DFD">
              <w:rPr>
                <w:b/>
                <w:bCs/>
                <w:sz w:val="22"/>
                <w:szCs w:val="22"/>
              </w:rPr>
              <w:t>звания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Cs/>
                <w:sz w:val="22"/>
                <w:szCs w:val="22"/>
              </w:rPr>
            </w:pPr>
            <w:r w:rsidRPr="003F5A91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r w:rsidRPr="00186DFD">
              <w:rPr>
                <w:bCs/>
                <w:sz w:val="22"/>
                <w:szCs w:val="22"/>
              </w:rPr>
              <w:t>осударственные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</w:p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Ветеран труда» - медаль</w:t>
            </w:r>
          </w:p>
        </w:tc>
        <w:tc>
          <w:tcPr>
            <w:tcW w:w="1843" w:type="dxa"/>
          </w:tcPr>
          <w:p w:rsidR="001518C9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  <w:p w:rsidR="001518C9" w:rsidRPr="00E33800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Ветеран труда» - медаль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Cs/>
                <w:sz w:val="22"/>
                <w:szCs w:val="22"/>
              </w:rPr>
            </w:pPr>
            <w:r w:rsidRPr="003F5A91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</w:t>
            </w:r>
            <w:r w:rsidRPr="00186DFD">
              <w:rPr>
                <w:bCs/>
                <w:sz w:val="22"/>
                <w:szCs w:val="22"/>
              </w:rPr>
              <w:t>траслевые</w:t>
            </w:r>
            <w:proofErr w:type="spellEnd"/>
            <w:r w:rsidRPr="00186DF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1518C9" w:rsidRDefault="001518C9" w:rsidP="001518C9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«Отличник народного просвещения»</w:t>
            </w:r>
          </w:p>
          <w:p w:rsidR="001518C9" w:rsidRPr="00B67474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F5A9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186DFD">
              <w:rPr>
                <w:b/>
                <w:bCs/>
                <w:sz w:val="22"/>
                <w:szCs w:val="22"/>
              </w:rPr>
              <w:t>Квалификационные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b/>
                <w:bCs/>
                <w:sz w:val="22"/>
                <w:szCs w:val="22"/>
              </w:rPr>
              <w:t>категории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5.1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высшая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5C203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5.2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первая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1518C9" w:rsidRPr="005C203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5.3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вторая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5C203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3F5A91">
              <w:rPr>
                <w:sz w:val="22"/>
                <w:szCs w:val="22"/>
              </w:rPr>
              <w:t>5.4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без</w:t>
            </w:r>
            <w:proofErr w:type="spellEnd"/>
            <w:r w:rsidRPr="00186DFD">
              <w:rPr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sz w:val="22"/>
                <w:szCs w:val="22"/>
              </w:rPr>
              <w:t>категории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3F5A9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186DFD">
              <w:rPr>
                <w:b/>
                <w:bCs/>
                <w:sz w:val="22"/>
                <w:szCs w:val="22"/>
              </w:rPr>
              <w:t>Стаж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DFD">
              <w:rPr>
                <w:b/>
                <w:bCs/>
                <w:sz w:val="22"/>
                <w:szCs w:val="22"/>
              </w:rPr>
              <w:t>работы</w:t>
            </w:r>
            <w:proofErr w:type="spellEnd"/>
            <w:r w:rsidRPr="00186D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1275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</w:tcPr>
          <w:p w:rsidR="001518C9" w:rsidRPr="003C5CE8" w:rsidRDefault="001518C9" w:rsidP="001518C9">
            <w:pPr>
              <w:pStyle w:val="a8"/>
              <w:snapToGrid w:val="0"/>
              <w:jc w:val="center"/>
            </w:pP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5A91">
              <w:rPr>
                <w:sz w:val="22"/>
                <w:szCs w:val="22"/>
              </w:rPr>
              <w:t>.1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до</w:t>
            </w:r>
            <w:proofErr w:type="spellEnd"/>
            <w:r w:rsidRPr="00186DFD">
              <w:rPr>
                <w:sz w:val="22"/>
                <w:szCs w:val="22"/>
              </w:rPr>
              <w:t xml:space="preserve"> 5 </w:t>
            </w:r>
            <w:proofErr w:type="spellStart"/>
            <w:r w:rsidRPr="00186DFD">
              <w:rPr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518C9" w:rsidRPr="00410445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5A91">
              <w:rPr>
                <w:sz w:val="22"/>
                <w:szCs w:val="22"/>
              </w:rPr>
              <w:t>.2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от</w:t>
            </w:r>
            <w:proofErr w:type="spellEnd"/>
            <w:r w:rsidRPr="00186DFD">
              <w:rPr>
                <w:sz w:val="22"/>
                <w:szCs w:val="22"/>
              </w:rPr>
              <w:t xml:space="preserve"> 5 </w:t>
            </w:r>
            <w:proofErr w:type="spellStart"/>
            <w:r w:rsidRPr="00186DFD">
              <w:rPr>
                <w:sz w:val="22"/>
                <w:szCs w:val="22"/>
              </w:rPr>
              <w:t>до</w:t>
            </w:r>
            <w:proofErr w:type="spellEnd"/>
            <w:r w:rsidRPr="00186DFD">
              <w:rPr>
                <w:sz w:val="22"/>
                <w:szCs w:val="22"/>
              </w:rPr>
              <w:t xml:space="preserve"> 10 </w:t>
            </w:r>
            <w:proofErr w:type="spellStart"/>
            <w:r w:rsidRPr="00186DFD">
              <w:rPr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5A91">
              <w:rPr>
                <w:sz w:val="22"/>
                <w:szCs w:val="22"/>
              </w:rPr>
              <w:t>.3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от</w:t>
            </w:r>
            <w:proofErr w:type="spellEnd"/>
            <w:r w:rsidRPr="00186DFD">
              <w:rPr>
                <w:sz w:val="22"/>
                <w:szCs w:val="22"/>
              </w:rPr>
              <w:t xml:space="preserve"> 10 </w:t>
            </w:r>
            <w:proofErr w:type="spellStart"/>
            <w:r w:rsidRPr="00186DFD">
              <w:rPr>
                <w:sz w:val="22"/>
                <w:szCs w:val="22"/>
              </w:rPr>
              <w:t>до</w:t>
            </w:r>
            <w:proofErr w:type="spellEnd"/>
            <w:r w:rsidRPr="00186DFD">
              <w:rPr>
                <w:sz w:val="22"/>
                <w:szCs w:val="22"/>
              </w:rPr>
              <w:t xml:space="preserve"> 15 </w:t>
            </w:r>
            <w:proofErr w:type="spellStart"/>
            <w:r w:rsidRPr="00186DFD">
              <w:rPr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1518C9" w:rsidRPr="00FF6C4A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5A91">
              <w:rPr>
                <w:sz w:val="22"/>
                <w:szCs w:val="22"/>
              </w:rPr>
              <w:t>.4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от</w:t>
            </w:r>
            <w:proofErr w:type="spellEnd"/>
            <w:r w:rsidRPr="00186DFD">
              <w:rPr>
                <w:sz w:val="22"/>
                <w:szCs w:val="22"/>
              </w:rPr>
              <w:t xml:space="preserve"> 15 </w:t>
            </w:r>
            <w:proofErr w:type="spellStart"/>
            <w:r w:rsidRPr="00186DFD">
              <w:rPr>
                <w:sz w:val="22"/>
                <w:szCs w:val="22"/>
              </w:rPr>
              <w:t>до</w:t>
            </w:r>
            <w:proofErr w:type="spellEnd"/>
            <w:r w:rsidRPr="00186DFD">
              <w:rPr>
                <w:sz w:val="22"/>
                <w:szCs w:val="22"/>
              </w:rPr>
              <w:t xml:space="preserve"> 20 </w:t>
            </w:r>
            <w:proofErr w:type="spellStart"/>
            <w:r w:rsidRPr="00186DFD">
              <w:rPr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1518C9" w:rsidRPr="009B1606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518C9" w:rsidRPr="003C5CE8" w:rsidTr="001518C9">
        <w:tc>
          <w:tcPr>
            <w:tcW w:w="851" w:type="dxa"/>
          </w:tcPr>
          <w:p w:rsidR="001518C9" w:rsidRPr="003F5A91" w:rsidRDefault="001518C9" w:rsidP="001518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5A91">
              <w:rPr>
                <w:sz w:val="22"/>
                <w:szCs w:val="22"/>
              </w:rPr>
              <w:t>.5.</w:t>
            </w:r>
          </w:p>
        </w:tc>
        <w:tc>
          <w:tcPr>
            <w:tcW w:w="2977" w:type="dxa"/>
          </w:tcPr>
          <w:p w:rsidR="001518C9" w:rsidRPr="00186DFD" w:rsidRDefault="001518C9" w:rsidP="001518C9">
            <w:pPr>
              <w:pStyle w:val="a8"/>
              <w:snapToGrid w:val="0"/>
              <w:rPr>
                <w:sz w:val="22"/>
                <w:szCs w:val="22"/>
              </w:rPr>
            </w:pPr>
            <w:proofErr w:type="spellStart"/>
            <w:r w:rsidRPr="00186DFD">
              <w:rPr>
                <w:sz w:val="22"/>
                <w:szCs w:val="22"/>
              </w:rPr>
              <w:t>свыше</w:t>
            </w:r>
            <w:proofErr w:type="spellEnd"/>
            <w:r w:rsidRPr="00186DFD">
              <w:rPr>
                <w:sz w:val="22"/>
                <w:szCs w:val="22"/>
              </w:rPr>
              <w:t xml:space="preserve"> 20 </w:t>
            </w:r>
            <w:proofErr w:type="spellStart"/>
            <w:r w:rsidRPr="00186DFD">
              <w:rPr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1518C9" w:rsidRPr="00FF6C4A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3" w:type="dxa"/>
          </w:tcPr>
          <w:p w:rsidR="001518C9" w:rsidRPr="005F6D6B" w:rsidRDefault="001518C9" w:rsidP="001518C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</w:tbl>
    <w:p w:rsidR="001518C9" w:rsidRDefault="001518C9" w:rsidP="001518C9">
      <w:pPr>
        <w:spacing w:after="120"/>
        <w:rPr>
          <w:bCs/>
        </w:rPr>
      </w:pPr>
    </w:p>
    <w:p w:rsidR="001518C9" w:rsidRDefault="001518C9" w:rsidP="001518C9">
      <w:pPr>
        <w:spacing w:after="120"/>
        <w:rPr>
          <w:bCs/>
        </w:rPr>
      </w:pPr>
      <w:r w:rsidRPr="00B81A01">
        <w:rPr>
          <w:bCs/>
        </w:rPr>
        <w:t>5</w:t>
      </w:r>
      <w:r>
        <w:rPr>
          <w:bCs/>
        </w:rPr>
        <w:t>.3. П</w:t>
      </w:r>
      <w:r w:rsidRPr="00B81A01">
        <w:rPr>
          <w:bCs/>
        </w:rPr>
        <w:t>овышени</w:t>
      </w:r>
      <w:r>
        <w:rPr>
          <w:bCs/>
        </w:rPr>
        <w:t>е</w:t>
      </w:r>
      <w:r w:rsidRPr="00B81A01">
        <w:rPr>
          <w:bCs/>
        </w:rPr>
        <w:t xml:space="preserve"> квалификации и профессиональн</w:t>
      </w:r>
      <w:r>
        <w:rPr>
          <w:bCs/>
        </w:rPr>
        <w:t>ая</w:t>
      </w:r>
      <w:r w:rsidRPr="00B81A01">
        <w:rPr>
          <w:bCs/>
        </w:rPr>
        <w:t xml:space="preserve"> переподготовк</w:t>
      </w:r>
      <w:r>
        <w:rPr>
          <w:bCs/>
        </w:rPr>
        <w:t>а</w:t>
      </w:r>
      <w:r w:rsidRPr="00B81A01">
        <w:rPr>
          <w:bCs/>
        </w:rPr>
        <w:t xml:space="preserve"> работников </w:t>
      </w:r>
    </w:p>
    <w:p w:rsidR="001518C9" w:rsidRDefault="001518C9" w:rsidP="001518C9">
      <w:pPr>
        <w:spacing w:after="120"/>
      </w:pPr>
      <w:r w:rsidRPr="00B81A01">
        <w:t xml:space="preserve">(за </w:t>
      </w:r>
      <w:proofErr w:type="gramStart"/>
      <w:r w:rsidRPr="00B81A01">
        <w:t>последние</w:t>
      </w:r>
      <w:proofErr w:type="gramEnd"/>
      <w:r w:rsidRPr="00B81A01">
        <w:t xml:space="preserve"> 5 лет)</w:t>
      </w:r>
    </w:p>
    <w:p w:rsidR="001518C9" w:rsidRDefault="001518C9" w:rsidP="001518C9">
      <w:pPr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Количество педагогических работников, своевременно повысивших квалификацию: </w:t>
      </w:r>
      <w:r w:rsidRPr="001C5514">
        <w:rPr>
          <w:rFonts w:eastAsia="Lucida Sans Unicode"/>
          <w:color w:val="000000"/>
          <w:u w:val="single"/>
          <w:lang w:eastAsia="en-US" w:bidi="en-US"/>
        </w:rPr>
        <w:t>__</w:t>
      </w:r>
      <w:r>
        <w:rPr>
          <w:rFonts w:eastAsia="Lucida Sans Unicode"/>
          <w:color w:val="000000"/>
          <w:u w:val="single"/>
          <w:lang w:eastAsia="en-US" w:bidi="en-US"/>
        </w:rPr>
        <w:t>17</w:t>
      </w:r>
      <w:r w:rsidRPr="001C5514">
        <w:rPr>
          <w:rFonts w:eastAsia="Lucida Sans Unicode"/>
          <w:color w:val="000000"/>
          <w:u w:val="single"/>
          <w:lang w:eastAsia="en-US" w:bidi="en-US"/>
        </w:rPr>
        <w:t>__</w:t>
      </w:r>
      <w:r>
        <w:rPr>
          <w:rFonts w:eastAsia="Lucida Sans Unicode"/>
          <w:color w:val="000000"/>
          <w:lang w:eastAsia="en-US" w:bidi="en-US"/>
        </w:rPr>
        <w:t xml:space="preserve">чел. </w:t>
      </w:r>
      <w:r w:rsidRPr="001C5514">
        <w:rPr>
          <w:rFonts w:eastAsia="Lucida Sans Unicode"/>
          <w:color w:val="000000"/>
          <w:u w:val="single"/>
          <w:lang w:eastAsia="en-US" w:bidi="en-US"/>
        </w:rPr>
        <w:t>(__</w:t>
      </w:r>
      <w:r>
        <w:rPr>
          <w:rFonts w:eastAsia="Lucida Sans Unicode"/>
          <w:color w:val="000000"/>
          <w:u w:val="single"/>
          <w:lang w:eastAsia="en-US" w:bidi="en-US"/>
        </w:rPr>
        <w:t>74</w:t>
      </w:r>
      <w:r w:rsidRPr="001C5514">
        <w:rPr>
          <w:rFonts w:eastAsia="Lucida Sans Unicode"/>
          <w:color w:val="000000"/>
          <w:u w:val="single"/>
          <w:lang w:eastAsia="en-US" w:bidi="en-US"/>
        </w:rPr>
        <w:t>_</w:t>
      </w:r>
      <w:r>
        <w:rPr>
          <w:rFonts w:eastAsia="Lucida Sans Unicode"/>
          <w:color w:val="000000"/>
          <w:lang w:eastAsia="en-US" w:bidi="en-US"/>
        </w:rPr>
        <w:t>%) в форме:</w:t>
      </w:r>
    </w:p>
    <w:tbl>
      <w:tblPr>
        <w:tblW w:w="102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5963"/>
      </w:tblGrid>
      <w:tr w:rsidR="001518C9" w:rsidTr="001518C9">
        <w:trPr>
          <w:cantSplit/>
          <w:trHeight w:val="256"/>
        </w:trPr>
        <w:tc>
          <w:tcPr>
            <w:tcW w:w="4261" w:type="dxa"/>
          </w:tcPr>
          <w:p w:rsidR="001518C9" w:rsidRDefault="001518C9" w:rsidP="001518C9">
            <w:pPr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Формы повышения квалификации</w:t>
            </w:r>
          </w:p>
        </w:tc>
        <w:tc>
          <w:tcPr>
            <w:tcW w:w="5963" w:type="dxa"/>
          </w:tcPr>
          <w:p w:rsidR="001518C9" w:rsidRDefault="001518C9" w:rsidP="001518C9">
            <w:pPr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Кол-во педагогов, %  </w:t>
            </w:r>
          </w:p>
        </w:tc>
      </w:tr>
      <w:tr w:rsidR="001518C9" w:rsidTr="001518C9">
        <w:trPr>
          <w:cantSplit/>
          <w:trHeight w:val="526"/>
        </w:trPr>
        <w:tc>
          <w:tcPr>
            <w:tcW w:w="4261" w:type="dxa"/>
          </w:tcPr>
          <w:p w:rsidR="001518C9" w:rsidRDefault="001518C9" w:rsidP="001518C9">
            <w:pPr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 Длительные курсы повышения квалификации</w:t>
            </w:r>
          </w:p>
        </w:tc>
        <w:tc>
          <w:tcPr>
            <w:tcW w:w="5963" w:type="dxa"/>
          </w:tcPr>
          <w:p w:rsidR="001518C9" w:rsidRDefault="001518C9" w:rsidP="001518C9">
            <w:pPr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15 </w:t>
            </w:r>
            <w:proofErr w:type="gramStart"/>
            <w:r>
              <w:rPr>
                <w:rFonts w:eastAsia="Lucida Sans Unicode"/>
                <w:color w:val="000000"/>
                <w:lang w:eastAsia="en-US" w:bidi="en-US"/>
              </w:rPr>
              <w:t xml:space="preserve">( </w:t>
            </w:r>
            <w:proofErr w:type="gramEnd"/>
            <w:r>
              <w:rPr>
                <w:rFonts w:eastAsia="Lucida Sans Unicode"/>
                <w:color w:val="000000"/>
                <w:lang w:eastAsia="en-US" w:bidi="en-US"/>
              </w:rPr>
              <w:t>65%)</w:t>
            </w:r>
          </w:p>
        </w:tc>
      </w:tr>
      <w:tr w:rsidR="001518C9" w:rsidTr="001518C9">
        <w:trPr>
          <w:cantSplit/>
          <w:trHeight w:val="256"/>
        </w:trPr>
        <w:tc>
          <w:tcPr>
            <w:tcW w:w="4261" w:type="dxa"/>
          </w:tcPr>
          <w:p w:rsidR="001518C9" w:rsidRDefault="001518C9" w:rsidP="001518C9">
            <w:pPr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Обучение в ВУЗе </w:t>
            </w:r>
          </w:p>
        </w:tc>
        <w:tc>
          <w:tcPr>
            <w:tcW w:w="5963" w:type="dxa"/>
          </w:tcPr>
          <w:p w:rsidR="001518C9" w:rsidRDefault="001518C9" w:rsidP="001518C9">
            <w:pPr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-</w:t>
            </w:r>
          </w:p>
        </w:tc>
      </w:tr>
      <w:tr w:rsidR="001518C9" w:rsidTr="001518C9">
        <w:trPr>
          <w:cantSplit/>
          <w:trHeight w:val="256"/>
        </w:trPr>
        <w:tc>
          <w:tcPr>
            <w:tcW w:w="4261" w:type="dxa"/>
          </w:tcPr>
          <w:p w:rsidR="001518C9" w:rsidRDefault="001518C9" w:rsidP="001518C9">
            <w:pPr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Обучение в </w:t>
            </w:r>
            <w:proofErr w:type="spellStart"/>
            <w:r>
              <w:rPr>
                <w:rFonts w:eastAsia="Lucida Sans Unicode"/>
                <w:color w:val="000000"/>
                <w:lang w:eastAsia="en-US" w:bidi="en-US"/>
              </w:rPr>
              <w:t>ССУЗе</w:t>
            </w:r>
            <w:proofErr w:type="spellEnd"/>
          </w:p>
        </w:tc>
        <w:tc>
          <w:tcPr>
            <w:tcW w:w="5963" w:type="dxa"/>
          </w:tcPr>
          <w:p w:rsidR="001518C9" w:rsidRDefault="001518C9" w:rsidP="001518C9">
            <w:pPr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-</w:t>
            </w:r>
          </w:p>
        </w:tc>
      </w:tr>
      <w:tr w:rsidR="001518C9" w:rsidTr="001518C9">
        <w:trPr>
          <w:cantSplit/>
          <w:trHeight w:val="270"/>
        </w:trPr>
        <w:tc>
          <w:tcPr>
            <w:tcW w:w="4261" w:type="dxa"/>
          </w:tcPr>
          <w:p w:rsidR="001518C9" w:rsidRDefault="001518C9" w:rsidP="001518C9">
            <w:pPr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Молодые специалисты</w:t>
            </w:r>
          </w:p>
        </w:tc>
        <w:tc>
          <w:tcPr>
            <w:tcW w:w="5963" w:type="dxa"/>
          </w:tcPr>
          <w:p w:rsidR="001518C9" w:rsidRDefault="001518C9" w:rsidP="001518C9">
            <w:pPr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</w:t>
            </w:r>
          </w:p>
        </w:tc>
      </w:tr>
    </w:tbl>
    <w:p w:rsidR="001518C9" w:rsidRDefault="001518C9" w:rsidP="001518C9">
      <w:pPr>
        <w:rPr>
          <w:rFonts w:eastAsia="Lucida Sans Unicode"/>
          <w:color w:val="000000"/>
          <w:lang w:eastAsia="en-US" w:bidi="en-US"/>
        </w:rPr>
      </w:pPr>
    </w:p>
    <w:p w:rsidR="001518C9" w:rsidRDefault="001518C9" w:rsidP="001518C9">
      <w:pPr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Не повысили квалификацию</w:t>
      </w:r>
      <w:r w:rsidRPr="001C5514">
        <w:rPr>
          <w:rFonts w:eastAsia="Lucida Sans Unicode"/>
          <w:color w:val="000000"/>
          <w:u w:val="single"/>
          <w:lang w:eastAsia="en-US" w:bidi="en-US"/>
        </w:rPr>
        <w:t>:______</w:t>
      </w:r>
      <w:r>
        <w:rPr>
          <w:rFonts w:eastAsia="Lucida Sans Unicode"/>
          <w:color w:val="000000"/>
          <w:u w:val="single"/>
          <w:lang w:eastAsia="en-US" w:bidi="en-US"/>
        </w:rPr>
        <w:t>6__чел. (26</w:t>
      </w:r>
      <w:r w:rsidRPr="001C5514">
        <w:rPr>
          <w:rFonts w:eastAsia="Lucida Sans Unicode"/>
          <w:color w:val="000000"/>
          <w:u w:val="single"/>
          <w:lang w:eastAsia="en-US" w:bidi="en-US"/>
        </w:rPr>
        <w:t>%).</w:t>
      </w:r>
    </w:p>
    <w:p w:rsidR="001518C9" w:rsidRDefault="001518C9" w:rsidP="001518C9">
      <w:pPr>
        <w:rPr>
          <w:bCs/>
        </w:rPr>
      </w:pPr>
    </w:p>
    <w:p w:rsidR="001518C9" w:rsidRDefault="001518C9" w:rsidP="001518C9">
      <w:pPr>
        <w:rPr>
          <w:bCs/>
        </w:rPr>
      </w:pPr>
    </w:p>
    <w:p w:rsidR="001518C9" w:rsidRDefault="001518C9" w:rsidP="001518C9">
      <w:pPr>
        <w:rPr>
          <w:bCs/>
        </w:rPr>
      </w:pPr>
    </w:p>
    <w:p w:rsidR="007D09CE" w:rsidRDefault="007D09CE" w:rsidP="0098269F">
      <w:pPr>
        <w:rPr>
          <w:b/>
          <w:sz w:val="28"/>
          <w:szCs w:val="28"/>
        </w:rPr>
      </w:pPr>
    </w:p>
    <w:p w:rsidR="007D09CE" w:rsidRDefault="007D09CE" w:rsidP="0098269F">
      <w:pPr>
        <w:rPr>
          <w:b/>
          <w:sz w:val="28"/>
          <w:szCs w:val="28"/>
        </w:rPr>
      </w:pPr>
    </w:p>
    <w:p w:rsidR="007D09CE" w:rsidRDefault="007D09CE" w:rsidP="0098269F">
      <w:pPr>
        <w:rPr>
          <w:b/>
          <w:sz w:val="28"/>
          <w:szCs w:val="28"/>
        </w:rPr>
      </w:pPr>
    </w:p>
    <w:p w:rsidR="007D09CE" w:rsidRDefault="007D09CE" w:rsidP="0098269F">
      <w:pPr>
        <w:rPr>
          <w:b/>
          <w:sz w:val="28"/>
          <w:szCs w:val="28"/>
        </w:rPr>
      </w:pPr>
    </w:p>
    <w:p w:rsidR="00405529" w:rsidRDefault="00A56908" w:rsidP="0098269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05529">
        <w:rPr>
          <w:b/>
          <w:sz w:val="28"/>
          <w:szCs w:val="28"/>
        </w:rPr>
        <w:t>.Информационные ресурсы школы</w:t>
      </w:r>
    </w:p>
    <w:p w:rsidR="00405529" w:rsidRDefault="00405529">
      <w:pPr>
        <w:numPr>
          <w:ilvl w:val="0"/>
          <w:numId w:val="5"/>
        </w:numPr>
      </w:pPr>
      <w:r>
        <w:t>Подключение к сети Интерне</w:t>
      </w:r>
      <w:proofErr w:type="gramStart"/>
      <w:r>
        <w:t>т(</w:t>
      </w:r>
      <w:proofErr w:type="gramEnd"/>
      <w:r>
        <w:t>способ подключения)_____</w:t>
      </w:r>
      <w:r>
        <w:rPr>
          <w:i/>
          <w:iCs/>
          <w:lang w:val="en-US"/>
        </w:rPr>
        <w:t>IDSL</w:t>
      </w:r>
      <w:r>
        <w:rPr>
          <w:i/>
          <w:iCs/>
        </w:rPr>
        <w:t>______</w:t>
      </w:r>
      <w:r>
        <w:t>___</w:t>
      </w:r>
    </w:p>
    <w:p w:rsidR="00405529" w:rsidRDefault="00405529">
      <w:pPr>
        <w:numPr>
          <w:ilvl w:val="0"/>
          <w:numId w:val="5"/>
        </w:numPr>
      </w:pPr>
      <w:r>
        <w:t xml:space="preserve">Наличие сайта у </w:t>
      </w:r>
      <w:proofErr w:type="spellStart"/>
      <w:r>
        <w:t>школы______</w:t>
      </w:r>
      <w:r>
        <w:rPr>
          <w:i/>
          <w:iCs/>
        </w:rPr>
        <w:t>да</w:t>
      </w:r>
      <w:proofErr w:type="spellEnd"/>
      <w:r>
        <w:rPr>
          <w:i/>
          <w:iCs/>
        </w:rPr>
        <w:t>____________</w:t>
      </w:r>
    </w:p>
    <w:p w:rsidR="00405529" w:rsidRDefault="00405529">
      <w:pPr>
        <w:numPr>
          <w:ilvl w:val="0"/>
          <w:numId w:val="5"/>
        </w:numPr>
      </w:pPr>
      <w:r>
        <w:t xml:space="preserve">Наличие </w:t>
      </w:r>
      <w:proofErr w:type="spellStart"/>
      <w:r>
        <w:t>медиатеки</w:t>
      </w:r>
      <w:proofErr w:type="spellEnd"/>
      <w:r>
        <w:t xml:space="preserve">, </w:t>
      </w:r>
      <w:proofErr w:type="spellStart"/>
      <w:r>
        <w:t>медиакабинета</w:t>
      </w:r>
      <w:proofErr w:type="spellEnd"/>
      <w:r>
        <w:t xml:space="preserve">, </w:t>
      </w:r>
      <w:proofErr w:type="spellStart"/>
      <w:r>
        <w:t>медиалектория___</w:t>
      </w:r>
      <w:r>
        <w:rPr>
          <w:i/>
          <w:iCs/>
        </w:rPr>
        <w:t>медиатека</w:t>
      </w:r>
      <w:proofErr w:type="spellEnd"/>
      <w:r>
        <w:t>____________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0"/>
        <w:gridCol w:w="3883"/>
      </w:tblGrid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 Фонд учебной литературы (кол-во экземпляро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>
            <w:pPr>
              <w:rPr>
                <w:b/>
              </w:rPr>
            </w:pPr>
            <w:r w:rsidRPr="0098269F">
              <w:rPr>
                <w:b/>
              </w:rPr>
              <w:t>7 299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. Фонд художественной  литературы (кол-во экземпляро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>
            <w:pPr>
              <w:rPr>
                <w:b/>
              </w:rPr>
            </w:pPr>
            <w:r w:rsidRPr="0098269F">
              <w:rPr>
                <w:b/>
              </w:rPr>
              <w:t>20 312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 Фонд справочной  литературы (кол-во экземпляров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470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 Фонд периодических изданий (кол-во наименований по подписке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16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5. Количество компьютеров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74EBC">
            <w:pPr>
              <w:rPr>
                <w:b/>
              </w:rPr>
            </w:pPr>
            <w:r w:rsidRPr="0098269F">
              <w:rPr>
                <w:b/>
              </w:rPr>
              <w:t>29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6. Количество постоянных пользователей Интернета среди учителе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25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7. 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>
            <w:pPr>
              <w:rPr>
                <w:b/>
              </w:rPr>
            </w:pPr>
            <w:r w:rsidRPr="0098269F">
              <w:rPr>
                <w:b/>
              </w:rPr>
              <w:t>75 %</w:t>
            </w:r>
          </w:p>
        </w:tc>
      </w:tr>
      <w:tr w:rsidR="00405529" w:rsidTr="004B5135"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8. Количество постоянных пользователей Интернета среди учащихс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302122" w:rsidP="00302122">
            <w:pPr>
              <w:rPr>
                <w:b/>
              </w:rPr>
            </w:pPr>
            <w:r w:rsidRPr="0098269F">
              <w:rPr>
                <w:b/>
              </w:rPr>
              <w:t>95</w:t>
            </w:r>
          </w:p>
        </w:tc>
      </w:tr>
    </w:tbl>
    <w:p w:rsidR="00405529" w:rsidRDefault="00A56908" w:rsidP="00A5690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="00405529">
        <w:rPr>
          <w:b/>
          <w:sz w:val="28"/>
          <w:szCs w:val="28"/>
        </w:rPr>
        <w:t xml:space="preserve"> Финансирова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970"/>
        <w:gridCol w:w="3343"/>
      </w:tblGrid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Наличие 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1. Количественное изменение контингента учащихся школ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4B5135" w:rsidRDefault="004B5135">
            <w:pPr>
              <w:rPr>
                <w:i/>
              </w:rPr>
            </w:pPr>
            <w:r w:rsidRPr="004B5135">
              <w:rPr>
                <w:i/>
              </w:rPr>
              <w:t>уменьшение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2. Количество финансовых средств, потраченных на обновление основных фондо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/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3. Количество  средств в рублях в год (всего)</w:t>
            </w:r>
            <w:proofErr w:type="gramStart"/>
            <w:r>
              <w:t>,в</w:t>
            </w:r>
            <w:proofErr w:type="gramEnd"/>
            <w:r>
              <w:t>ыделяемых школе по смете доходов и расход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A9227E" w:rsidP="0098269F">
            <w:pPr>
              <w:jc w:val="center"/>
              <w:rPr>
                <w:b/>
              </w:rPr>
            </w:pPr>
            <w:r w:rsidRPr="0098269F">
              <w:rPr>
                <w:b/>
              </w:rPr>
              <w:t>12 327 4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4.Количество сре</w:t>
            </w:r>
            <w:proofErr w:type="gramStart"/>
            <w:r>
              <w:t>дств  в р</w:t>
            </w:r>
            <w:proofErr w:type="gramEnd"/>
            <w:r>
              <w:t xml:space="preserve">ублях, потраченных школой: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 w:rsidP="0098269F">
            <w:pPr>
              <w:jc w:val="center"/>
              <w:rPr>
                <w:b/>
              </w:rPr>
            </w:pP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- на </w:t>
            </w:r>
            <w:proofErr w:type="gramStart"/>
            <w:r>
              <w:t>информационных</w:t>
            </w:r>
            <w:proofErr w:type="gramEnd"/>
            <w:r>
              <w:t xml:space="preserve"> технолог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405529" w:rsidP="0098269F">
            <w:pPr>
              <w:jc w:val="center"/>
              <w:rPr>
                <w:b/>
              </w:rPr>
            </w:pP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материально – техническое 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 w:rsidP="0098269F">
            <w:pPr>
              <w:jc w:val="center"/>
              <w:rPr>
                <w:b/>
              </w:rPr>
            </w:pPr>
            <w:r w:rsidRPr="0098269F">
              <w:rPr>
                <w:b/>
              </w:rPr>
              <w:t>138 4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комплектование библиотечного фон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 w:rsidP="0098269F">
            <w:pPr>
              <w:jc w:val="center"/>
              <w:rPr>
                <w:b/>
              </w:rPr>
            </w:pPr>
            <w:r w:rsidRPr="0098269F">
              <w:rPr>
                <w:b/>
              </w:rPr>
              <w:t>105 735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коммунальные платеж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 w:rsidP="0098269F">
            <w:pPr>
              <w:jc w:val="center"/>
              <w:rPr>
                <w:b/>
              </w:rPr>
            </w:pPr>
            <w:r w:rsidRPr="0098269F">
              <w:rPr>
                <w:b/>
              </w:rPr>
              <w:t>1997 8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повышение квалифик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 w:rsidP="0098269F">
            <w:pPr>
              <w:jc w:val="center"/>
              <w:rPr>
                <w:b/>
              </w:rPr>
            </w:pPr>
            <w:r w:rsidRPr="0098269F">
              <w:rPr>
                <w:b/>
              </w:rPr>
              <w:t>38 100</w:t>
            </w:r>
          </w:p>
        </w:tc>
      </w:tr>
      <w:tr w:rsidR="00405529" w:rsidTr="001B03D8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- на фонд оплаты тру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Pr="0098269F" w:rsidRDefault="002B1321" w:rsidP="0098269F">
            <w:pPr>
              <w:jc w:val="center"/>
              <w:rPr>
                <w:b/>
              </w:rPr>
            </w:pPr>
            <w:r w:rsidRPr="0098269F">
              <w:rPr>
                <w:b/>
              </w:rPr>
              <w:t>1 160 600</w:t>
            </w:r>
          </w:p>
        </w:tc>
      </w:tr>
    </w:tbl>
    <w:p w:rsidR="00405529" w:rsidRDefault="00A56908" w:rsidP="00A5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05529">
        <w:rPr>
          <w:b/>
          <w:sz w:val="28"/>
          <w:szCs w:val="28"/>
        </w:rPr>
        <w:t>Безопасность школ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0"/>
        <w:gridCol w:w="3343"/>
      </w:tblGrid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Вопросы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 xml:space="preserve">Наличие 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автоматической пожарной сигнализ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да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системы речевого оповещения людей о пожар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да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тревожной сигнализации с выводом на пункт централизованной охран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да</w:t>
            </w:r>
          </w:p>
        </w:tc>
      </w:tr>
      <w:tr w:rsidR="00405529" w:rsidTr="004B5135"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аличие ограждения территории (по всему периметру, частичн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29" w:rsidRDefault="00405529">
            <w:r>
              <w:t>нет</w:t>
            </w:r>
          </w:p>
        </w:tc>
      </w:tr>
    </w:tbl>
    <w:p w:rsidR="00405529" w:rsidRDefault="00405529">
      <w:pPr>
        <w:ind w:left="1080"/>
      </w:pPr>
    </w:p>
    <w:p w:rsidR="007D09CE" w:rsidRDefault="007D09CE">
      <w:pPr>
        <w:ind w:left="1080"/>
      </w:pPr>
    </w:p>
    <w:p w:rsidR="007D09CE" w:rsidRDefault="007D09CE">
      <w:pPr>
        <w:ind w:left="1080"/>
      </w:pPr>
    </w:p>
    <w:p w:rsidR="007D09CE" w:rsidRDefault="007D09CE">
      <w:pPr>
        <w:ind w:left="1080"/>
      </w:pPr>
    </w:p>
    <w:p w:rsidR="007D09CE" w:rsidRDefault="007D09CE">
      <w:pPr>
        <w:ind w:left="1080"/>
      </w:pPr>
    </w:p>
    <w:sectPr w:rsidR="007D09CE" w:rsidSect="00C757E1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F0"/>
    <w:multiLevelType w:val="hybridMultilevel"/>
    <w:tmpl w:val="8F704A1C"/>
    <w:lvl w:ilvl="0" w:tplc="A26A3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0B60"/>
    <w:multiLevelType w:val="hybridMultilevel"/>
    <w:tmpl w:val="4DD2D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6EB7"/>
    <w:multiLevelType w:val="hybridMultilevel"/>
    <w:tmpl w:val="7EA6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53BA1"/>
    <w:multiLevelType w:val="hybridMultilevel"/>
    <w:tmpl w:val="3646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4CBC0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74A62"/>
    <w:multiLevelType w:val="hybridMultilevel"/>
    <w:tmpl w:val="C03A21DC"/>
    <w:lvl w:ilvl="0" w:tplc="FA4A78F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5D76"/>
    <w:multiLevelType w:val="hybridMultilevel"/>
    <w:tmpl w:val="44E678DE"/>
    <w:lvl w:ilvl="0" w:tplc="CF604B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5A17"/>
    <w:multiLevelType w:val="hybridMultilevel"/>
    <w:tmpl w:val="F95CFFB0"/>
    <w:lvl w:ilvl="0" w:tplc="8DC6859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00476"/>
    <w:multiLevelType w:val="hybridMultilevel"/>
    <w:tmpl w:val="86C24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9224A"/>
    <w:multiLevelType w:val="hybridMultilevel"/>
    <w:tmpl w:val="42F04CEC"/>
    <w:lvl w:ilvl="0" w:tplc="ED00CF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84DC1"/>
    <w:multiLevelType w:val="hybridMultilevel"/>
    <w:tmpl w:val="881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97D"/>
    <w:rsid w:val="000010F2"/>
    <w:rsid w:val="00016457"/>
    <w:rsid w:val="00034D41"/>
    <w:rsid w:val="000A3F95"/>
    <w:rsid w:val="000E1165"/>
    <w:rsid w:val="001379DE"/>
    <w:rsid w:val="001518C9"/>
    <w:rsid w:val="00156998"/>
    <w:rsid w:val="00157645"/>
    <w:rsid w:val="001713A4"/>
    <w:rsid w:val="001B03D8"/>
    <w:rsid w:val="001F2D1B"/>
    <w:rsid w:val="0020787A"/>
    <w:rsid w:val="00212744"/>
    <w:rsid w:val="00260239"/>
    <w:rsid w:val="0027379C"/>
    <w:rsid w:val="00274EBC"/>
    <w:rsid w:val="002B1321"/>
    <w:rsid w:val="002C7017"/>
    <w:rsid w:val="00302122"/>
    <w:rsid w:val="00304794"/>
    <w:rsid w:val="00320EB3"/>
    <w:rsid w:val="00335F4C"/>
    <w:rsid w:val="0033794E"/>
    <w:rsid w:val="00380C31"/>
    <w:rsid w:val="003C57D3"/>
    <w:rsid w:val="003F67A3"/>
    <w:rsid w:val="00405529"/>
    <w:rsid w:val="00462D1C"/>
    <w:rsid w:val="004B5135"/>
    <w:rsid w:val="00501B0E"/>
    <w:rsid w:val="00536156"/>
    <w:rsid w:val="005B5013"/>
    <w:rsid w:val="006471D0"/>
    <w:rsid w:val="007A1885"/>
    <w:rsid w:val="007C7E2D"/>
    <w:rsid w:val="007D09CE"/>
    <w:rsid w:val="007E6D30"/>
    <w:rsid w:val="00830E27"/>
    <w:rsid w:val="00860D08"/>
    <w:rsid w:val="0089697D"/>
    <w:rsid w:val="00927FF2"/>
    <w:rsid w:val="009420A3"/>
    <w:rsid w:val="0098269F"/>
    <w:rsid w:val="00A10A38"/>
    <w:rsid w:val="00A56908"/>
    <w:rsid w:val="00A9227E"/>
    <w:rsid w:val="00AB4607"/>
    <w:rsid w:val="00BF1507"/>
    <w:rsid w:val="00C129EA"/>
    <w:rsid w:val="00C44F75"/>
    <w:rsid w:val="00C52646"/>
    <w:rsid w:val="00C757E1"/>
    <w:rsid w:val="00CA687D"/>
    <w:rsid w:val="00CE0331"/>
    <w:rsid w:val="00D4653D"/>
    <w:rsid w:val="00D960B3"/>
    <w:rsid w:val="00DE6CD9"/>
    <w:rsid w:val="00E13E68"/>
    <w:rsid w:val="00E20B9A"/>
    <w:rsid w:val="00E36304"/>
    <w:rsid w:val="00E4321A"/>
    <w:rsid w:val="00E46BA8"/>
    <w:rsid w:val="00E50931"/>
    <w:rsid w:val="00E922B6"/>
    <w:rsid w:val="00EC0428"/>
    <w:rsid w:val="00EE444C"/>
    <w:rsid w:val="00EF019B"/>
    <w:rsid w:val="00EF02ED"/>
    <w:rsid w:val="00FA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757E1"/>
    <w:pPr>
      <w:ind w:left="-468" w:firstLine="468"/>
      <w:jc w:val="both"/>
    </w:pPr>
    <w:rPr>
      <w:sz w:val="20"/>
    </w:rPr>
  </w:style>
  <w:style w:type="paragraph" w:styleId="a4">
    <w:name w:val="Body Text"/>
    <w:basedOn w:val="a"/>
    <w:semiHidden/>
    <w:rsid w:val="00C757E1"/>
    <w:pPr>
      <w:framePr w:hSpace="180" w:wrap="around" w:vAnchor="text" w:hAnchor="text" w:x="-792" w:y="1"/>
      <w:suppressOverlap/>
      <w:jc w:val="both"/>
    </w:pPr>
    <w:rPr>
      <w:sz w:val="20"/>
    </w:rPr>
  </w:style>
  <w:style w:type="paragraph" w:styleId="2">
    <w:name w:val="Body Text Indent 2"/>
    <w:basedOn w:val="a"/>
    <w:semiHidden/>
    <w:rsid w:val="00C757E1"/>
    <w:pPr>
      <w:ind w:left="360"/>
    </w:pPr>
    <w:rPr>
      <w:b/>
    </w:rPr>
  </w:style>
  <w:style w:type="table" w:styleId="a5">
    <w:name w:val="Table Grid"/>
    <w:basedOn w:val="a1"/>
    <w:uiPriority w:val="59"/>
    <w:rsid w:val="001713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0A3"/>
    <w:rPr>
      <w:sz w:val="24"/>
      <w:szCs w:val="24"/>
    </w:rPr>
  </w:style>
  <w:style w:type="paragraph" w:styleId="a7">
    <w:name w:val="List Paragraph"/>
    <w:basedOn w:val="a"/>
    <w:uiPriority w:val="34"/>
    <w:qFormat/>
    <w:rsid w:val="00380C31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rsid w:val="001518C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EAE8-B0DE-4467-AE6F-D383CC9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2640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показателей публичного доклада МОУ СОШ №22</vt:lpstr>
    </vt:vector>
  </TitlesOfParts>
  <Company>С.Ш 22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показателей публичного доклада МОУ СОШ №22</dc:title>
  <dc:subject/>
  <dc:creator> Галя</dc:creator>
  <cp:keywords/>
  <dc:description/>
  <cp:lastModifiedBy>Учитель</cp:lastModifiedBy>
  <cp:revision>7</cp:revision>
  <cp:lastPrinted>2011-12-06T08:06:00Z</cp:lastPrinted>
  <dcterms:created xsi:type="dcterms:W3CDTF">2010-11-29T14:57:00Z</dcterms:created>
  <dcterms:modified xsi:type="dcterms:W3CDTF">2011-12-23T06:22:00Z</dcterms:modified>
</cp:coreProperties>
</file>